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F2180" w14:textId="19D976B5" w:rsidR="00042303" w:rsidRPr="005C1AE7" w:rsidRDefault="00042303" w:rsidP="00CA387B">
      <w:pPr>
        <w:spacing w:after="92" w:line="276" w:lineRule="auto"/>
        <w:ind w:left="1353"/>
        <w:rPr>
          <w:sz w:val="10"/>
          <w:szCs w:val="10"/>
        </w:rPr>
      </w:pPr>
    </w:p>
    <w:p w14:paraId="5224FF7E" w14:textId="1BC500D5" w:rsidR="00567FEA" w:rsidRPr="006F2584" w:rsidRDefault="00113EB9" w:rsidP="00CA387B">
      <w:pPr>
        <w:spacing w:after="92" w:line="276" w:lineRule="auto"/>
        <w:ind w:left="1353"/>
        <w:rPr>
          <w:sz w:val="24"/>
          <w:szCs w:val="24"/>
        </w:rPr>
      </w:pPr>
      <w:r w:rsidRPr="006F2584">
        <w:rPr>
          <w:rFonts w:ascii="Arial[BOLD]_feDefaultFont_Encod" w:eastAsiaTheme="minorEastAsia" w:hAnsi="Arial[BOLD]_feDefaultFont_Encod" w:cs="Arial[BOLD]_feDefaultFont_Encod"/>
          <w:b/>
          <w:bCs/>
          <w:noProof/>
          <w:color w:val="007AC3"/>
          <w:sz w:val="24"/>
          <w:szCs w:val="24"/>
        </w:rPr>
        <mc:AlternateContent>
          <mc:Choice Requires="wps">
            <w:drawing>
              <wp:anchor distT="45720" distB="45720" distL="114300" distR="114300" simplePos="0" relativeHeight="251686912" behindDoc="0" locked="0" layoutInCell="1" allowOverlap="1" wp14:anchorId="4BB2958D" wp14:editId="0EAF1283">
                <wp:simplePos x="0" y="0"/>
                <wp:positionH relativeFrom="column">
                  <wp:posOffset>-13970</wp:posOffset>
                </wp:positionH>
                <wp:positionV relativeFrom="paragraph">
                  <wp:posOffset>75565</wp:posOffset>
                </wp:positionV>
                <wp:extent cx="2763520" cy="11633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3520" cy="1163320"/>
                        </a:xfrm>
                        <a:prstGeom prst="rect">
                          <a:avLst/>
                        </a:prstGeom>
                        <a:noFill/>
                        <a:ln w="9525">
                          <a:noFill/>
                          <a:miter lim="800000"/>
                          <a:headEnd/>
                          <a:tailEnd/>
                        </a:ln>
                      </wps:spPr>
                      <wps:txbx>
                        <w:txbxContent>
                          <w:p w14:paraId="2D52132F" w14:textId="29E92AF4" w:rsidR="00A63238" w:rsidRDefault="00A63238" w:rsidP="00A63238">
                            <w:pPr>
                              <w:pStyle w:val="NoSpacing"/>
                              <w:rPr>
                                <w:sz w:val="24"/>
                                <w:szCs w:val="24"/>
                                <w:highlight w:val="lightGray"/>
                              </w:rPr>
                            </w:pPr>
                            <w:r w:rsidRPr="00143F68">
                              <w:rPr>
                                <w:sz w:val="24"/>
                                <w:szCs w:val="24"/>
                                <w:highlight w:val="lightGray"/>
                              </w:rPr>
                              <w:t>[TITLE] [</w:t>
                            </w:r>
                            <w:r w:rsidR="00920E32">
                              <w:rPr>
                                <w:sz w:val="24"/>
                                <w:szCs w:val="24"/>
                                <w:highlight w:val="lightGray"/>
                              </w:rPr>
                              <w:t>FIRST NAME</w:t>
                            </w:r>
                            <w:r w:rsidRPr="00143F68">
                              <w:rPr>
                                <w:sz w:val="24"/>
                                <w:szCs w:val="24"/>
                                <w:highlight w:val="lightGray"/>
                              </w:rPr>
                              <w:t>] [LAST NAME]</w:t>
                            </w:r>
                          </w:p>
                          <w:p w14:paraId="40B6B1B0" w14:textId="77777777" w:rsidR="00A63238" w:rsidRDefault="00A63238" w:rsidP="00A63238">
                            <w:pPr>
                              <w:pStyle w:val="NoSpacing"/>
                              <w:rPr>
                                <w:sz w:val="24"/>
                                <w:szCs w:val="24"/>
                                <w:highlight w:val="lightGray"/>
                              </w:rPr>
                            </w:pPr>
                            <w:r>
                              <w:rPr>
                                <w:sz w:val="24"/>
                                <w:szCs w:val="24"/>
                                <w:highlight w:val="lightGray"/>
                              </w:rPr>
                              <w:t>[ADDRESS 1]</w:t>
                            </w:r>
                          </w:p>
                          <w:p w14:paraId="3BCB8EF2" w14:textId="77777777" w:rsidR="00A63238" w:rsidRDefault="00A63238" w:rsidP="00A63238">
                            <w:pPr>
                              <w:pStyle w:val="NoSpacing"/>
                              <w:rPr>
                                <w:sz w:val="24"/>
                                <w:szCs w:val="24"/>
                                <w:highlight w:val="lightGray"/>
                              </w:rPr>
                            </w:pPr>
                            <w:r>
                              <w:rPr>
                                <w:sz w:val="24"/>
                                <w:szCs w:val="24"/>
                                <w:highlight w:val="lightGray"/>
                              </w:rPr>
                              <w:t>[ADDRESS 2]</w:t>
                            </w:r>
                          </w:p>
                          <w:p w14:paraId="0B37A3DF" w14:textId="77777777" w:rsidR="00A63238" w:rsidRDefault="00A63238" w:rsidP="00A63238">
                            <w:pPr>
                              <w:pStyle w:val="NoSpacing"/>
                              <w:rPr>
                                <w:sz w:val="24"/>
                                <w:szCs w:val="24"/>
                                <w:highlight w:val="lightGray"/>
                              </w:rPr>
                            </w:pPr>
                            <w:r>
                              <w:rPr>
                                <w:sz w:val="24"/>
                                <w:szCs w:val="24"/>
                                <w:highlight w:val="lightGray"/>
                              </w:rPr>
                              <w:t>[ADDRESS 3]</w:t>
                            </w:r>
                          </w:p>
                          <w:p w14:paraId="70966033" w14:textId="77777777" w:rsidR="00A63238" w:rsidRDefault="00A63238" w:rsidP="00A63238">
                            <w:pPr>
                              <w:pStyle w:val="NoSpacing"/>
                              <w:rPr>
                                <w:sz w:val="24"/>
                                <w:szCs w:val="24"/>
                                <w:highlight w:val="lightGray"/>
                              </w:rPr>
                            </w:pPr>
                            <w:r>
                              <w:rPr>
                                <w:sz w:val="24"/>
                                <w:szCs w:val="24"/>
                                <w:highlight w:val="lightGray"/>
                              </w:rPr>
                              <w:t>[ADDRESS 4]</w:t>
                            </w:r>
                          </w:p>
                          <w:p w14:paraId="53F57B96" w14:textId="77777777" w:rsidR="00A63238" w:rsidRPr="00143F68" w:rsidRDefault="00A63238" w:rsidP="00A63238">
                            <w:pPr>
                              <w:pStyle w:val="NoSpacing"/>
                              <w:rPr>
                                <w:sz w:val="24"/>
                                <w:szCs w:val="24"/>
                                <w:highlight w:val="lightGray"/>
                              </w:rPr>
                            </w:pPr>
                            <w:r>
                              <w:rPr>
                                <w:sz w:val="24"/>
                                <w:szCs w:val="24"/>
                                <w:highlight w:val="lightGray"/>
                              </w:rPr>
                              <w:t>[POSTCODE]</w:t>
                            </w:r>
                          </w:p>
                          <w:p w14:paraId="0B931B76" w14:textId="77777777" w:rsidR="00A63238" w:rsidRPr="00143F68" w:rsidRDefault="00A63238" w:rsidP="00A63238">
                            <w:pPr>
                              <w:pStyle w:val="NoSpacing"/>
                              <w:rPr>
                                <w:sz w:val="24"/>
                                <w:szCs w:val="24"/>
                              </w:rPr>
                            </w:pPr>
                            <w:r w:rsidRPr="00143F68">
                              <w:rPr>
                                <w:sz w:val="24"/>
                                <w:szCs w:val="24"/>
                                <w:highlight w:val="lightGray"/>
                              </w:rPr>
                              <w:t xml:space="preserve"> </w:t>
                            </w:r>
                          </w:p>
                          <w:p w14:paraId="25913BE9" w14:textId="77777777" w:rsidR="00A63238" w:rsidRPr="00143F68" w:rsidRDefault="00A63238" w:rsidP="00A63238">
                            <w:pPr>
                              <w:pStyle w:val="NoSpacing"/>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B2958D" id="_x0000_t202" coordsize="21600,21600" o:spt="202" path="m,l,21600r21600,l21600,xe">
                <v:stroke joinstyle="miter"/>
                <v:path gradientshapeok="t" o:connecttype="rect"/>
              </v:shapetype>
              <v:shape id="Text Box 2" o:spid="_x0000_s1026" type="#_x0000_t202" style="position:absolute;left:0;text-align:left;margin-left:-1.1pt;margin-top:5.95pt;width:217.6pt;height:91.6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" filled="f" stroked="f">
                <v:textbox>
                  <w:txbxContent>
                    <w:p w14:paraId="2D52132F" w14:textId="29E92AF4" w:rsidR="00A63238" w:rsidRDefault="00A63238" w:rsidP="00A63238">
                      <w:pPr>
                        <w:pStyle w:val="NoSpacing"/>
                        <w:rPr>
                          <w:sz w:val="24"/>
                          <w:szCs w:val="24"/>
                          <w:highlight w:val="lightGray"/>
                        </w:rPr>
                      </w:pPr>
                      <w:r w:rsidRPr="00143F68">
                        <w:rPr>
                          <w:sz w:val="24"/>
                          <w:szCs w:val="24"/>
                          <w:highlight w:val="lightGray"/>
                        </w:rPr>
                        <w:t>[TITLE] [</w:t>
                      </w:r>
                      <w:r w:rsidR="00920E32">
                        <w:rPr>
                          <w:sz w:val="24"/>
                          <w:szCs w:val="24"/>
                          <w:highlight w:val="lightGray"/>
                        </w:rPr>
                        <w:t>FIRST NAME</w:t>
                      </w:r>
                      <w:r w:rsidRPr="00143F68">
                        <w:rPr>
                          <w:sz w:val="24"/>
                          <w:szCs w:val="24"/>
                          <w:highlight w:val="lightGray"/>
                        </w:rPr>
                        <w:t>] [LAST NAME]</w:t>
                      </w:r>
                    </w:p>
                    <w:p w14:paraId="40B6B1B0" w14:textId="77777777" w:rsidR="00A63238" w:rsidRDefault="00A63238" w:rsidP="00A63238">
                      <w:pPr>
                        <w:pStyle w:val="NoSpacing"/>
                        <w:rPr>
                          <w:sz w:val="24"/>
                          <w:szCs w:val="24"/>
                          <w:highlight w:val="lightGray"/>
                        </w:rPr>
                      </w:pPr>
                      <w:r>
                        <w:rPr>
                          <w:sz w:val="24"/>
                          <w:szCs w:val="24"/>
                          <w:highlight w:val="lightGray"/>
                        </w:rPr>
                        <w:t>[ADDRESS 1]</w:t>
                      </w:r>
                    </w:p>
                    <w:p w14:paraId="3BCB8EF2" w14:textId="77777777" w:rsidR="00A63238" w:rsidRDefault="00A63238" w:rsidP="00A63238">
                      <w:pPr>
                        <w:pStyle w:val="NoSpacing"/>
                        <w:rPr>
                          <w:sz w:val="24"/>
                          <w:szCs w:val="24"/>
                          <w:highlight w:val="lightGray"/>
                        </w:rPr>
                      </w:pPr>
                      <w:r>
                        <w:rPr>
                          <w:sz w:val="24"/>
                          <w:szCs w:val="24"/>
                          <w:highlight w:val="lightGray"/>
                        </w:rPr>
                        <w:t>[ADDRESS 2]</w:t>
                      </w:r>
                    </w:p>
                    <w:p w14:paraId="0B37A3DF" w14:textId="77777777" w:rsidR="00A63238" w:rsidRDefault="00A63238" w:rsidP="00A63238">
                      <w:pPr>
                        <w:pStyle w:val="NoSpacing"/>
                        <w:rPr>
                          <w:sz w:val="24"/>
                          <w:szCs w:val="24"/>
                          <w:highlight w:val="lightGray"/>
                        </w:rPr>
                      </w:pPr>
                      <w:r>
                        <w:rPr>
                          <w:sz w:val="24"/>
                          <w:szCs w:val="24"/>
                          <w:highlight w:val="lightGray"/>
                        </w:rPr>
                        <w:t>[ADDRESS 3]</w:t>
                      </w:r>
                    </w:p>
                    <w:p w14:paraId="70966033" w14:textId="77777777" w:rsidR="00A63238" w:rsidRDefault="00A63238" w:rsidP="00A63238">
                      <w:pPr>
                        <w:pStyle w:val="NoSpacing"/>
                        <w:rPr>
                          <w:sz w:val="24"/>
                          <w:szCs w:val="24"/>
                          <w:highlight w:val="lightGray"/>
                        </w:rPr>
                      </w:pPr>
                      <w:r>
                        <w:rPr>
                          <w:sz w:val="24"/>
                          <w:szCs w:val="24"/>
                          <w:highlight w:val="lightGray"/>
                        </w:rPr>
                        <w:t>[ADDRESS 4]</w:t>
                      </w:r>
                    </w:p>
                    <w:p w14:paraId="53F57B96" w14:textId="77777777" w:rsidR="00A63238" w:rsidRPr="00143F68" w:rsidRDefault="00A63238" w:rsidP="00A63238">
                      <w:pPr>
                        <w:pStyle w:val="NoSpacing"/>
                        <w:rPr>
                          <w:sz w:val="24"/>
                          <w:szCs w:val="24"/>
                          <w:highlight w:val="lightGray"/>
                        </w:rPr>
                      </w:pPr>
                      <w:r>
                        <w:rPr>
                          <w:sz w:val="24"/>
                          <w:szCs w:val="24"/>
                          <w:highlight w:val="lightGray"/>
                        </w:rPr>
                        <w:t>[POSTCODE]</w:t>
                      </w:r>
                    </w:p>
                    <w:p w14:paraId="0B931B76" w14:textId="77777777" w:rsidR="00A63238" w:rsidRPr="00143F68" w:rsidRDefault="00A63238" w:rsidP="00A63238">
                      <w:pPr>
                        <w:pStyle w:val="NoSpacing"/>
                        <w:rPr>
                          <w:sz w:val="24"/>
                          <w:szCs w:val="24"/>
                        </w:rPr>
                      </w:pPr>
                      <w:r w:rsidRPr="00143F68">
                        <w:rPr>
                          <w:sz w:val="24"/>
                          <w:szCs w:val="24"/>
                          <w:highlight w:val="lightGray"/>
                        </w:rPr>
                        <w:t xml:space="preserve"> </w:t>
                      </w:r>
                    </w:p>
                    <w:p w14:paraId="25913BE9" w14:textId="77777777" w:rsidR="00A63238" w:rsidRPr="00143F68" w:rsidRDefault="00A63238" w:rsidP="00A63238">
                      <w:pPr>
                        <w:pStyle w:val="NoSpacing"/>
                        <w:rPr>
                          <w:sz w:val="24"/>
                          <w:szCs w:val="24"/>
                        </w:rPr>
                      </w:pPr>
                    </w:p>
                  </w:txbxContent>
                </v:textbox>
                <w10:wrap type="square"/>
              </v:shape>
            </w:pict>
          </mc:Fallback>
        </mc:AlternateContent>
      </w:r>
    </w:p>
    <w:p w14:paraId="706A765D" w14:textId="5B331C3E" w:rsidR="00567FEA" w:rsidRPr="006F2584" w:rsidRDefault="00134468" w:rsidP="004D0B6E">
      <w:pPr>
        <w:spacing w:after="0" w:line="276" w:lineRule="auto"/>
        <w:ind w:left="657" w:right="-15"/>
        <w:jc w:val="right"/>
        <w:rPr>
          <w:b/>
          <w:bCs/>
          <w:sz w:val="24"/>
          <w:szCs w:val="24"/>
        </w:rPr>
      </w:pPr>
      <w:r w:rsidRPr="006F2584">
        <w:rPr>
          <w:b/>
          <w:bCs/>
          <w:color w:val="0079C1"/>
          <w:sz w:val="24"/>
          <w:szCs w:val="24"/>
        </w:rPr>
        <w:t>Survey number:</w:t>
      </w:r>
      <w:r w:rsidRPr="006F2584">
        <w:rPr>
          <w:b/>
          <w:bCs/>
          <w:sz w:val="24"/>
          <w:szCs w:val="24"/>
        </w:rPr>
        <w:t xml:space="preserve"> </w:t>
      </w:r>
      <w:r w:rsidR="00A63238" w:rsidRPr="00143F68">
        <w:rPr>
          <w:rFonts w:ascii="Consolas" w:eastAsia="Consolas" w:hAnsi="Consolas" w:cs="Consolas"/>
          <w:b/>
          <w:bCs/>
          <w:sz w:val="26"/>
          <w:szCs w:val="26"/>
          <w:highlight w:val="lightGray"/>
        </w:rPr>
        <w:t>[</w:t>
      </w:r>
      <w:r w:rsidR="00A63238">
        <w:rPr>
          <w:rFonts w:ascii="Consolas" w:eastAsia="Consolas" w:hAnsi="Consolas" w:cs="Consolas"/>
          <w:b/>
          <w:bCs/>
          <w:sz w:val="26"/>
          <w:szCs w:val="26"/>
          <w:highlight w:val="lightGray"/>
        </w:rPr>
        <w:t>PATIENT RECORD NUMBER</w:t>
      </w:r>
      <w:r w:rsidR="00A63238" w:rsidRPr="00143F68">
        <w:rPr>
          <w:rFonts w:ascii="Consolas" w:eastAsia="Consolas" w:hAnsi="Consolas" w:cs="Consolas"/>
          <w:b/>
          <w:bCs/>
          <w:sz w:val="26"/>
          <w:szCs w:val="26"/>
          <w:highlight w:val="lightGray"/>
        </w:rPr>
        <w:t>]</w:t>
      </w:r>
    </w:p>
    <w:p w14:paraId="3F4BB5B6" w14:textId="662948F9" w:rsidR="00567FEA" w:rsidRDefault="00134468" w:rsidP="00CA387B">
      <w:pPr>
        <w:tabs>
          <w:tab w:val="center" w:pos="2355"/>
          <w:tab w:val="right" w:pos="10751"/>
        </w:tabs>
        <w:spacing w:line="276" w:lineRule="auto"/>
        <w:ind w:left="0" w:firstLine="0"/>
        <w:rPr>
          <w:rFonts w:ascii="Consolas" w:eastAsia="Consolas" w:hAnsi="Consolas" w:cs="Consolas"/>
          <w:b/>
          <w:bCs/>
          <w:sz w:val="26"/>
          <w:szCs w:val="26"/>
        </w:rPr>
      </w:pPr>
      <w:r w:rsidRPr="006F2584">
        <w:rPr>
          <w:rFonts w:ascii="Calibri" w:eastAsia="Calibri" w:hAnsi="Calibri" w:cs="Calibri"/>
          <w:b/>
          <w:bCs/>
          <w:sz w:val="24"/>
          <w:szCs w:val="24"/>
        </w:rPr>
        <w:tab/>
      </w:r>
      <w:r w:rsidRPr="006F2584">
        <w:rPr>
          <w:b/>
          <w:bCs/>
          <w:color w:val="0079C1"/>
          <w:sz w:val="24"/>
          <w:szCs w:val="24"/>
        </w:rPr>
        <w:t xml:space="preserve">Online </w:t>
      </w:r>
      <w:r w:rsidR="00DF6FF3">
        <w:rPr>
          <w:b/>
          <w:bCs/>
          <w:color w:val="0079C1"/>
          <w:sz w:val="24"/>
          <w:szCs w:val="24"/>
        </w:rPr>
        <w:t>p</w:t>
      </w:r>
      <w:r w:rsidRPr="006F2584">
        <w:rPr>
          <w:b/>
          <w:bCs/>
          <w:color w:val="0079C1"/>
          <w:sz w:val="24"/>
          <w:szCs w:val="24"/>
        </w:rPr>
        <w:t xml:space="preserve">assword: </w:t>
      </w:r>
      <w:r w:rsidR="00A63238">
        <w:rPr>
          <w:rFonts w:ascii="Consolas" w:eastAsia="Consolas" w:hAnsi="Consolas" w:cs="Consolas"/>
          <w:b/>
          <w:bCs/>
          <w:sz w:val="26"/>
          <w:szCs w:val="26"/>
          <w:highlight w:val="lightGray"/>
        </w:rPr>
        <w:t>[PASSWORD</w:t>
      </w:r>
      <w:r w:rsidR="00A63238" w:rsidRPr="00143F68">
        <w:rPr>
          <w:rFonts w:ascii="Consolas" w:eastAsia="Consolas" w:hAnsi="Consolas" w:cs="Consolas"/>
          <w:b/>
          <w:bCs/>
          <w:sz w:val="26"/>
          <w:szCs w:val="26"/>
          <w:highlight w:val="lightGray"/>
        </w:rPr>
        <w:t>]</w:t>
      </w:r>
    </w:p>
    <w:p w14:paraId="58E16DF2" w14:textId="77777777" w:rsidR="004D0B6E" w:rsidRPr="006F2584" w:rsidRDefault="004D0B6E" w:rsidP="00CA387B">
      <w:pPr>
        <w:tabs>
          <w:tab w:val="center" w:pos="2355"/>
          <w:tab w:val="right" w:pos="10751"/>
        </w:tabs>
        <w:spacing w:line="276" w:lineRule="auto"/>
        <w:ind w:left="0" w:firstLine="0"/>
        <w:rPr>
          <w:b/>
          <w:bCs/>
          <w:sz w:val="24"/>
          <w:szCs w:val="24"/>
        </w:rPr>
      </w:pPr>
    </w:p>
    <w:p w14:paraId="4F121867" w14:textId="77777777" w:rsidR="00A63238" w:rsidRPr="006F2584" w:rsidRDefault="00A63238" w:rsidP="00A63238">
      <w:pPr>
        <w:spacing w:after="715" w:line="276" w:lineRule="auto"/>
        <w:ind w:left="657" w:right="-14"/>
        <w:contextualSpacing/>
        <w:jc w:val="right"/>
        <w:rPr>
          <w:sz w:val="24"/>
          <w:szCs w:val="24"/>
        </w:rPr>
      </w:pPr>
      <w:r w:rsidRPr="00143F68">
        <w:rPr>
          <w:sz w:val="24"/>
          <w:szCs w:val="24"/>
          <w:highlight w:val="lightGray"/>
        </w:rPr>
        <w:t>[</w:t>
      </w:r>
      <w:r>
        <w:rPr>
          <w:sz w:val="24"/>
          <w:szCs w:val="24"/>
          <w:highlight w:val="lightGray"/>
        </w:rPr>
        <w:t>MAILING DATE</w:t>
      </w:r>
      <w:r w:rsidRPr="00143F68">
        <w:rPr>
          <w:sz w:val="24"/>
          <w:szCs w:val="24"/>
          <w:highlight w:val="lightGray"/>
        </w:rPr>
        <w:t>]</w:t>
      </w:r>
    </w:p>
    <w:p w14:paraId="571DE307" w14:textId="4535B5E6" w:rsidR="006F2584" w:rsidRDefault="006F2584" w:rsidP="006F2584">
      <w:pPr>
        <w:spacing w:after="95" w:line="276" w:lineRule="auto"/>
        <w:ind w:left="0" w:right="116" w:firstLine="0"/>
        <w:contextualSpacing/>
        <w:rPr>
          <w:sz w:val="24"/>
          <w:szCs w:val="24"/>
        </w:rPr>
      </w:pPr>
    </w:p>
    <w:p w14:paraId="44D39C0C" w14:textId="40D95633" w:rsidR="0051340A" w:rsidRPr="006F2584" w:rsidRDefault="0051340A" w:rsidP="0051340A">
      <w:pPr>
        <w:spacing w:after="0" w:line="240" w:lineRule="auto"/>
        <w:ind w:left="0" w:right="113" w:firstLine="0"/>
        <w:rPr>
          <w:sz w:val="24"/>
          <w:szCs w:val="24"/>
        </w:rPr>
      </w:pPr>
      <w:r w:rsidRPr="006F2584">
        <w:rPr>
          <w:sz w:val="24"/>
          <w:szCs w:val="24"/>
        </w:rPr>
        <w:t xml:space="preserve">Dear </w:t>
      </w:r>
      <w:r w:rsidR="006D1768" w:rsidRPr="00B239ED">
        <w:rPr>
          <w:sz w:val="24"/>
          <w:szCs w:val="24"/>
          <w:highlight w:val="lightGray"/>
        </w:rPr>
        <w:t>[TITLE]</w:t>
      </w:r>
      <w:r w:rsidR="006D1768">
        <w:rPr>
          <w:sz w:val="24"/>
          <w:szCs w:val="24"/>
        </w:rPr>
        <w:t xml:space="preserve"> </w:t>
      </w:r>
      <w:r>
        <w:rPr>
          <w:sz w:val="24"/>
          <w:szCs w:val="24"/>
          <w:highlight w:val="lightGray"/>
        </w:rPr>
        <w:t>[FIRST NAME] [LAST NAME]</w:t>
      </w:r>
      <w:r>
        <w:rPr>
          <w:sz w:val="24"/>
          <w:szCs w:val="24"/>
        </w:rPr>
        <w:t>,</w:t>
      </w:r>
    </w:p>
    <w:p w14:paraId="1B35871C" w14:textId="1DDBD3CD" w:rsidR="00C454B4" w:rsidRPr="006F2584" w:rsidRDefault="00C454B4" w:rsidP="00C454B4">
      <w:pPr>
        <w:autoSpaceDE w:val="0"/>
        <w:autoSpaceDN w:val="0"/>
        <w:adjustRightInd w:val="0"/>
        <w:spacing w:before="240" w:line="276" w:lineRule="auto"/>
        <w:ind w:left="0" w:firstLine="0"/>
        <w:rPr>
          <w:rFonts w:ascii="Arial[BOLD]_feDefaultFont_Encod" w:eastAsiaTheme="minorEastAsia" w:hAnsi="Arial[BOLD]_feDefaultFont_Encod" w:cs="Arial[BOLD]_feDefaultFont_Encod"/>
          <w:b/>
          <w:bCs/>
          <w:color w:val="007AC3"/>
          <w:sz w:val="26"/>
          <w:szCs w:val="24"/>
        </w:rPr>
      </w:pPr>
      <w:r>
        <w:rPr>
          <w:rFonts w:ascii="Arial[BOLD]_feDefaultFont_Encod" w:eastAsiaTheme="minorEastAsia" w:hAnsi="Arial[BOLD]_feDefaultFont_Encod" w:cs="Arial[BOLD]_feDefaultFont_Encod"/>
          <w:b/>
          <w:bCs/>
          <w:color w:val="007AC3"/>
          <w:sz w:val="26"/>
          <w:szCs w:val="24"/>
        </w:rPr>
        <w:t xml:space="preserve">Taking part will help </w:t>
      </w:r>
      <w:r w:rsidR="00A63238" w:rsidRPr="00A63238">
        <w:rPr>
          <w:rFonts w:ascii="Arial[BOLD]_feDefaultFont_Encod" w:eastAsiaTheme="minorEastAsia" w:hAnsi="Arial[BOLD]_feDefaultFont_Encod" w:cs="Arial[BOLD]_feDefaultFont_Encod"/>
          <w:b/>
          <w:bCs/>
          <w:color w:val="007AC3"/>
          <w:sz w:val="26"/>
          <w:szCs w:val="24"/>
          <w:highlight w:val="lightGray"/>
        </w:rPr>
        <w:t>[</w:t>
      </w:r>
      <w:r w:rsidR="00CD54BF">
        <w:rPr>
          <w:rFonts w:ascii="Arial[BOLD]_feDefaultFont_Encod" w:eastAsiaTheme="minorEastAsia" w:hAnsi="Arial[BOLD]_feDefaultFont_Encod" w:cs="Arial[BOLD]_feDefaultFont_Encod"/>
          <w:b/>
          <w:bCs/>
          <w:color w:val="007AC3"/>
          <w:sz w:val="26"/>
          <w:szCs w:val="24"/>
          <w:highlight w:val="lightGray"/>
        </w:rPr>
        <w:t xml:space="preserve">DISCHARGE </w:t>
      </w:r>
      <w:r w:rsidR="00A63238" w:rsidRPr="00A63238">
        <w:rPr>
          <w:rFonts w:ascii="Arial[BOLD]_feDefaultFont_Encod" w:eastAsiaTheme="minorEastAsia" w:hAnsi="Arial[BOLD]_feDefaultFont_Encod" w:cs="Arial[BOLD]_feDefaultFont_Encod"/>
          <w:b/>
          <w:bCs/>
          <w:color w:val="007AC3"/>
          <w:sz w:val="26"/>
          <w:szCs w:val="24"/>
          <w:highlight w:val="lightGray"/>
        </w:rPr>
        <w:t>SITE NAME]</w:t>
      </w:r>
    </w:p>
    <w:p w14:paraId="398A5CED" w14:textId="18BDED08" w:rsidR="00C454B4" w:rsidRPr="002058BC" w:rsidRDefault="00C454B4" w:rsidP="002058BC">
      <w:pPr>
        <w:spacing w:after="0" w:line="240" w:lineRule="auto"/>
        <w:ind w:left="0" w:firstLine="0"/>
        <w:rPr>
          <w:rFonts w:ascii="Arial_feDefaultFont_Encoding" w:eastAsiaTheme="minorEastAsia" w:hAnsi="Arial_feDefaultFont_Encoding" w:cs="Arial_feDefaultFont_Encoding"/>
          <w:sz w:val="24"/>
          <w:szCs w:val="24"/>
        </w:rPr>
      </w:pPr>
      <w:r w:rsidRPr="002058BC">
        <w:rPr>
          <w:rFonts w:ascii="Arial_feDefaultFont_Encoding" w:eastAsiaTheme="minorEastAsia" w:hAnsi="Arial_feDefaultFont_Encoding" w:cs="Arial_feDefaultFont_Encoding"/>
          <w:sz w:val="24"/>
          <w:szCs w:val="24"/>
        </w:rPr>
        <w:t xml:space="preserve">I recently sent you a letter </w:t>
      </w:r>
      <w:r w:rsidR="00895C6D">
        <w:rPr>
          <w:rFonts w:ascii="Arial_feDefaultFont_Encoding" w:eastAsiaTheme="minorEastAsia" w:hAnsi="Arial_feDefaultFont_Encoding" w:cs="Arial_feDefaultFont_Encoding"/>
          <w:sz w:val="24"/>
          <w:szCs w:val="24"/>
        </w:rPr>
        <w:t xml:space="preserve">inviting </w:t>
      </w:r>
      <w:r w:rsidRPr="002058BC">
        <w:rPr>
          <w:rFonts w:ascii="Arial_feDefaultFont_Encoding" w:eastAsiaTheme="minorEastAsia" w:hAnsi="Arial_feDefaultFont_Encoding" w:cs="Arial_feDefaultFont_Encoding"/>
          <w:sz w:val="24"/>
          <w:szCs w:val="24"/>
        </w:rPr>
        <w:t xml:space="preserve">you to take part in a survey about your recent stay </w:t>
      </w:r>
      <w:r w:rsidR="000340D1">
        <w:rPr>
          <w:rFonts w:ascii="Arial_feDefaultFont_Encoding" w:eastAsiaTheme="minorEastAsia" w:hAnsi="Arial_feDefaultFont_Encoding" w:cs="Arial_feDefaultFont_Encoding"/>
          <w:sz w:val="24"/>
          <w:szCs w:val="24"/>
        </w:rPr>
        <w:t xml:space="preserve">in </w:t>
      </w:r>
      <w:r>
        <w:rPr>
          <w:rFonts w:ascii="Arial_feDefaultFont_Encoding" w:eastAsiaTheme="minorEastAsia" w:hAnsi="Arial_feDefaultFont_Encoding" w:cs="Arial_feDefaultFont_Encoding"/>
          <w:sz w:val="24"/>
          <w:szCs w:val="24"/>
        </w:rPr>
        <w:t>hospital</w:t>
      </w:r>
      <w:bookmarkStart w:id="0" w:name="_Hlk206160647"/>
      <w:r w:rsidR="0003799E">
        <w:rPr>
          <w:rFonts w:ascii="Arial_feDefaultFont_Encoding" w:eastAsiaTheme="minorEastAsia" w:hAnsi="Arial_feDefaultFont_Encoding" w:cs="Arial_feDefaultFont_Encoding"/>
          <w:sz w:val="24"/>
          <w:szCs w:val="24"/>
        </w:rPr>
        <w:t xml:space="preserve">, </w:t>
      </w:r>
      <w:r w:rsidR="00A81A1F">
        <w:rPr>
          <w:rFonts w:ascii="Arial_feDefaultFont_Encoding" w:eastAsiaTheme="minorEastAsia" w:hAnsi="Arial_feDefaultFont_Encoding" w:cs="Arial_feDefaultFont_Encoding"/>
          <w:sz w:val="24"/>
          <w:szCs w:val="24"/>
        </w:rPr>
        <w:t xml:space="preserve">from </w:t>
      </w:r>
      <w:r w:rsidR="00920E32">
        <w:rPr>
          <w:rFonts w:ascii="Arial_feDefaultFont_Encoding" w:eastAsiaTheme="minorEastAsia" w:hAnsi="Arial_feDefaultFont_Encoding" w:cs="Arial_feDefaultFont_Encoding"/>
          <w:sz w:val="24"/>
          <w:szCs w:val="24"/>
        </w:rPr>
        <w:t>which</w:t>
      </w:r>
      <w:r w:rsidR="0003799E">
        <w:rPr>
          <w:rFonts w:ascii="Arial_feDefaultFont_Encoding" w:eastAsiaTheme="minorEastAsia" w:hAnsi="Arial_feDefaultFont_Encoding" w:cs="Arial_feDefaultFont_Encoding"/>
          <w:sz w:val="24"/>
          <w:szCs w:val="24"/>
        </w:rPr>
        <w:t xml:space="preserve"> you were</w:t>
      </w:r>
      <w:bookmarkStart w:id="1" w:name="_Hlk177119654"/>
      <w:r w:rsidR="0003799E">
        <w:rPr>
          <w:rFonts w:ascii="Arial_feDefaultFont_Encoding" w:eastAsiaTheme="minorEastAsia" w:hAnsi="Arial_feDefaultFont_Encoding" w:cs="Arial_feDefaultFont_Encoding"/>
          <w:sz w:val="24"/>
          <w:szCs w:val="24"/>
        </w:rPr>
        <w:t xml:space="preserve"> discharged</w:t>
      </w:r>
      <w:r w:rsidR="00920E32">
        <w:rPr>
          <w:rFonts w:ascii="Arial_feDefaultFont_Encoding" w:eastAsiaTheme="minorEastAsia" w:hAnsi="Arial_feDefaultFont_Encoding" w:cs="Arial_feDefaultFont_Encoding"/>
          <w:sz w:val="24"/>
          <w:szCs w:val="24"/>
        </w:rPr>
        <w:t xml:space="preserve"> </w:t>
      </w:r>
      <w:r w:rsidR="0003799E">
        <w:rPr>
          <w:rFonts w:ascii="Arial_feDefaultFont_Encoding" w:eastAsiaTheme="minorEastAsia" w:hAnsi="Arial_feDefaultFont_Encoding" w:cs="Arial_feDefaultFont_Encoding"/>
          <w:sz w:val="24"/>
          <w:szCs w:val="24"/>
        </w:rPr>
        <w:t>on</w:t>
      </w:r>
      <w:bookmarkEnd w:id="0"/>
      <w:r w:rsidR="00944592">
        <w:rPr>
          <w:rFonts w:ascii="Arial_feDefaultFont_Encoding" w:eastAsiaTheme="minorEastAsia" w:hAnsi="Arial_feDefaultFont_Encoding" w:cs="Arial_feDefaultFont_Encoding"/>
          <w:sz w:val="24"/>
          <w:szCs w:val="24"/>
        </w:rPr>
        <w:t xml:space="preserve"> </w:t>
      </w:r>
      <w:bookmarkEnd w:id="1"/>
      <w:r w:rsidR="008B68E5" w:rsidRPr="009B57CB">
        <w:rPr>
          <w:rFonts w:ascii="Arial_feDefaultFont_Encoding" w:eastAsiaTheme="minorEastAsia" w:hAnsi="Arial_feDefaultFont_Encoding" w:cs="Arial_feDefaultFont_Encoding"/>
          <w:sz w:val="24"/>
          <w:szCs w:val="24"/>
          <w:highlight w:val="lightGray"/>
        </w:rPr>
        <w:t>[</w:t>
      </w:r>
      <w:r w:rsidR="008B68E5">
        <w:rPr>
          <w:rFonts w:ascii="Arial_feDefaultFont_Encoding" w:eastAsiaTheme="minorEastAsia" w:hAnsi="Arial_feDefaultFont_Encoding" w:cs="Arial_feDefaultFont_Encoding"/>
          <w:sz w:val="24"/>
          <w:szCs w:val="24"/>
          <w:highlight w:val="lightGray"/>
        </w:rPr>
        <w:t>DISCHARGE DATE, FORMAT DD</w:t>
      </w:r>
      <w:r w:rsidR="00DE63DF">
        <w:rPr>
          <w:rFonts w:ascii="Arial_feDefaultFont_Encoding" w:eastAsiaTheme="minorEastAsia" w:hAnsi="Arial_feDefaultFont_Encoding" w:cs="Arial_feDefaultFont_Encoding"/>
          <w:sz w:val="24"/>
          <w:szCs w:val="24"/>
          <w:highlight w:val="lightGray"/>
        </w:rPr>
        <w:t xml:space="preserve"> </w:t>
      </w:r>
      <w:r w:rsidR="008B68E5">
        <w:rPr>
          <w:rFonts w:ascii="Arial_feDefaultFont_Encoding" w:eastAsiaTheme="minorEastAsia" w:hAnsi="Arial_feDefaultFont_Encoding" w:cs="Arial_feDefaultFont_Encoding"/>
          <w:sz w:val="24"/>
          <w:szCs w:val="24"/>
          <w:highlight w:val="lightGray"/>
        </w:rPr>
        <w:t>M</w:t>
      </w:r>
      <w:r w:rsidR="00DE63DF">
        <w:rPr>
          <w:rFonts w:ascii="Arial_feDefaultFont_Encoding" w:eastAsiaTheme="minorEastAsia" w:hAnsi="Arial_feDefaultFont_Encoding" w:cs="Arial_feDefaultFont_Encoding"/>
          <w:sz w:val="24"/>
          <w:szCs w:val="24"/>
          <w:highlight w:val="lightGray"/>
        </w:rPr>
        <w:t xml:space="preserve">onth </w:t>
      </w:r>
      <w:r w:rsidR="008B68E5">
        <w:rPr>
          <w:rFonts w:ascii="Arial_feDefaultFont_Encoding" w:eastAsiaTheme="minorEastAsia" w:hAnsi="Arial_feDefaultFont_Encoding" w:cs="Arial_feDefaultFont_Encoding"/>
          <w:sz w:val="24"/>
          <w:szCs w:val="24"/>
          <w:highlight w:val="lightGray"/>
        </w:rPr>
        <w:t>YYYY</w:t>
      </w:r>
      <w:r w:rsidR="008B68E5" w:rsidRPr="009B57CB">
        <w:rPr>
          <w:rFonts w:ascii="Arial_feDefaultFont_Encoding" w:eastAsiaTheme="minorEastAsia" w:hAnsi="Arial_feDefaultFont_Encoding" w:cs="Arial_feDefaultFont_Encoding"/>
          <w:sz w:val="24"/>
          <w:szCs w:val="24"/>
          <w:highlight w:val="lightGray"/>
        </w:rPr>
        <w:t xml:space="preserve">]. </w:t>
      </w:r>
      <w:r w:rsidRPr="002058BC">
        <w:rPr>
          <w:rFonts w:ascii="Arial_feDefaultFont_Encoding" w:eastAsiaTheme="minorEastAsia" w:hAnsi="Arial_feDefaultFont_Encoding" w:cs="Arial_feDefaultFont_Encoding"/>
          <w:sz w:val="24"/>
          <w:szCs w:val="24"/>
        </w:rPr>
        <w:t xml:space="preserve">You may also have received a text message </w:t>
      </w:r>
      <w:r w:rsidR="004F2C92">
        <w:rPr>
          <w:rFonts w:ascii="Arial_feDefaultFont_Encoding" w:eastAsiaTheme="minorEastAsia" w:hAnsi="Arial_feDefaultFont_Encoding" w:cs="Arial_feDefaultFont_Encoding"/>
          <w:sz w:val="24"/>
          <w:szCs w:val="24"/>
        </w:rPr>
        <w:t>about the survey</w:t>
      </w:r>
      <w:r w:rsidRPr="002058BC">
        <w:rPr>
          <w:rFonts w:ascii="Arial_feDefaultFont_Encoding" w:eastAsiaTheme="minorEastAsia" w:hAnsi="Arial_feDefaultFont_Encoding" w:cs="Arial_feDefaultFont_Encoding"/>
          <w:sz w:val="24"/>
          <w:szCs w:val="24"/>
        </w:rPr>
        <w:t>. If you have already filled in the survey, thank you for your time</w:t>
      </w:r>
      <w:r w:rsidR="00895C6D">
        <w:rPr>
          <w:rFonts w:ascii="Arial_feDefaultFont_Encoding" w:eastAsiaTheme="minorEastAsia" w:hAnsi="Arial_feDefaultFont_Encoding" w:cs="Arial_feDefaultFont_Encoding"/>
          <w:sz w:val="24"/>
          <w:szCs w:val="24"/>
        </w:rPr>
        <w:t>.</w:t>
      </w:r>
      <w:r w:rsidR="0027184F">
        <w:rPr>
          <w:rFonts w:ascii="Arial_feDefaultFont_Encoding" w:eastAsiaTheme="minorEastAsia" w:hAnsi="Arial_feDefaultFont_Encoding" w:cs="Arial_feDefaultFont_Encoding"/>
          <w:sz w:val="24"/>
          <w:szCs w:val="24"/>
        </w:rPr>
        <w:t xml:space="preserve"> </w:t>
      </w:r>
      <w:r w:rsidR="00895C6D">
        <w:rPr>
          <w:rFonts w:ascii="Arial_feDefaultFont_Encoding" w:eastAsiaTheme="minorEastAsia" w:hAnsi="Arial_feDefaultFont_Encoding" w:cs="Arial_feDefaultFont_Encoding"/>
          <w:sz w:val="24"/>
          <w:szCs w:val="24"/>
        </w:rPr>
        <w:t>Y</w:t>
      </w:r>
      <w:r w:rsidRPr="002058BC">
        <w:rPr>
          <w:rFonts w:ascii="Arial_feDefaultFont_Encoding" w:eastAsiaTheme="minorEastAsia" w:hAnsi="Arial_feDefaultFont_Encoding" w:cs="Arial_feDefaultFont_Encoding"/>
          <w:sz w:val="24"/>
          <w:szCs w:val="24"/>
        </w:rPr>
        <w:t>ou do not need to do anything else.</w:t>
      </w:r>
    </w:p>
    <w:p w14:paraId="45F99DE9" w14:textId="0783E6DD" w:rsidR="00912728" w:rsidRDefault="00C454B4" w:rsidP="00440628">
      <w:pPr>
        <w:autoSpaceDE w:val="0"/>
        <w:autoSpaceDN w:val="0"/>
        <w:adjustRightInd w:val="0"/>
        <w:spacing w:before="240" w:line="276" w:lineRule="auto"/>
        <w:ind w:left="0" w:firstLine="0"/>
        <w:rPr>
          <w:rFonts w:ascii="Arial[BOLD]_feDefaultFont_Encod" w:eastAsiaTheme="minorEastAsia" w:hAnsi="Arial[BOLD]_feDefaultFont_Encod" w:cs="Arial[BOLD]_feDefaultFont_Encod"/>
          <w:b/>
          <w:bCs/>
          <w:color w:val="007AC3"/>
          <w:sz w:val="26"/>
          <w:szCs w:val="24"/>
        </w:rPr>
      </w:pPr>
      <w:r>
        <w:rPr>
          <w:rFonts w:ascii="Arial[BOLD]_feDefaultFont_Encod" w:eastAsiaTheme="minorEastAsia" w:hAnsi="Arial[BOLD]_feDefaultFont_Encod" w:cs="Arial[BOLD]_feDefaultFont_Encod"/>
          <w:b/>
          <w:bCs/>
          <w:color w:val="007AC3"/>
          <w:sz w:val="26"/>
          <w:szCs w:val="24"/>
        </w:rPr>
        <w:t>Please send us your feedback so your voice can be heard</w:t>
      </w:r>
    </w:p>
    <w:p w14:paraId="29048F95" w14:textId="4E47F12F" w:rsidR="00C454B4" w:rsidRDefault="009A68DB" w:rsidP="002058BC">
      <w:pPr>
        <w:spacing w:after="0" w:line="259" w:lineRule="auto"/>
        <w:ind w:left="0" w:firstLine="0"/>
        <w:rPr>
          <w:sz w:val="24"/>
          <w:szCs w:val="24"/>
        </w:rPr>
      </w:pPr>
      <w:r w:rsidRPr="00F5490E">
        <w:rPr>
          <w:sz w:val="24"/>
          <w:szCs w:val="24"/>
        </w:rPr>
        <w:t>If you have not taken part</w:t>
      </w:r>
      <w:r>
        <w:rPr>
          <w:sz w:val="24"/>
          <w:szCs w:val="24"/>
        </w:rPr>
        <w:t xml:space="preserve"> in the survey</w:t>
      </w:r>
      <w:r w:rsidRPr="00F5490E">
        <w:rPr>
          <w:sz w:val="24"/>
          <w:szCs w:val="24"/>
        </w:rPr>
        <w:t xml:space="preserve">, please do so. </w:t>
      </w:r>
      <w:r w:rsidR="0027184F" w:rsidRPr="00F5490E">
        <w:rPr>
          <w:sz w:val="24"/>
          <w:szCs w:val="24"/>
        </w:rPr>
        <w:t>The survey asks questions about the care</w:t>
      </w:r>
      <w:r w:rsidR="0027184F">
        <w:rPr>
          <w:sz w:val="24"/>
          <w:szCs w:val="24"/>
        </w:rPr>
        <w:t xml:space="preserve"> </w:t>
      </w:r>
      <w:r w:rsidR="002058BC">
        <w:rPr>
          <w:sz w:val="24"/>
          <w:szCs w:val="24"/>
        </w:rPr>
        <w:t xml:space="preserve">you </w:t>
      </w:r>
      <w:r w:rsidR="0027184F" w:rsidRPr="00F5490E">
        <w:rPr>
          <w:sz w:val="24"/>
          <w:szCs w:val="24"/>
        </w:rPr>
        <w:t>received during your recent hospital stay</w:t>
      </w:r>
      <w:r w:rsidR="0027184F">
        <w:rPr>
          <w:rFonts w:eastAsiaTheme="minorHAnsi"/>
          <w:color w:val="auto"/>
          <w:sz w:val="24"/>
          <w:szCs w:val="24"/>
          <w:lang w:eastAsia="en-US"/>
        </w:rPr>
        <w:t>. Your answers</w:t>
      </w:r>
      <w:r w:rsidR="0027184F" w:rsidRPr="00F5490E">
        <w:rPr>
          <w:rFonts w:eastAsiaTheme="minorHAnsi"/>
          <w:color w:val="auto"/>
          <w:sz w:val="24"/>
          <w:szCs w:val="24"/>
          <w:lang w:eastAsia="en-US"/>
        </w:rPr>
        <w:t xml:space="preserve"> will help us understand what </w:t>
      </w:r>
      <w:r w:rsidR="0027184F">
        <w:rPr>
          <w:rFonts w:eastAsiaTheme="minorHAnsi"/>
          <w:color w:val="auto"/>
          <w:sz w:val="24"/>
          <w:szCs w:val="24"/>
          <w:lang w:eastAsia="en-US"/>
        </w:rPr>
        <w:t>i</w:t>
      </w:r>
      <w:r w:rsidR="0027184F" w:rsidRPr="00F5490E">
        <w:rPr>
          <w:rFonts w:eastAsiaTheme="minorHAnsi"/>
          <w:color w:val="auto"/>
          <w:sz w:val="24"/>
          <w:szCs w:val="24"/>
          <w:lang w:eastAsia="en-US"/>
        </w:rPr>
        <w:t>s good about patient care and whether any improvements are needed.</w:t>
      </w:r>
      <w:r w:rsidR="0027184F">
        <w:rPr>
          <w:rFonts w:eastAsiaTheme="minorHAnsi"/>
          <w:color w:val="auto"/>
          <w:sz w:val="24"/>
          <w:szCs w:val="24"/>
          <w:lang w:eastAsia="en-US"/>
        </w:rPr>
        <w:t xml:space="preserve"> </w:t>
      </w:r>
    </w:p>
    <w:p w14:paraId="47EFE268" w14:textId="77777777" w:rsidR="00C454B4" w:rsidRPr="002058BC" w:rsidRDefault="00C454B4" w:rsidP="002058BC">
      <w:pPr>
        <w:spacing w:after="0" w:line="240" w:lineRule="auto"/>
        <w:ind w:left="0" w:hanging="11"/>
        <w:rPr>
          <w:sz w:val="24"/>
          <w:szCs w:val="24"/>
        </w:rPr>
      </w:pPr>
    </w:p>
    <w:p w14:paraId="5349097A" w14:textId="1D8ABF65" w:rsidR="00FB6C8A" w:rsidRPr="00D56751" w:rsidRDefault="00C454B4" w:rsidP="00FB6C8A">
      <w:pPr>
        <w:autoSpaceDE w:val="0"/>
        <w:autoSpaceDN w:val="0"/>
        <w:adjustRightInd w:val="0"/>
        <w:spacing w:after="0" w:line="240" w:lineRule="auto"/>
        <w:ind w:left="0" w:firstLine="0"/>
        <w:rPr>
          <w:rFonts w:eastAsiaTheme="minorEastAsia"/>
          <w:b/>
          <w:bCs/>
          <w:color w:val="auto"/>
          <w:sz w:val="24"/>
          <w:szCs w:val="24"/>
        </w:rPr>
      </w:pPr>
      <w:r w:rsidRPr="002058BC">
        <w:rPr>
          <w:rFonts w:eastAsiaTheme="minorHAnsi"/>
          <w:b/>
          <w:color w:val="auto"/>
          <w:sz w:val="24"/>
          <w:szCs w:val="24"/>
          <w:lang w:eastAsia="en-US"/>
        </w:rPr>
        <w:t xml:space="preserve">Please take part </w:t>
      </w:r>
      <w:r w:rsidR="004F2C92">
        <w:rPr>
          <w:rFonts w:eastAsiaTheme="minorHAnsi"/>
          <w:b/>
          <w:color w:val="auto"/>
          <w:sz w:val="24"/>
          <w:szCs w:val="24"/>
          <w:lang w:eastAsia="en-US"/>
        </w:rPr>
        <w:t>as soon as possible</w:t>
      </w:r>
      <w:r w:rsidR="002058BC">
        <w:rPr>
          <w:rFonts w:eastAsiaTheme="minorHAnsi"/>
          <w:b/>
          <w:color w:val="auto"/>
          <w:sz w:val="24"/>
          <w:szCs w:val="24"/>
          <w:lang w:eastAsia="en-US"/>
        </w:rPr>
        <w:t>.</w:t>
      </w:r>
      <w:r w:rsidRPr="002058BC">
        <w:rPr>
          <w:rFonts w:eastAsiaTheme="minorHAnsi"/>
          <w:color w:val="auto"/>
          <w:sz w:val="24"/>
          <w:szCs w:val="24"/>
          <w:lang w:eastAsia="en-US"/>
        </w:rPr>
        <w:t xml:space="preserve"> </w:t>
      </w:r>
      <w:r w:rsidR="002058BC">
        <w:rPr>
          <w:rFonts w:eastAsiaTheme="minorHAnsi"/>
          <w:color w:val="auto"/>
          <w:sz w:val="24"/>
          <w:szCs w:val="24"/>
          <w:lang w:eastAsia="en-US"/>
        </w:rPr>
        <w:t>T</w:t>
      </w:r>
      <w:r w:rsidRPr="002058BC">
        <w:rPr>
          <w:rFonts w:eastAsiaTheme="minorHAnsi"/>
          <w:color w:val="auto"/>
          <w:sz w:val="24"/>
          <w:szCs w:val="24"/>
          <w:lang w:eastAsia="en-US"/>
        </w:rPr>
        <w:t xml:space="preserve">his can be done on a computer, tablet or a smartphone. It should take about 15 minutes. Type the website address below into the address bar at the top of your internet browser. </w:t>
      </w:r>
      <w:r w:rsidR="00230D05">
        <w:rPr>
          <w:rFonts w:eastAsiaTheme="minorHAnsi"/>
          <w:color w:val="auto"/>
          <w:sz w:val="24"/>
          <w:szCs w:val="24"/>
          <w:lang w:eastAsia="en-US"/>
        </w:rPr>
        <w:t xml:space="preserve">To begin the survey, enter the survey number and online password, or simply scan the QR code below to start the survey straight away. </w:t>
      </w:r>
      <w:r w:rsidR="00FB6C8A">
        <w:rPr>
          <w:rFonts w:eastAsiaTheme="minorHAnsi"/>
          <w:color w:val="auto"/>
          <w:sz w:val="24"/>
          <w:szCs w:val="24"/>
          <w:lang w:eastAsia="en-US"/>
        </w:rPr>
        <w:t xml:space="preserve">Alternatively, </w:t>
      </w:r>
      <w:bookmarkStart w:id="2" w:name="_Hlk84933298"/>
      <w:r w:rsidR="00FB6C8A" w:rsidRPr="007566E8">
        <w:rPr>
          <w:rFonts w:eastAsiaTheme="minorEastAsia"/>
          <w:color w:val="auto"/>
          <w:sz w:val="24"/>
          <w:szCs w:val="24"/>
        </w:rPr>
        <w:t xml:space="preserve">please fill in the questionnaire we sent previously and return it in the Freepost envelope that was provided. </w:t>
      </w:r>
      <w:r w:rsidR="00FB6C8A" w:rsidRPr="00FB6C8A">
        <w:rPr>
          <w:rFonts w:eastAsiaTheme="minorEastAsia"/>
          <w:color w:val="auto"/>
          <w:sz w:val="24"/>
          <w:szCs w:val="24"/>
        </w:rPr>
        <w:t>If you have misplaced the questionnaire, another one will be sent to you soon.</w:t>
      </w:r>
    </w:p>
    <w:bookmarkEnd w:id="2"/>
    <w:p w14:paraId="097963EA" w14:textId="5C12F500" w:rsidR="00ED7204" w:rsidRPr="006F2584" w:rsidRDefault="00FA29DF" w:rsidP="00557119">
      <w:pPr>
        <w:autoSpaceDE w:val="0"/>
        <w:autoSpaceDN w:val="0"/>
        <w:adjustRightInd w:val="0"/>
        <w:spacing w:after="0" w:line="240" w:lineRule="auto"/>
        <w:ind w:left="0" w:firstLine="0"/>
        <w:rPr>
          <w:rFonts w:ascii="Arial_feDefaultFont_Encoding" w:eastAsiaTheme="minorEastAsia" w:hAnsi="Arial_feDefaultFont_Encoding" w:cs="Arial_feDefaultFont_Encoding"/>
          <w:sz w:val="24"/>
          <w:szCs w:val="24"/>
        </w:rPr>
      </w:pPr>
      <w:r w:rsidRPr="006F2584">
        <w:rPr>
          <w:rFonts w:ascii="Calibri" w:eastAsia="Calibri" w:hAnsi="Calibri" w:cs="Calibri"/>
          <w:noProof/>
          <w:sz w:val="24"/>
          <w:szCs w:val="24"/>
        </w:rPr>
        <mc:AlternateContent>
          <mc:Choice Requires="wpg">
            <w:drawing>
              <wp:anchor distT="0" distB="0" distL="114300" distR="114300" simplePos="0" relativeHeight="251688960" behindDoc="1" locked="0" layoutInCell="1" allowOverlap="1" wp14:anchorId="0065833D" wp14:editId="6D554A51">
                <wp:simplePos x="0" y="0"/>
                <wp:positionH relativeFrom="margin">
                  <wp:posOffset>647700</wp:posOffset>
                </wp:positionH>
                <wp:positionV relativeFrom="paragraph">
                  <wp:posOffset>90805</wp:posOffset>
                </wp:positionV>
                <wp:extent cx="5447030" cy="819150"/>
                <wp:effectExtent l="0" t="0" r="20320" b="19050"/>
                <wp:wrapTight wrapText="bothSides">
                  <wp:wrapPolygon edited="0">
                    <wp:start x="0" y="0"/>
                    <wp:lineTo x="0" y="21600"/>
                    <wp:lineTo x="21605" y="21600"/>
                    <wp:lineTo x="21605" y="0"/>
                    <wp:lineTo x="0" y="0"/>
                  </wp:wrapPolygon>
                </wp:wrapTight>
                <wp:docPr id="52001" name="Group 52001"/>
                <wp:cNvGraphicFramePr/>
                <a:graphic xmlns:a="http://schemas.openxmlformats.org/drawingml/2006/main">
                  <a:graphicData uri="http://schemas.microsoft.com/office/word/2010/wordprocessingGroup">
                    <wpg:wgp>
                      <wpg:cNvGrpSpPr/>
                      <wpg:grpSpPr>
                        <a:xfrm>
                          <a:off x="0" y="0"/>
                          <a:ext cx="5447030" cy="819150"/>
                          <a:chOff x="0" y="-1"/>
                          <a:chExt cx="4677053" cy="866960"/>
                        </a:xfrm>
                      </wpg:grpSpPr>
                      <wps:wsp>
                        <wps:cNvPr id="3318" name="Shape 3318"/>
                        <wps:cNvSpPr/>
                        <wps:spPr>
                          <a:xfrm>
                            <a:off x="0" y="-1"/>
                            <a:ext cx="4677053" cy="866960"/>
                          </a:xfrm>
                          <a:custGeom>
                            <a:avLst/>
                            <a:gdLst/>
                            <a:ahLst/>
                            <a:cxnLst/>
                            <a:rect l="0" t="0" r="0" b="0"/>
                            <a:pathLst>
                              <a:path w="3666491" h="797730">
                                <a:moveTo>
                                  <a:pt x="0" y="797730"/>
                                </a:moveTo>
                                <a:lnTo>
                                  <a:pt x="3666491" y="797730"/>
                                </a:lnTo>
                                <a:lnTo>
                                  <a:pt x="3666491" y="0"/>
                                </a:lnTo>
                                <a:lnTo>
                                  <a:pt x="0" y="0"/>
                                </a:lnTo>
                                <a:close/>
                              </a:path>
                            </a:pathLst>
                          </a:custGeom>
                          <a:ln w="23011" cap="flat">
                            <a:miter lim="101600"/>
                          </a:ln>
                        </wps:spPr>
                        <wps:style>
                          <a:lnRef idx="1">
                            <a:srgbClr val="8CBDE1"/>
                          </a:lnRef>
                          <a:fillRef idx="0">
                            <a:srgbClr val="000000">
                              <a:alpha val="0"/>
                            </a:srgbClr>
                          </a:fillRef>
                          <a:effectRef idx="0">
                            <a:scrgbClr r="0" g="0" b="0"/>
                          </a:effectRef>
                          <a:fontRef idx="none"/>
                        </wps:style>
                        <wps:bodyPr/>
                      </wps:wsp>
                      <pic:pic xmlns:pic="http://schemas.openxmlformats.org/drawingml/2006/picture">
                        <pic:nvPicPr>
                          <pic:cNvPr id="3320" name="Picture 3320"/>
                          <pic:cNvPicPr/>
                        </pic:nvPicPr>
                        <pic:blipFill>
                          <a:blip r:embed="rId11"/>
                          <a:stretch>
                            <a:fillRect/>
                          </a:stretch>
                        </pic:blipFill>
                        <pic:spPr>
                          <a:xfrm>
                            <a:off x="17029" y="119854"/>
                            <a:ext cx="849900" cy="591619"/>
                          </a:xfrm>
                          <a:prstGeom prst="rect">
                            <a:avLst/>
                          </a:prstGeom>
                        </pic:spPr>
                      </pic:pic>
                      <wps:wsp>
                        <wps:cNvPr id="3321" name="Rectangle 3321"/>
                        <wps:cNvSpPr/>
                        <wps:spPr>
                          <a:xfrm>
                            <a:off x="916581" y="84230"/>
                            <a:ext cx="2569981" cy="194656"/>
                          </a:xfrm>
                          <a:prstGeom prst="rect">
                            <a:avLst/>
                          </a:prstGeom>
                          <a:ln>
                            <a:noFill/>
                          </a:ln>
                        </wps:spPr>
                        <wps:txbx>
                          <w:txbxContent>
                            <w:p w14:paraId="5C616327" w14:textId="77777777" w:rsidR="00FA29DF" w:rsidRPr="007415DF" w:rsidRDefault="00FA29DF" w:rsidP="00FA29DF">
                              <w:pPr>
                                <w:spacing w:after="160" w:line="259" w:lineRule="auto"/>
                                <w:ind w:left="0" w:firstLine="0"/>
                                <w:rPr>
                                  <w:b/>
                                  <w:bCs/>
                                </w:rPr>
                              </w:pPr>
                              <w:r w:rsidRPr="00FC2D22">
                                <w:rPr>
                                  <w:b/>
                                  <w:bCs/>
                                  <w:color w:val="0079C1"/>
                                  <w:sz w:val="24"/>
                                  <w:highlight w:val="yellow"/>
                                </w:rPr>
                                <w:t>[INSERT ONLINE SURVEY LINK]</w:t>
                              </w:r>
                            </w:p>
                          </w:txbxContent>
                        </wps:txbx>
                        <wps:bodyPr horzOverflow="overflow" vert="horz" lIns="0" tIns="0" rIns="0" bIns="0" rtlCol="0">
                          <a:noAutofit/>
                        </wps:bodyPr>
                      </wps:wsp>
                      <wps:wsp>
                        <wps:cNvPr id="3322" name="Rectangle 3322"/>
                        <wps:cNvSpPr/>
                        <wps:spPr>
                          <a:xfrm>
                            <a:off x="916581" y="345507"/>
                            <a:ext cx="1544127" cy="190125"/>
                          </a:xfrm>
                          <a:prstGeom prst="rect">
                            <a:avLst/>
                          </a:prstGeom>
                          <a:ln>
                            <a:noFill/>
                          </a:ln>
                        </wps:spPr>
                        <wps:txbx>
                          <w:txbxContent>
                            <w:p w14:paraId="1F25B586" w14:textId="77777777" w:rsidR="00FA29DF" w:rsidRPr="007415DF" w:rsidRDefault="00FA29DF" w:rsidP="00FA29DF">
                              <w:pPr>
                                <w:spacing w:after="160" w:line="259" w:lineRule="auto"/>
                                <w:ind w:left="0" w:firstLine="0"/>
                                <w:rPr>
                                  <w:b/>
                                  <w:bCs/>
                                </w:rPr>
                              </w:pPr>
                              <w:r w:rsidRPr="007415DF">
                                <w:rPr>
                                  <w:b/>
                                  <w:bCs/>
                                  <w:color w:val="0079C1"/>
                                  <w:sz w:val="24"/>
                                </w:rPr>
                                <w:t>Survey number:</w:t>
                              </w:r>
                            </w:p>
                          </w:txbxContent>
                        </wps:txbx>
                        <wps:bodyPr horzOverflow="overflow" vert="horz" lIns="0" tIns="0" rIns="0" bIns="0" rtlCol="0">
                          <a:noAutofit/>
                        </wps:bodyPr>
                      </wps:wsp>
                      <wps:wsp>
                        <wps:cNvPr id="3323" name="Rectangle 3323"/>
                        <wps:cNvSpPr/>
                        <wps:spPr>
                          <a:xfrm>
                            <a:off x="2552968" y="323548"/>
                            <a:ext cx="56348" cy="190125"/>
                          </a:xfrm>
                          <a:prstGeom prst="rect">
                            <a:avLst/>
                          </a:prstGeom>
                          <a:ln>
                            <a:noFill/>
                          </a:ln>
                        </wps:spPr>
                        <wps:txbx>
                          <w:txbxContent>
                            <w:p w14:paraId="04B18DCE" w14:textId="77777777" w:rsidR="00FA29DF" w:rsidRDefault="00FA29DF" w:rsidP="00FA29DF">
                              <w:pPr>
                                <w:spacing w:after="160" w:line="259" w:lineRule="auto"/>
                                <w:ind w:left="0" w:firstLine="0"/>
                              </w:pPr>
                              <w:r>
                                <w:rPr>
                                  <w:sz w:val="24"/>
                                </w:rPr>
                                <w:t xml:space="preserve"> </w:t>
                              </w:r>
                            </w:p>
                          </w:txbxContent>
                        </wps:txbx>
                        <wps:bodyPr horzOverflow="overflow" vert="horz" lIns="0" tIns="0" rIns="0" bIns="0" rtlCol="0">
                          <a:noAutofit/>
                        </wps:bodyPr>
                      </wps:wsp>
                      <wps:wsp>
                        <wps:cNvPr id="3324" name="Rectangle 3324"/>
                        <wps:cNvSpPr/>
                        <wps:spPr>
                          <a:xfrm>
                            <a:off x="1895449" y="336696"/>
                            <a:ext cx="1086936" cy="210360"/>
                          </a:xfrm>
                          <a:prstGeom prst="rect">
                            <a:avLst/>
                          </a:prstGeom>
                          <a:ln>
                            <a:noFill/>
                          </a:ln>
                        </wps:spPr>
                        <wps:txbx>
                          <w:txbxContent>
                            <w:p w14:paraId="2A99CD30" w14:textId="77777777" w:rsidR="00FA29DF" w:rsidRPr="007415DF" w:rsidRDefault="00FA29DF" w:rsidP="00FA29DF">
                              <w:pPr>
                                <w:spacing w:after="160" w:line="259" w:lineRule="auto"/>
                                <w:ind w:left="0" w:firstLine="0"/>
                                <w:rPr>
                                  <w:b/>
                                  <w:bCs/>
                                </w:rPr>
                              </w:pPr>
                              <w:r>
                                <w:rPr>
                                  <w:rFonts w:ascii="Consolas" w:eastAsia="Consolas" w:hAnsi="Consolas" w:cs="Consolas"/>
                                  <w:b/>
                                  <w:bCs/>
                                  <w:sz w:val="26"/>
                                </w:rPr>
                                <w:t xml:space="preserve"> </w:t>
                              </w:r>
                              <w:r w:rsidRPr="00143F68">
                                <w:rPr>
                                  <w:rFonts w:ascii="Consolas" w:eastAsia="Consolas" w:hAnsi="Consolas" w:cs="Consolas"/>
                                  <w:b/>
                                  <w:bCs/>
                                  <w:sz w:val="26"/>
                                  <w:highlight w:val="lightGray"/>
                                </w:rPr>
                                <w:t>[PRN]</w:t>
                              </w:r>
                            </w:p>
                          </w:txbxContent>
                        </wps:txbx>
                        <wps:bodyPr horzOverflow="overflow" vert="horz" lIns="0" tIns="0" rIns="0" bIns="0" rtlCol="0">
                          <a:noAutofit/>
                        </wps:bodyPr>
                      </wps:wsp>
                      <wps:wsp>
                        <wps:cNvPr id="3325" name="Rectangle 3325"/>
                        <wps:cNvSpPr/>
                        <wps:spPr>
                          <a:xfrm>
                            <a:off x="922783" y="609792"/>
                            <a:ext cx="1758718" cy="190126"/>
                          </a:xfrm>
                          <a:prstGeom prst="rect">
                            <a:avLst/>
                          </a:prstGeom>
                          <a:ln>
                            <a:noFill/>
                          </a:ln>
                        </wps:spPr>
                        <wps:txbx>
                          <w:txbxContent>
                            <w:p w14:paraId="69616A80" w14:textId="77777777" w:rsidR="00FA29DF" w:rsidRPr="007415DF" w:rsidRDefault="00FA29DF" w:rsidP="00FA29DF">
                              <w:pPr>
                                <w:spacing w:after="160" w:line="259" w:lineRule="auto"/>
                                <w:ind w:left="0" w:firstLine="0"/>
                                <w:rPr>
                                  <w:b/>
                                  <w:bCs/>
                                </w:rPr>
                              </w:pPr>
                              <w:r w:rsidRPr="007415DF">
                                <w:rPr>
                                  <w:b/>
                                  <w:bCs/>
                                  <w:color w:val="0079C1"/>
                                  <w:sz w:val="24"/>
                                </w:rPr>
                                <w:t xml:space="preserve">Online password: </w:t>
                              </w:r>
                            </w:p>
                          </w:txbxContent>
                        </wps:txbx>
                        <wps:bodyPr horzOverflow="overflow" vert="horz" lIns="0" tIns="0" rIns="0" bIns="0" rtlCol="0">
                          <a:noAutofit/>
                        </wps:bodyPr>
                      </wps:wsp>
                      <wps:wsp>
                        <wps:cNvPr id="3326" name="Rectangle 3326"/>
                        <wps:cNvSpPr/>
                        <wps:spPr>
                          <a:xfrm>
                            <a:off x="2003407" y="609792"/>
                            <a:ext cx="2145705" cy="233811"/>
                          </a:xfrm>
                          <a:prstGeom prst="rect">
                            <a:avLst/>
                          </a:prstGeom>
                          <a:ln>
                            <a:noFill/>
                          </a:ln>
                        </wps:spPr>
                        <wps:txbx>
                          <w:txbxContent>
                            <w:p w14:paraId="593F95F4" w14:textId="77777777" w:rsidR="00FA29DF" w:rsidRPr="00DC3BC9" w:rsidRDefault="00FA29DF" w:rsidP="00FA29DF">
                              <w:pPr>
                                <w:spacing w:after="160" w:line="259" w:lineRule="auto"/>
                                <w:ind w:left="0" w:firstLine="0"/>
                                <w:rPr>
                                  <w:b/>
                                  <w:bCs/>
                                  <w:sz w:val="24"/>
                                  <w:szCs w:val="24"/>
                                </w:rPr>
                              </w:pPr>
                              <w:r w:rsidRPr="00DC3BC9">
                                <w:rPr>
                                  <w:rFonts w:ascii="Consolas" w:eastAsia="Consolas" w:hAnsi="Consolas" w:cs="Consolas"/>
                                  <w:b/>
                                  <w:bCs/>
                                  <w:sz w:val="24"/>
                                  <w:szCs w:val="24"/>
                                </w:rPr>
                                <w:t xml:space="preserve"> </w:t>
                              </w:r>
                              <w:r w:rsidRPr="00DC3BC9">
                                <w:rPr>
                                  <w:rFonts w:ascii="Consolas" w:eastAsia="Consolas" w:hAnsi="Consolas" w:cs="Consolas"/>
                                  <w:b/>
                                  <w:bCs/>
                                  <w:sz w:val="24"/>
                                  <w:szCs w:val="24"/>
                                  <w:highlight w:val="lightGray"/>
                                </w:rPr>
                                <w:t>[PASSWORD]</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065833D" id="Group 52001" o:spid="_x0000_s1027" style="position:absolute;margin-left:51pt;margin-top:7.15pt;width:428.9pt;height:64.5pt;z-index:-251627520;mso-position-horizontal-relative:margin;mso-width-relative:margin;mso-height-relative:margin" coordorigin="" coordsize="46770,866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">
                <v:shape id="Shape 3318" o:spid="_x0000_s1028" style="position:absolute;width:46770;height:8669;visibility:visible;mso-wrap-style:square;v-text-anchor:top" coordsize="3666491,79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" path="m,797730r3666491,l3666491,,,,,797730xe" filled="f" strokecolor="#8cbde1" strokeweight=".63919mm">
                  <v:stroke miterlimit="66585f" joinstyle="miter"/>
                  <v:path arrowok="t" textboxrect="0,0,3666491,79773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20" o:spid="_x0000_s1029" type="#_x0000_t75" style="position:absolute;left:170;top:1198;width:8499;height:5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">
                  <v:imagedata r:id="rId12" o:title=""/>
                </v:shape>
                <v:rect id="Rectangle 3321" o:spid="_x0000_s1030" style="position:absolute;left:9165;top:842;width:25700;height:1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" filled="f" stroked="f">
                  <v:textbox inset="0,0,0,0">
                    <w:txbxContent>
                      <w:p w14:paraId="5C616327" w14:textId="77777777" w:rsidR="00FA29DF" w:rsidRPr="007415DF" w:rsidRDefault="00FA29DF" w:rsidP="00FA29DF">
                        <w:pPr>
                          <w:spacing w:after="160" w:line="259" w:lineRule="auto"/>
                          <w:ind w:left="0" w:firstLine="0"/>
                          <w:rPr>
                            <w:b/>
                            <w:bCs/>
                          </w:rPr>
                        </w:pPr>
                        <w:r w:rsidRPr="00FC2D22">
                          <w:rPr>
                            <w:b/>
                            <w:bCs/>
                            <w:color w:val="0079C1"/>
                            <w:sz w:val="24"/>
                            <w:highlight w:val="yellow"/>
                          </w:rPr>
                          <w:t>[INSERT ONLINE SURVEY LINK]</w:t>
                        </w:r>
                      </w:p>
                    </w:txbxContent>
                  </v:textbox>
                </v:rect>
                <v:rect id="Rectangle 3322" o:spid="_x0000_s1031" style="position:absolute;left:9165;top:3455;width:15442;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" filled="f" stroked="f">
                  <v:textbox inset="0,0,0,0">
                    <w:txbxContent>
                      <w:p w14:paraId="1F25B586" w14:textId="77777777" w:rsidR="00FA29DF" w:rsidRPr="007415DF" w:rsidRDefault="00FA29DF" w:rsidP="00FA29DF">
                        <w:pPr>
                          <w:spacing w:after="160" w:line="259" w:lineRule="auto"/>
                          <w:ind w:left="0" w:firstLine="0"/>
                          <w:rPr>
                            <w:b/>
                            <w:bCs/>
                          </w:rPr>
                        </w:pPr>
                        <w:r w:rsidRPr="007415DF">
                          <w:rPr>
                            <w:b/>
                            <w:bCs/>
                            <w:color w:val="0079C1"/>
                            <w:sz w:val="24"/>
                          </w:rPr>
                          <w:t>Survey number:</w:t>
                        </w:r>
                      </w:p>
                    </w:txbxContent>
                  </v:textbox>
                </v:rect>
                <v:rect id="Rectangle 3323" o:spid="_x0000_s1032" style="position:absolute;left:25529;top:3235;width:564;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" filled="f" stroked="f">
                  <v:textbox inset="0,0,0,0">
                    <w:txbxContent>
                      <w:p w14:paraId="04B18DCE" w14:textId="77777777" w:rsidR="00FA29DF" w:rsidRDefault="00FA29DF" w:rsidP="00FA29DF">
                        <w:pPr>
                          <w:spacing w:after="160" w:line="259" w:lineRule="auto"/>
                          <w:ind w:left="0" w:firstLine="0"/>
                        </w:pPr>
                        <w:r>
                          <w:rPr>
                            <w:sz w:val="24"/>
                          </w:rPr>
                          <w:t xml:space="preserve"> </w:t>
                        </w:r>
                      </w:p>
                    </w:txbxContent>
                  </v:textbox>
                </v:rect>
                <v:rect id="Rectangle 3324" o:spid="_x0000_s1033" style="position:absolute;left:18954;top:3366;width:10869;height:2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" filled="f" stroked="f">
                  <v:textbox inset="0,0,0,0">
                    <w:txbxContent>
                      <w:p w14:paraId="2A99CD30" w14:textId="77777777" w:rsidR="00FA29DF" w:rsidRPr="007415DF" w:rsidRDefault="00FA29DF" w:rsidP="00FA29DF">
                        <w:pPr>
                          <w:spacing w:after="160" w:line="259" w:lineRule="auto"/>
                          <w:ind w:left="0" w:firstLine="0"/>
                          <w:rPr>
                            <w:b/>
                            <w:bCs/>
                          </w:rPr>
                        </w:pPr>
                        <w:r>
                          <w:rPr>
                            <w:rFonts w:ascii="Consolas" w:eastAsia="Consolas" w:hAnsi="Consolas" w:cs="Consolas"/>
                            <w:b/>
                            <w:bCs/>
                            <w:sz w:val="26"/>
                          </w:rPr>
                          <w:t xml:space="preserve"> </w:t>
                        </w:r>
                        <w:r w:rsidRPr="00143F68">
                          <w:rPr>
                            <w:rFonts w:ascii="Consolas" w:eastAsia="Consolas" w:hAnsi="Consolas" w:cs="Consolas"/>
                            <w:b/>
                            <w:bCs/>
                            <w:sz w:val="26"/>
                            <w:highlight w:val="lightGray"/>
                          </w:rPr>
                          <w:t>[PRN]</w:t>
                        </w:r>
                      </w:p>
                    </w:txbxContent>
                  </v:textbox>
                </v:rect>
                <v:rect id="Rectangle 3325" o:spid="_x0000_s1034" style="position:absolute;left:9227;top:6097;width:17588;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" filled="f" stroked="f">
                  <v:textbox inset="0,0,0,0">
                    <w:txbxContent>
                      <w:p w14:paraId="69616A80" w14:textId="77777777" w:rsidR="00FA29DF" w:rsidRPr="007415DF" w:rsidRDefault="00FA29DF" w:rsidP="00FA29DF">
                        <w:pPr>
                          <w:spacing w:after="160" w:line="259" w:lineRule="auto"/>
                          <w:ind w:left="0" w:firstLine="0"/>
                          <w:rPr>
                            <w:b/>
                            <w:bCs/>
                          </w:rPr>
                        </w:pPr>
                        <w:r w:rsidRPr="007415DF">
                          <w:rPr>
                            <w:b/>
                            <w:bCs/>
                            <w:color w:val="0079C1"/>
                            <w:sz w:val="24"/>
                          </w:rPr>
                          <w:t xml:space="preserve">Online password: </w:t>
                        </w:r>
                      </w:p>
                    </w:txbxContent>
                  </v:textbox>
                </v:rect>
                <v:rect id="Rectangle 3326" o:spid="_x0000_s1035" style="position:absolute;left:20034;top:6097;width:21457;height: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" filled="f" stroked="f">
                  <v:textbox inset="0,0,0,0">
                    <w:txbxContent>
                      <w:p w14:paraId="593F95F4" w14:textId="77777777" w:rsidR="00FA29DF" w:rsidRPr="00DC3BC9" w:rsidRDefault="00FA29DF" w:rsidP="00FA29DF">
                        <w:pPr>
                          <w:spacing w:after="160" w:line="259" w:lineRule="auto"/>
                          <w:ind w:left="0" w:firstLine="0"/>
                          <w:rPr>
                            <w:b/>
                            <w:bCs/>
                            <w:sz w:val="24"/>
                            <w:szCs w:val="24"/>
                          </w:rPr>
                        </w:pPr>
                        <w:r w:rsidRPr="00DC3BC9">
                          <w:rPr>
                            <w:rFonts w:ascii="Consolas" w:eastAsia="Consolas" w:hAnsi="Consolas" w:cs="Consolas"/>
                            <w:b/>
                            <w:bCs/>
                            <w:sz w:val="24"/>
                            <w:szCs w:val="24"/>
                          </w:rPr>
                          <w:t xml:space="preserve"> </w:t>
                        </w:r>
                        <w:r w:rsidRPr="00DC3BC9">
                          <w:rPr>
                            <w:rFonts w:ascii="Consolas" w:eastAsia="Consolas" w:hAnsi="Consolas" w:cs="Consolas"/>
                            <w:b/>
                            <w:bCs/>
                            <w:sz w:val="24"/>
                            <w:szCs w:val="24"/>
                            <w:highlight w:val="lightGray"/>
                          </w:rPr>
                          <w:t>[PASSWORD]</w:t>
                        </w:r>
                      </w:p>
                    </w:txbxContent>
                  </v:textbox>
                </v:rect>
                <w10:wrap type="tight" anchorx="margin"/>
              </v:group>
            </w:pict>
          </mc:Fallback>
        </mc:AlternateContent>
      </w:r>
    </w:p>
    <w:p w14:paraId="5D2A1277" w14:textId="09C682E9" w:rsidR="006F2584" w:rsidRDefault="003D2AB0" w:rsidP="00557119">
      <w:pPr>
        <w:spacing w:after="282" w:line="240" w:lineRule="auto"/>
        <w:ind w:left="2441" w:firstLine="0"/>
        <w:contextualSpacing/>
        <w:rPr>
          <w:sz w:val="24"/>
          <w:szCs w:val="24"/>
        </w:rPr>
      </w:pPr>
      <w:r>
        <w:rPr>
          <w:noProof/>
        </w:rPr>
        <mc:AlternateContent>
          <mc:Choice Requires="wps">
            <w:drawing>
              <wp:anchor distT="0" distB="0" distL="114300" distR="114300" simplePos="0" relativeHeight="251691008" behindDoc="0" locked="0" layoutInCell="1" allowOverlap="1" wp14:anchorId="7481FE9C" wp14:editId="7C7F6B85">
                <wp:simplePos x="0" y="0"/>
                <wp:positionH relativeFrom="column">
                  <wp:posOffset>4875530</wp:posOffset>
                </wp:positionH>
                <wp:positionV relativeFrom="paragraph">
                  <wp:posOffset>12700</wp:posOffset>
                </wp:positionV>
                <wp:extent cx="1143000" cy="661083"/>
                <wp:effectExtent l="0" t="0" r="0" b="0"/>
                <wp:wrapNone/>
                <wp:docPr id="8" name="Rectangle 8"/>
                <wp:cNvGraphicFramePr/>
                <a:graphic xmlns:a="http://schemas.openxmlformats.org/drawingml/2006/main">
                  <a:graphicData uri="http://schemas.microsoft.com/office/word/2010/wordprocessingShape">
                    <wps:wsp>
                      <wps:cNvSpPr/>
                      <wps:spPr>
                        <a:xfrm>
                          <a:off x="0" y="0"/>
                          <a:ext cx="1143000" cy="661083"/>
                        </a:xfrm>
                        <a:prstGeom prst="rect">
                          <a:avLst/>
                        </a:prstGeom>
                        <a:ln>
                          <a:noFill/>
                        </a:ln>
                      </wps:spPr>
                      <wps:txbx>
                        <w:txbxContent>
                          <w:p w14:paraId="3D59D444" w14:textId="1F98D427" w:rsidR="003D2AB0" w:rsidRPr="007415DF" w:rsidRDefault="003D2AB0" w:rsidP="004E033D">
                            <w:pPr>
                              <w:spacing w:after="160" w:line="259" w:lineRule="auto"/>
                              <w:ind w:left="0" w:firstLine="0"/>
                              <w:jc w:val="center"/>
                              <w:rPr>
                                <w:b/>
                                <w:bCs/>
                              </w:rPr>
                            </w:pPr>
                            <w:r w:rsidRPr="00FC2D22">
                              <w:rPr>
                                <w:b/>
                                <w:bCs/>
                                <w:color w:val="0079C1"/>
                                <w:sz w:val="24"/>
                                <w:highlight w:val="yellow"/>
                              </w:rPr>
                              <w:t xml:space="preserve">[INSERT </w:t>
                            </w:r>
                            <w:r>
                              <w:rPr>
                                <w:b/>
                                <w:bCs/>
                                <w:color w:val="0079C1"/>
                                <w:sz w:val="24"/>
                                <w:highlight w:val="yellow"/>
                              </w:rPr>
                              <w:t>UNIQUE QR CODE HERE</w:t>
                            </w:r>
                            <w:r w:rsidRPr="00FC2D22">
                              <w:rPr>
                                <w:b/>
                                <w:bCs/>
                                <w:color w:val="0079C1"/>
                                <w:sz w:val="24"/>
                                <w:highlight w:val="yellow"/>
                              </w:rPr>
                              <w:t>]</w:t>
                            </w:r>
                          </w:p>
                        </w:txbxContent>
                      </wps:txbx>
                      <wps:bodyPr horzOverflow="overflow" vert="horz" wrap="square" lIns="0" tIns="0" rIns="0" bIns="0" rtlCol="0">
                        <a:noAutofit/>
                      </wps:bodyPr>
                    </wps:wsp>
                  </a:graphicData>
                </a:graphic>
              </wp:anchor>
            </w:drawing>
          </mc:Choice>
          <mc:Fallback>
            <w:pict>
              <v:rect w14:anchorId="7481FE9C" id="Rectangle 8" o:spid="_x0000_s1036" style="position:absolute;left:0;text-align:left;margin-left:383.9pt;margin-top:1pt;width:90pt;height:52.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" filled="f" stroked="f">
                <v:textbox inset="0,0,0,0">
                  <w:txbxContent>
                    <w:p w14:paraId="3D59D444" w14:textId="1F98D427" w:rsidR="003D2AB0" w:rsidRPr="007415DF" w:rsidRDefault="003D2AB0" w:rsidP="004E033D">
                      <w:pPr>
                        <w:spacing w:after="160" w:line="259" w:lineRule="auto"/>
                        <w:ind w:left="0" w:firstLine="0"/>
                        <w:jc w:val="center"/>
                        <w:rPr>
                          <w:b/>
                          <w:bCs/>
                        </w:rPr>
                      </w:pPr>
                      <w:r w:rsidRPr="00FC2D22">
                        <w:rPr>
                          <w:b/>
                          <w:bCs/>
                          <w:color w:val="0079C1"/>
                          <w:sz w:val="24"/>
                          <w:highlight w:val="yellow"/>
                        </w:rPr>
                        <w:t xml:space="preserve">[INSERT </w:t>
                      </w:r>
                      <w:r>
                        <w:rPr>
                          <w:b/>
                          <w:bCs/>
                          <w:color w:val="0079C1"/>
                          <w:sz w:val="24"/>
                          <w:highlight w:val="yellow"/>
                        </w:rPr>
                        <w:t>UNIQUE QR CODE HERE</w:t>
                      </w:r>
                      <w:r w:rsidRPr="00FC2D22">
                        <w:rPr>
                          <w:b/>
                          <w:bCs/>
                          <w:color w:val="0079C1"/>
                          <w:sz w:val="24"/>
                          <w:highlight w:val="yellow"/>
                        </w:rPr>
                        <w:t>]</w:t>
                      </w:r>
                    </w:p>
                  </w:txbxContent>
                </v:textbox>
              </v:rect>
            </w:pict>
          </mc:Fallback>
        </mc:AlternateContent>
      </w:r>
    </w:p>
    <w:p w14:paraId="6003DE9A" w14:textId="0AC02E8D" w:rsidR="00557119" w:rsidRPr="002058BC" w:rsidRDefault="00557119" w:rsidP="002058BC">
      <w:pPr>
        <w:autoSpaceDE w:val="0"/>
        <w:autoSpaceDN w:val="0"/>
        <w:adjustRightInd w:val="0"/>
        <w:spacing w:after="0" w:line="240" w:lineRule="auto"/>
        <w:ind w:left="0" w:firstLine="0"/>
        <w:rPr>
          <w:rFonts w:ascii="Arial_feDefaultFont_Encoding" w:eastAsiaTheme="minorEastAsia" w:hAnsi="Arial_feDefaultFont_Encoding" w:cs="Arial_feDefaultFont_Encoding"/>
          <w:sz w:val="24"/>
          <w:szCs w:val="24"/>
        </w:rPr>
      </w:pPr>
    </w:p>
    <w:p w14:paraId="2F1E379F" w14:textId="6EAFF975" w:rsidR="00557119" w:rsidRPr="002058BC" w:rsidRDefault="00557119" w:rsidP="002058BC">
      <w:pPr>
        <w:autoSpaceDE w:val="0"/>
        <w:autoSpaceDN w:val="0"/>
        <w:adjustRightInd w:val="0"/>
        <w:spacing w:after="0" w:line="240" w:lineRule="auto"/>
        <w:ind w:left="0" w:firstLine="0"/>
        <w:rPr>
          <w:rFonts w:ascii="Arial_feDefaultFont_Encoding" w:eastAsiaTheme="minorEastAsia" w:hAnsi="Arial_feDefaultFont_Encoding" w:cs="Arial_feDefaultFont_Encoding"/>
          <w:sz w:val="24"/>
          <w:szCs w:val="24"/>
        </w:rPr>
      </w:pPr>
    </w:p>
    <w:p w14:paraId="4AB1D8D3" w14:textId="2AD786BD" w:rsidR="00557119" w:rsidRPr="002058BC" w:rsidRDefault="00557119" w:rsidP="002058BC">
      <w:pPr>
        <w:autoSpaceDE w:val="0"/>
        <w:autoSpaceDN w:val="0"/>
        <w:adjustRightInd w:val="0"/>
        <w:spacing w:after="0" w:line="240" w:lineRule="auto"/>
        <w:ind w:left="0" w:firstLine="0"/>
        <w:rPr>
          <w:rFonts w:ascii="Arial_feDefaultFont_Encoding" w:eastAsiaTheme="minorEastAsia" w:hAnsi="Arial_feDefaultFont_Encoding" w:cs="Arial_feDefaultFont_Encoding"/>
          <w:sz w:val="24"/>
          <w:szCs w:val="24"/>
        </w:rPr>
      </w:pPr>
    </w:p>
    <w:p w14:paraId="262CFB10" w14:textId="77777777" w:rsidR="00863935" w:rsidRPr="0075329E" w:rsidRDefault="00863935" w:rsidP="002058BC">
      <w:pPr>
        <w:autoSpaceDE w:val="0"/>
        <w:autoSpaceDN w:val="0"/>
        <w:adjustRightInd w:val="0"/>
        <w:spacing w:after="0" w:line="240" w:lineRule="auto"/>
        <w:ind w:left="0" w:firstLine="0"/>
        <w:rPr>
          <w:rFonts w:ascii="Arial_feDefaultFont_Encoding" w:eastAsiaTheme="minorEastAsia" w:hAnsi="Arial_feDefaultFont_Encoding" w:cs="Arial_feDefaultFont_Encoding"/>
          <w:sz w:val="8"/>
          <w:szCs w:val="8"/>
        </w:rPr>
      </w:pPr>
    </w:p>
    <w:p w14:paraId="2F8AFE48" w14:textId="25A9ADEE" w:rsidR="00912728" w:rsidRPr="002058BC" w:rsidRDefault="00912728" w:rsidP="002058BC">
      <w:pPr>
        <w:autoSpaceDE w:val="0"/>
        <w:autoSpaceDN w:val="0"/>
        <w:adjustRightInd w:val="0"/>
        <w:spacing w:before="240" w:line="276" w:lineRule="auto"/>
        <w:ind w:left="0" w:firstLine="0"/>
        <w:rPr>
          <w:rFonts w:ascii="Arial[BOLD]_feDefaultFont_Encod" w:eastAsiaTheme="minorEastAsia" w:hAnsi="Arial[BOLD]_feDefaultFont_Encod" w:cs="Arial[BOLD]_feDefaultFont_Encod"/>
          <w:b/>
          <w:bCs/>
          <w:color w:val="007AC3"/>
          <w:sz w:val="26"/>
          <w:szCs w:val="24"/>
        </w:rPr>
      </w:pPr>
      <w:r w:rsidRPr="006F2584">
        <w:rPr>
          <w:rFonts w:ascii="Arial[BOLD]_feDefaultFont_Encod" w:eastAsiaTheme="minorEastAsia" w:hAnsi="Arial[BOLD]_feDefaultFont_Encod" w:cs="Arial[BOLD]_feDefaultFont_Encod"/>
          <w:b/>
          <w:bCs/>
          <w:color w:val="007AC3"/>
          <w:sz w:val="26"/>
          <w:szCs w:val="24"/>
        </w:rPr>
        <w:t>Your information will be kept confidential</w:t>
      </w:r>
    </w:p>
    <w:p w14:paraId="46B5C3B3" w14:textId="511F6633" w:rsidR="0075329E" w:rsidRDefault="0027184F" w:rsidP="0075329E">
      <w:pPr>
        <w:autoSpaceDE w:val="0"/>
        <w:autoSpaceDN w:val="0"/>
        <w:adjustRightInd w:val="0"/>
        <w:spacing w:after="0" w:line="240" w:lineRule="auto"/>
        <w:ind w:left="0" w:firstLine="0"/>
        <w:rPr>
          <w:rFonts w:ascii="Arial_feDefaultFont_Encoding" w:eastAsiaTheme="minorEastAsia" w:hAnsi="Arial_feDefaultFont_Encoding" w:cs="Arial_feDefaultFont_Encoding"/>
          <w:sz w:val="24"/>
          <w:szCs w:val="24"/>
        </w:rPr>
      </w:pPr>
      <w:r w:rsidRPr="00F5490E">
        <w:rPr>
          <w:rFonts w:eastAsiaTheme="minorHAnsi"/>
          <w:color w:val="auto"/>
          <w:sz w:val="24"/>
          <w:szCs w:val="24"/>
          <w:lang w:eastAsia="en-US"/>
        </w:rPr>
        <w:t xml:space="preserve">This survey is being </w:t>
      </w:r>
      <w:r w:rsidR="00643ECE">
        <w:rPr>
          <w:rFonts w:eastAsiaTheme="minorHAnsi"/>
          <w:color w:val="auto"/>
          <w:sz w:val="24"/>
          <w:szCs w:val="24"/>
          <w:lang w:eastAsia="en-US"/>
        </w:rPr>
        <w:t>carried out</w:t>
      </w:r>
      <w:r w:rsidR="00643ECE" w:rsidRPr="00F5490E">
        <w:rPr>
          <w:rFonts w:eastAsiaTheme="minorHAnsi"/>
          <w:color w:val="auto"/>
          <w:sz w:val="24"/>
          <w:szCs w:val="24"/>
          <w:lang w:eastAsia="en-US"/>
        </w:rPr>
        <w:t xml:space="preserve"> </w:t>
      </w:r>
      <w:r w:rsidRPr="00F5490E">
        <w:rPr>
          <w:rFonts w:eastAsiaTheme="minorHAnsi"/>
          <w:color w:val="auto"/>
          <w:sz w:val="24"/>
          <w:szCs w:val="24"/>
          <w:lang w:eastAsia="en-US"/>
        </w:rPr>
        <w:t xml:space="preserve">by </w:t>
      </w:r>
      <w:r w:rsidR="005D551E" w:rsidRPr="005D551E">
        <w:rPr>
          <w:rFonts w:eastAsiaTheme="minorHAnsi"/>
          <w:color w:val="auto"/>
          <w:sz w:val="24"/>
          <w:szCs w:val="24"/>
          <w:highlight w:val="yellow"/>
          <w:lang w:eastAsia="en-US"/>
        </w:rPr>
        <w:t>[CONTRACTOR</w:t>
      </w:r>
      <w:r w:rsidR="0019795E" w:rsidRPr="0019795E">
        <w:rPr>
          <w:rFonts w:ascii="Arial_feDefaultFont_Encoding" w:eastAsiaTheme="minorEastAsia" w:hAnsi="Arial_feDefaultFont_Encoding" w:cs="Arial_feDefaultFont_Encoding"/>
          <w:sz w:val="24"/>
          <w:szCs w:val="24"/>
          <w:highlight w:val="yellow"/>
        </w:rPr>
        <w:t xml:space="preserve"> </w:t>
      </w:r>
      <w:r w:rsidR="0019795E">
        <w:rPr>
          <w:rFonts w:ascii="Arial_feDefaultFont_Encoding" w:eastAsiaTheme="minorEastAsia" w:hAnsi="Arial_feDefaultFont_Encoding" w:cs="Arial_feDefaultFont_Encoding"/>
          <w:sz w:val="24"/>
          <w:szCs w:val="24"/>
          <w:highlight w:val="yellow"/>
        </w:rPr>
        <w:t>IN-HOUSE TRUST NAME</w:t>
      </w:r>
      <w:r w:rsidR="005D551E" w:rsidRPr="005D551E">
        <w:rPr>
          <w:rFonts w:eastAsiaTheme="minorHAnsi"/>
          <w:color w:val="auto"/>
          <w:sz w:val="24"/>
          <w:szCs w:val="24"/>
          <w:highlight w:val="yellow"/>
          <w:lang w:eastAsia="en-US"/>
        </w:rPr>
        <w:t>]</w:t>
      </w:r>
      <w:r w:rsidRPr="00F5490E">
        <w:rPr>
          <w:rFonts w:eastAsiaTheme="minorHAnsi"/>
          <w:color w:val="auto"/>
          <w:sz w:val="24"/>
          <w:szCs w:val="24"/>
          <w:lang w:eastAsia="en-US"/>
        </w:rPr>
        <w:t xml:space="preserve"> on behalf of</w:t>
      </w:r>
      <w:r w:rsidR="005D551E">
        <w:rPr>
          <w:rFonts w:eastAsiaTheme="minorHAnsi"/>
          <w:color w:val="auto"/>
          <w:sz w:val="24"/>
          <w:szCs w:val="24"/>
          <w:lang w:eastAsia="en-US"/>
        </w:rPr>
        <w:t xml:space="preserve"> </w:t>
      </w:r>
      <w:r w:rsidRPr="00F5490E">
        <w:rPr>
          <w:rFonts w:eastAsiaTheme="minorHAnsi"/>
          <w:color w:val="auto"/>
          <w:sz w:val="24"/>
          <w:szCs w:val="24"/>
          <w:lang w:eastAsia="en-US"/>
        </w:rPr>
        <w:t xml:space="preserve">the Care Quality Commission </w:t>
      </w:r>
      <w:r w:rsidR="00B5436B">
        <w:rPr>
          <w:rFonts w:eastAsiaTheme="minorHAnsi"/>
          <w:color w:val="auto"/>
          <w:sz w:val="24"/>
          <w:szCs w:val="24"/>
          <w:lang w:eastAsia="en-US"/>
        </w:rPr>
        <w:t xml:space="preserve">in England </w:t>
      </w:r>
      <w:r w:rsidRPr="00F5490E">
        <w:rPr>
          <w:rFonts w:eastAsiaTheme="minorHAnsi"/>
          <w:color w:val="auto"/>
          <w:sz w:val="24"/>
          <w:szCs w:val="24"/>
          <w:lang w:eastAsia="en-US"/>
        </w:rPr>
        <w:t>with support from the hospital</w:t>
      </w:r>
      <w:r w:rsidR="00643ECE">
        <w:rPr>
          <w:rFonts w:eastAsiaTheme="minorHAnsi"/>
          <w:color w:val="auto"/>
          <w:sz w:val="24"/>
          <w:szCs w:val="24"/>
          <w:lang w:eastAsia="en-US"/>
        </w:rPr>
        <w:t xml:space="preserve"> </w:t>
      </w:r>
      <w:r w:rsidR="0075329E" w:rsidRPr="0075329E">
        <w:rPr>
          <w:rFonts w:eastAsiaTheme="minorHAnsi"/>
          <w:color w:val="auto"/>
          <w:sz w:val="24"/>
          <w:szCs w:val="24"/>
          <w:highlight w:val="cyan"/>
          <w:lang w:eastAsia="en-US"/>
        </w:rPr>
        <w:t>[</w:t>
      </w:r>
      <w:r w:rsidR="00643ECE" w:rsidRPr="0075329E">
        <w:rPr>
          <w:rFonts w:eastAsiaTheme="minorHAnsi"/>
          <w:color w:val="auto"/>
          <w:sz w:val="24"/>
          <w:szCs w:val="24"/>
          <w:highlight w:val="cyan"/>
          <w:lang w:eastAsia="en-US"/>
        </w:rPr>
        <w:t>and NHS Trust</w:t>
      </w:r>
      <w:r w:rsidR="0075329E" w:rsidRPr="0075329E">
        <w:rPr>
          <w:rFonts w:eastAsiaTheme="minorHAnsi"/>
          <w:color w:val="auto"/>
          <w:sz w:val="24"/>
          <w:szCs w:val="24"/>
          <w:highlight w:val="cyan"/>
          <w:lang w:eastAsia="en-US"/>
        </w:rPr>
        <w:t>]</w:t>
      </w:r>
      <w:r w:rsidRPr="0075329E">
        <w:rPr>
          <w:rFonts w:eastAsiaTheme="minorHAnsi"/>
          <w:color w:val="auto"/>
          <w:sz w:val="24"/>
          <w:szCs w:val="24"/>
          <w:highlight w:val="cyan"/>
          <w:lang w:eastAsia="en-US"/>
        </w:rPr>
        <w:t>.</w:t>
      </w:r>
      <w:r w:rsidRPr="00F5490E">
        <w:rPr>
          <w:rFonts w:eastAsiaTheme="minorHAnsi"/>
          <w:color w:val="auto"/>
          <w:sz w:val="24"/>
          <w:szCs w:val="24"/>
          <w:lang w:eastAsia="en-US"/>
        </w:rPr>
        <w:t xml:space="preserve"> </w:t>
      </w:r>
      <w:r w:rsidR="00686FD6">
        <w:rPr>
          <w:rFonts w:ascii="Arial_feDefaultFont_Encoding" w:eastAsiaTheme="minorEastAsia" w:hAnsi="Arial_feDefaultFont_Encoding" w:cs="Arial_feDefaultFont_Encoding"/>
          <w:sz w:val="24"/>
          <w:szCs w:val="24"/>
        </w:rPr>
        <w:t xml:space="preserve">None of the staff who cared for you </w:t>
      </w:r>
      <w:r w:rsidR="00A81A1F">
        <w:rPr>
          <w:rFonts w:ascii="Arial_feDefaultFont_Encoding" w:eastAsiaTheme="minorEastAsia" w:hAnsi="Arial_feDefaultFont_Encoding" w:cs="Arial_feDefaultFont_Encoding"/>
          <w:sz w:val="24"/>
          <w:szCs w:val="24"/>
        </w:rPr>
        <w:t>during your stay</w:t>
      </w:r>
      <w:r w:rsidR="00A63238">
        <w:rPr>
          <w:rFonts w:ascii="Arial_feDefaultFont_Encoding" w:eastAsiaTheme="minorEastAsia" w:hAnsi="Arial_feDefaultFont_Encoding" w:cs="Arial_feDefaultFont_Encoding"/>
          <w:sz w:val="24"/>
          <w:szCs w:val="24"/>
        </w:rPr>
        <w:t xml:space="preserve"> </w:t>
      </w:r>
      <w:r w:rsidR="00686FD6">
        <w:rPr>
          <w:rFonts w:ascii="Arial_feDefaultFont_Encoding" w:eastAsiaTheme="minorEastAsia" w:hAnsi="Arial_feDefaultFont_Encoding" w:cs="Arial_feDefaultFont_Encoding"/>
          <w:sz w:val="24"/>
          <w:szCs w:val="24"/>
        </w:rPr>
        <w:t>will know</w:t>
      </w:r>
      <w:r w:rsidR="00912728" w:rsidRPr="006F2584">
        <w:rPr>
          <w:rFonts w:ascii="Arial_feDefaultFont_Encoding" w:eastAsiaTheme="minorEastAsia" w:hAnsi="Arial_feDefaultFont_Encoding" w:cs="Arial_feDefaultFont_Encoding"/>
          <w:sz w:val="24"/>
          <w:szCs w:val="24"/>
        </w:rPr>
        <w:t xml:space="preserve"> who has taken part and it will not affect your care in any way</w:t>
      </w:r>
      <w:r w:rsidR="0075329E" w:rsidRPr="006F2584">
        <w:rPr>
          <w:rFonts w:ascii="Arial_feDefaultFont_Encoding" w:eastAsiaTheme="minorEastAsia" w:hAnsi="Arial_feDefaultFont_Encoding" w:cs="Arial_feDefaultFont_Encoding"/>
          <w:sz w:val="24"/>
          <w:szCs w:val="24"/>
        </w:rPr>
        <w:t>.</w:t>
      </w:r>
      <w:r w:rsidR="0075329E">
        <w:rPr>
          <w:rFonts w:ascii="Arial_feDefaultFont_Encoding" w:eastAsiaTheme="minorEastAsia" w:hAnsi="Arial_feDefaultFont_Encoding" w:cs="Arial_feDefaultFont_Encoding"/>
          <w:sz w:val="24"/>
          <w:szCs w:val="24"/>
        </w:rPr>
        <w:t xml:space="preserve"> </w:t>
      </w:r>
      <w:r w:rsidR="00537960" w:rsidRPr="006F2584">
        <w:rPr>
          <w:rFonts w:ascii="Arial_feDefaultFont_Encoding" w:eastAsiaTheme="minorEastAsia" w:hAnsi="Arial_feDefaultFont_Encoding" w:cs="Arial_feDefaultFont_Encoding"/>
          <w:sz w:val="24"/>
          <w:szCs w:val="24"/>
        </w:rPr>
        <w:t>If you have any questions or need help filling in the questionnaire</w:t>
      </w:r>
      <w:r w:rsidR="00537960" w:rsidRPr="001F0229">
        <w:rPr>
          <w:rFonts w:ascii="Arial_feDefaultFont_Encoding" w:eastAsiaTheme="minorEastAsia" w:hAnsi="Arial_feDefaultFont_Encoding" w:cs="Arial_feDefaultFont_Encoding"/>
          <w:b/>
          <w:bCs/>
          <w:sz w:val="24"/>
          <w:szCs w:val="24"/>
        </w:rPr>
        <w:t xml:space="preserve">, </w:t>
      </w:r>
      <w:r w:rsidR="00537960" w:rsidRPr="00F625DC">
        <w:rPr>
          <w:rFonts w:ascii="Arial[BOLD]_feDefaultFont_Encod" w:eastAsiaTheme="minorEastAsia" w:hAnsi="Arial[BOLD]_feDefaultFont_Encod" w:cs="Arial[BOLD]_feDefaultFont_Encod"/>
          <w:sz w:val="24"/>
          <w:szCs w:val="24"/>
        </w:rPr>
        <w:t xml:space="preserve">please send an email to: </w:t>
      </w:r>
      <w:r w:rsidR="00537960" w:rsidRPr="001F0229">
        <w:rPr>
          <w:rFonts w:ascii="Arial[BOLD]_feDefaultFont_Encod" w:eastAsiaTheme="minorEastAsia" w:hAnsi="Arial[BOLD]_feDefaultFont_Encod" w:cs="Arial[BOLD]_feDefaultFont_Encod"/>
          <w:b/>
          <w:bCs/>
          <w:sz w:val="24"/>
          <w:szCs w:val="24"/>
          <w:highlight w:val="yellow"/>
        </w:rPr>
        <w:t>[HELPLINE EMAIL]</w:t>
      </w:r>
      <w:r w:rsidR="00537960" w:rsidRPr="006F2584">
        <w:rPr>
          <w:rFonts w:ascii="Arial[BOLD]_feDefaultFont_Encod" w:eastAsiaTheme="minorEastAsia" w:hAnsi="Arial[BOLD]_feDefaultFont_Encod" w:cs="Arial[BOLD]_feDefaultFont_Encod"/>
          <w:b/>
          <w:bCs/>
          <w:sz w:val="24"/>
          <w:szCs w:val="24"/>
        </w:rPr>
        <w:t xml:space="preserve"> </w:t>
      </w:r>
      <w:r w:rsidR="0075329E" w:rsidRPr="006F2584">
        <w:rPr>
          <w:rFonts w:ascii="Arial_feDefaultFont_Encoding" w:eastAsiaTheme="minorEastAsia" w:hAnsi="Arial_feDefaultFont_Encoding" w:cs="Arial_feDefaultFont_Encoding"/>
          <w:sz w:val="24"/>
          <w:szCs w:val="24"/>
        </w:rPr>
        <w:t>or call</w:t>
      </w:r>
      <w:r w:rsidR="0075329E">
        <w:rPr>
          <w:rFonts w:ascii="Arial_feDefaultFont_Encoding" w:eastAsiaTheme="minorEastAsia" w:hAnsi="Arial_feDefaultFont_Encoding" w:cs="Arial_feDefaultFont_Encoding"/>
          <w:sz w:val="24"/>
          <w:szCs w:val="24"/>
        </w:rPr>
        <w:t xml:space="preserve"> </w:t>
      </w:r>
      <w:r w:rsidR="0075329E" w:rsidRPr="00835A54">
        <w:rPr>
          <w:rFonts w:ascii="Arial_feDefaultFont_Encoding" w:eastAsiaTheme="minorEastAsia" w:hAnsi="Arial_feDefaultFont_Encoding" w:cs="Arial_feDefaultFont_Encoding"/>
          <w:sz w:val="24"/>
          <w:szCs w:val="24"/>
          <w:highlight w:val="yellow"/>
        </w:rPr>
        <w:t>[CONTRACTOR</w:t>
      </w:r>
      <w:r w:rsidR="0075329E">
        <w:rPr>
          <w:rFonts w:ascii="Arial_feDefaultFont_Encoding" w:eastAsiaTheme="minorEastAsia" w:hAnsi="Arial_feDefaultFont_Encoding" w:cs="Arial_feDefaultFont_Encoding"/>
          <w:sz w:val="24"/>
          <w:szCs w:val="24"/>
          <w:highlight w:val="yellow"/>
        </w:rPr>
        <w:t>/IN-HOUSE TRUST</w:t>
      </w:r>
      <w:r w:rsidR="00270E90">
        <w:rPr>
          <w:rFonts w:ascii="Arial_feDefaultFont_Encoding" w:eastAsiaTheme="minorEastAsia" w:hAnsi="Arial_feDefaultFont_Encoding" w:cs="Arial_feDefaultFont_Encoding"/>
          <w:sz w:val="24"/>
          <w:szCs w:val="24"/>
          <w:highlight w:val="yellow"/>
        </w:rPr>
        <w:t xml:space="preserve"> NAME</w:t>
      </w:r>
      <w:r w:rsidR="0075329E" w:rsidRPr="00835A54">
        <w:rPr>
          <w:rFonts w:ascii="Arial_feDefaultFont_Encoding" w:eastAsiaTheme="minorEastAsia" w:hAnsi="Arial_feDefaultFont_Encoding" w:cs="Arial_feDefaultFont_Encoding"/>
          <w:sz w:val="24"/>
          <w:szCs w:val="24"/>
          <w:highlight w:val="yellow"/>
        </w:rPr>
        <w:t>]</w:t>
      </w:r>
      <w:r w:rsidR="0075329E" w:rsidRPr="006F2584">
        <w:rPr>
          <w:rFonts w:ascii="Arial_feDefaultFont_Encoding" w:eastAsiaTheme="minorEastAsia" w:hAnsi="Arial_feDefaultFont_Encoding" w:cs="Arial_feDefaultFont_Encoding"/>
          <w:sz w:val="24"/>
          <w:szCs w:val="24"/>
        </w:rPr>
        <w:t xml:space="preserve"> on </w:t>
      </w:r>
      <w:r w:rsidR="0075329E" w:rsidRPr="0075329E">
        <w:rPr>
          <w:rFonts w:ascii="Arial_feDefaultFont_Encoding" w:eastAsiaTheme="minorEastAsia" w:hAnsi="Arial_feDefaultFont_Encoding" w:cs="Arial_feDefaultFont_Encoding"/>
          <w:b/>
          <w:bCs/>
          <w:sz w:val="24"/>
          <w:szCs w:val="24"/>
          <w:highlight w:val="cyan"/>
        </w:rPr>
        <w:t>[</w:t>
      </w:r>
      <w:r w:rsidR="0075329E" w:rsidRPr="0075329E">
        <w:rPr>
          <w:rFonts w:ascii="Arial[BOLD]_feDefaultFont_Encod" w:eastAsiaTheme="minorEastAsia" w:hAnsi="Arial[BOLD]_feDefaultFont_Encod" w:cs="Arial[BOLD]_feDefaultFont_Encod"/>
          <w:b/>
          <w:bCs/>
          <w:sz w:val="24"/>
          <w:szCs w:val="24"/>
          <w:highlight w:val="cyan"/>
        </w:rPr>
        <w:t xml:space="preserve">Freephone] </w:t>
      </w:r>
      <w:r w:rsidR="0075329E" w:rsidRPr="001F0229">
        <w:rPr>
          <w:rFonts w:ascii="Arial[BOLD]_feDefaultFont_Encod" w:eastAsiaTheme="minorEastAsia" w:hAnsi="Arial[BOLD]_feDefaultFont_Encod" w:cs="Arial[BOLD]_feDefaultFont_Encod"/>
          <w:b/>
          <w:bCs/>
          <w:sz w:val="24"/>
          <w:szCs w:val="24"/>
          <w:highlight w:val="yellow"/>
        </w:rPr>
        <w:t>[HELPLINE NUMBER]</w:t>
      </w:r>
      <w:r w:rsidR="0075329E" w:rsidRPr="006F2584">
        <w:rPr>
          <w:rFonts w:ascii="Arial[BOLD]_feDefaultFont_Encod" w:eastAsiaTheme="minorEastAsia" w:hAnsi="Arial[BOLD]_feDefaultFont_Encod" w:cs="Arial[BOLD]_feDefaultFont_Encod"/>
          <w:b/>
          <w:bCs/>
          <w:sz w:val="24"/>
          <w:szCs w:val="24"/>
        </w:rPr>
        <w:t xml:space="preserve"> </w:t>
      </w:r>
      <w:r w:rsidR="0075329E" w:rsidRPr="00B1081B">
        <w:rPr>
          <w:rFonts w:ascii="Arial[BOLD]_feDefaultFont_Encod" w:eastAsiaTheme="minorEastAsia" w:hAnsi="Arial[BOLD]_feDefaultFont_Encod" w:cs="Arial[BOLD]_feDefaultFont_Encod"/>
          <w:sz w:val="24"/>
          <w:szCs w:val="24"/>
          <w:highlight w:val="yellow"/>
        </w:rPr>
        <w:t>[HELPLINE OPENING DAYS/TIMES]</w:t>
      </w:r>
      <w:r w:rsidR="0075329E" w:rsidRPr="00B1081B">
        <w:rPr>
          <w:rFonts w:ascii="Arial_feDefaultFont_Encoding" w:eastAsiaTheme="minorEastAsia" w:hAnsi="Arial_feDefaultFont_Encoding" w:cs="Arial_feDefaultFont_Encoding"/>
          <w:sz w:val="24"/>
          <w:szCs w:val="24"/>
          <w:highlight w:val="yellow"/>
        </w:rPr>
        <w:t>.</w:t>
      </w:r>
      <w:r w:rsidR="0075329E">
        <w:rPr>
          <w:rFonts w:ascii="Arial_feDefaultFont_Encoding" w:eastAsiaTheme="minorEastAsia" w:hAnsi="Arial_feDefaultFont_Encoding" w:cs="Arial_feDefaultFont_Encoding"/>
          <w:sz w:val="24"/>
          <w:szCs w:val="24"/>
        </w:rPr>
        <w:t xml:space="preserve"> </w:t>
      </w:r>
    </w:p>
    <w:p w14:paraId="1F4ED0BB" w14:textId="1A6F9BB9" w:rsidR="00FF02A5" w:rsidRDefault="00FF02A5" w:rsidP="00440628">
      <w:pPr>
        <w:autoSpaceDE w:val="0"/>
        <w:autoSpaceDN w:val="0"/>
        <w:adjustRightInd w:val="0"/>
        <w:spacing w:after="0" w:line="240" w:lineRule="auto"/>
        <w:ind w:left="0" w:firstLine="0"/>
        <w:rPr>
          <w:rFonts w:ascii="Arial_feDefaultFont_Encoding" w:eastAsiaTheme="minorEastAsia" w:hAnsi="Arial_feDefaultFont_Encoding" w:cs="Arial_feDefaultFont_Encoding"/>
          <w:sz w:val="24"/>
          <w:szCs w:val="24"/>
        </w:rPr>
      </w:pPr>
    </w:p>
    <w:p w14:paraId="520A94DE" w14:textId="513B8C25" w:rsidR="00557119" w:rsidRDefault="00912728" w:rsidP="002058BC">
      <w:pPr>
        <w:autoSpaceDE w:val="0"/>
        <w:autoSpaceDN w:val="0"/>
        <w:adjustRightInd w:val="0"/>
        <w:spacing w:after="0" w:line="240" w:lineRule="auto"/>
        <w:ind w:left="0" w:firstLine="0"/>
        <w:rPr>
          <w:rFonts w:ascii="Arial_feDefaultFont_Encoding" w:eastAsiaTheme="minorEastAsia" w:hAnsi="Arial_feDefaultFont_Encoding" w:cs="Arial_feDefaultFont_Encoding"/>
          <w:sz w:val="24"/>
          <w:szCs w:val="24"/>
        </w:rPr>
      </w:pPr>
      <w:r w:rsidRPr="006F2584">
        <w:rPr>
          <w:rFonts w:ascii="Arial_feDefaultFont_Encoding" w:eastAsiaTheme="minorEastAsia" w:hAnsi="Arial_feDefaultFont_Encoding" w:cs="Arial_feDefaultFont_Encoding"/>
          <w:sz w:val="24"/>
          <w:szCs w:val="24"/>
        </w:rPr>
        <w:t>Thank you very much for giving some of your time to help</w:t>
      </w:r>
      <w:r w:rsidR="00E75226">
        <w:rPr>
          <w:rFonts w:ascii="Arial_feDefaultFont_Encoding" w:eastAsiaTheme="minorEastAsia" w:hAnsi="Arial_feDefaultFont_Encoding" w:cs="Arial_feDefaultFont_Encoding"/>
          <w:sz w:val="24"/>
          <w:szCs w:val="24"/>
        </w:rPr>
        <w:t xml:space="preserve"> the NHS</w:t>
      </w:r>
      <w:r w:rsidR="00FF02A5">
        <w:rPr>
          <w:rFonts w:ascii="Arial_feDefaultFont_Encoding" w:eastAsiaTheme="minorEastAsia" w:hAnsi="Arial_feDefaultFont_Encoding" w:cs="Arial_feDefaultFont_Encoding"/>
          <w:sz w:val="24"/>
          <w:szCs w:val="24"/>
        </w:rPr>
        <w:t>.</w:t>
      </w:r>
    </w:p>
    <w:p w14:paraId="74395664" w14:textId="77777777" w:rsidR="00557119" w:rsidRDefault="00557119" w:rsidP="002058BC">
      <w:pPr>
        <w:autoSpaceDE w:val="0"/>
        <w:autoSpaceDN w:val="0"/>
        <w:adjustRightInd w:val="0"/>
        <w:spacing w:after="0" w:line="240" w:lineRule="auto"/>
        <w:ind w:left="0" w:firstLine="0"/>
        <w:rPr>
          <w:rFonts w:ascii="Arial_feDefaultFont_Encoding" w:eastAsiaTheme="minorEastAsia" w:hAnsi="Arial_feDefaultFont_Encoding" w:cs="Arial_feDefaultFont_Encoding"/>
          <w:sz w:val="24"/>
          <w:szCs w:val="24"/>
        </w:rPr>
      </w:pPr>
    </w:p>
    <w:p w14:paraId="141E268B" w14:textId="77777777" w:rsidR="00A63238" w:rsidRPr="006F2584" w:rsidRDefault="00A63238" w:rsidP="00A63238">
      <w:pPr>
        <w:spacing w:after="0" w:line="240" w:lineRule="auto"/>
        <w:ind w:left="0" w:firstLine="0"/>
        <w:rPr>
          <w:rFonts w:ascii="Arial_feDefaultFont_Encoding" w:eastAsiaTheme="minorEastAsia" w:hAnsi="Arial_feDefaultFont_Encoding" w:cs="Arial_feDefaultFont_Encoding"/>
          <w:sz w:val="24"/>
          <w:szCs w:val="24"/>
        </w:rPr>
      </w:pPr>
      <w:r w:rsidRPr="006F2584">
        <w:rPr>
          <w:rFonts w:ascii="Arial_feDefaultFont_Encoding" w:eastAsiaTheme="minorEastAsia" w:hAnsi="Arial_feDefaultFont_Encoding" w:cs="Arial_feDefaultFont_Encoding"/>
          <w:sz w:val="24"/>
          <w:szCs w:val="24"/>
        </w:rPr>
        <w:t>Yours sincerely</w:t>
      </w:r>
      <w:r>
        <w:rPr>
          <w:rFonts w:ascii="Arial_feDefaultFont_Encoding" w:eastAsiaTheme="minorEastAsia" w:hAnsi="Arial_feDefaultFont_Encoding" w:cs="Arial_feDefaultFont_Encoding"/>
          <w:sz w:val="24"/>
          <w:szCs w:val="24"/>
        </w:rPr>
        <w:t>,</w:t>
      </w:r>
    </w:p>
    <w:p w14:paraId="63B96D33" w14:textId="77777777" w:rsidR="00A63238" w:rsidRDefault="00A63238" w:rsidP="00A63238">
      <w:pPr>
        <w:spacing w:after="0" w:line="240" w:lineRule="auto"/>
        <w:ind w:left="0" w:firstLine="0"/>
        <w:rPr>
          <w:sz w:val="24"/>
          <w:szCs w:val="24"/>
        </w:rPr>
      </w:pPr>
      <w:r w:rsidRPr="00BB3565">
        <w:rPr>
          <w:sz w:val="24"/>
          <w:szCs w:val="24"/>
          <w:highlight w:val="lightGray"/>
        </w:rPr>
        <w:t>SIGNATURE</w:t>
      </w:r>
    </w:p>
    <w:p w14:paraId="5B9F1B09" w14:textId="77777777" w:rsidR="00A63238" w:rsidRDefault="00A63238" w:rsidP="00A63238">
      <w:pPr>
        <w:spacing w:after="0" w:line="240" w:lineRule="auto"/>
        <w:ind w:left="0" w:firstLine="0"/>
        <w:rPr>
          <w:sz w:val="24"/>
          <w:szCs w:val="24"/>
        </w:rPr>
      </w:pPr>
    </w:p>
    <w:p w14:paraId="01DD1C7D" w14:textId="77777777" w:rsidR="00A63238" w:rsidRPr="00440628" w:rsidRDefault="00A63238" w:rsidP="00A63238">
      <w:pPr>
        <w:spacing w:after="0" w:line="240" w:lineRule="auto"/>
        <w:ind w:left="-5"/>
        <w:rPr>
          <w:sz w:val="24"/>
          <w:szCs w:val="24"/>
          <w:highlight w:val="lightGray"/>
        </w:rPr>
      </w:pPr>
      <w:r>
        <w:rPr>
          <w:sz w:val="24"/>
          <w:szCs w:val="24"/>
          <w:highlight w:val="lightGray"/>
        </w:rPr>
        <w:t>[CHIEF EXECUTIVE NAME]</w:t>
      </w:r>
    </w:p>
    <w:p w14:paraId="1A9A9053" w14:textId="77777777" w:rsidR="00A63238" w:rsidRDefault="00A63238" w:rsidP="00A63238">
      <w:pPr>
        <w:spacing w:after="0" w:line="240" w:lineRule="auto"/>
        <w:ind w:left="-5"/>
        <w:rPr>
          <w:color w:val="231F20"/>
          <w:sz w:val="24"/>
          <w:szCs w:val="24"/>
        </w:rPr>
      </w:pPr>
      <w:r w:rsidRPr="00DC3BC9">
        <w:rPr>
          <w:color w:val="231F20"/>
          <w:sz w:val="24"/>
          <w:szCs w:val="24"/>
        </w:rPr>
        <w:t xml:space="preserve">Chief Executive, </w:t>
      </w:r>
      <w:r>
        <w:rPr>
          <w:color w:val="231F20"/>
          <w:sz w:val="24"/>
          <w:szCs w:val="24"/>
          <w:highlight w:val="lightGray"/>
        </w:rPr>
        <w:t>[NHS TRUST NAME]</w:t>
      </w:r>
      <w:r w:rsidRPr="008D3CF6">
        <w:rPr>
          <w:color w:val="231F20"/>
          <w:sz w:val="24"/>
          <w:szCs w:val="24"/>
          <w:highlight w:val="lightGray"/>
        </w:rPr>
        <w:t xml:space="preserve"> </w:t>
      </w:r>
    </w:p>
    <w:p w14:paraId="7AFAD7E8" w14:textId="551B651B" w:rsidR="00420700" w:rsidRPr="00BB3565" w:rsidRDefault="00420700" w:rsidP="00420700">
      <w:pPr>
        <w:autoSpaceDE w:val="0"/>
        <w:autoSpaceDN w:val="0"/>
        <w:adjustRightInd w:val="0"/>
        <w:spacing w:before="240" w:line="276" w:lineRule="auto"/>
        <w:ind w:left="0" w:firstLine="0"/>
        <w:rPr>
          <w:rFonts w:ascii="Arial[BOLD]_feDefaultFont_Encod" w:eastAsiaTheme="minorEastAsia" w:hAnsi="Arial[BOLD]_feDefaultFont_Encod" w:cs="Arial[BOLD]_feDefaultFont_Encod"/>
          <w:b/>
          <w:bCs/>
          <w:color w:val="007AC3"/>
          <w:sz w:val="26"/>
          <w:szCs w:val="24"/>
        </w:rPr>
      </w:pPr>
      <w:bookmarkStart w:id="3" w:name="_Hlk44344069"/>
      <w:r w:rsidRPr="00BB3565">
        <w:rPr>
          <w:rFonts w:ascii="Arial[BOLD]_feDefaultFont_Encod" w:eastAsiaTheme="minorEastAsia" w:hAnsi="Arial[BOLD]_feDefaultFont_Encod" w:cs="Arial[BOLD]_feDefaultFont_Encod"/>
          <w:b/>
          <w:bCs/>
          <w:color w:val="007AC3"/>
          <w:sz w:val="26"/>
          <w:szCs w:val="24"/>
        </w:rPr>
        <w:lastRenderedPageBreak/>
        <w:t>Why are you carrying out this survey</w:t>
      </w:r>
      <w:r w:rsidR="0003799E">
        <w:rPr>
          <w:rFonts w:ascii="Arial[BOLD]_feDefaultFont_Encod" w:eastAsiaTheme="minorEastAsia" w:hAnsi="Arial[BOLD]_feDefaultFont_Encod" w:cs="Arial[BOLD]_feDefaultFont_Encod"/>
          <w:b/>
          <w:bCs/>
          <w:color w:val="007AC3"/>
          <w:sz w:val="26"/>
          <w:szCs w:val="24"/>
        </w:rPr>
        <w:t xml:space="preserve"> and why have I been invited</w:t>
      </w:r>
      <w:r w:rsidRPr="00BB3565">
        <w:rPr>
          <w:rFonts w:ascii="Arial[BOLD]_feDefaultFont_Encod" w:eastAsiaTheme="minorEastAsia" w:hAnsi="Arial[BOLD]_feDefaultFont_Encod" w:cs="Arial[BOLD]_feDefaultFont_Encod"/>
          <w:b/>
          <w:bCs/>
          <w:color w:val="007AC3"/>
          <w:sz w:val="26"/>
          <w:szCs w:val="24"/>
        </w:rPr>
        <w:t>?</w:t>
      </w:r>
    </w:p>
    <w:p w14:paraId="0439C88F" w14:textId="05987D97" w:rsidR="00420700" w:rsidRDefault="00420700" w:rsidP="00420700">
      <w:pPr>
        <w:autoSpaceDE w:val="0"/>
        <w:autoSpaceDN w:val="0"/>
        <w:adjustRightInd w:val="0"/>
        <w:spacing w:after="0" w:line="240" w:lineRule="auto"/>
        <w:ind w:left="0" w:firstLine="0"/>
        <w:rPr>
          <w:rFonts w:ascii="Arial_feDefaultFont_Encoding" w:eastAsiaTheme="minorEastAsia" w:hAnsi="Arial_feDefaultFont_Encoding" w:cs="Arial_feDefaultFont_Encoding"/>
          <w:sz w:val="24"/>
          <w:szCs w:val="24"/>
        </w:rPr>
      </w:pPr>
      <w:r w:rsidRPr="00863935">
        <w:rPr>
          <w:rFonts w:ascii="Arial_feDefaultFont_Encoding" w:eastAsiaTheme="minorEastAsia" w:hAnsi="Arial_feDefaultFont_Encoding" w:cs="Arial_feDefaultFont_Encoding"/>
          <w:sz w:val="24"/>
          <w:szCs w:val="24"/>
        </w:rPr>
        <w:t xml:space="preserve">The NHS Adult Inpatient Survey will help your hospital to improve inpatient </w:t>
      </w:r>
      <w:proofErr w:type="gramStart"/>
      <w:r w:rsidRPr="00863935">
        <w:rPr>
          <w:rFonts w:ascii="Arial_feDefaultFont_Encoding" w:eastAsiaTheme="minorEastAsia" w:hAnsi="Arial_feDefaultFont_Encoding" w:cs="Arial_feDefaultFont_Encoding"/>
          <w:sz w:val="24"/>
          <w:szCs w:val="24"/>
        </w:rPr>
        <w:t>services</w:t>
      </w:r>
      <w:proofErr w:type="gramEnd"/>
      <w:r w:rsidRPr="00863935">
        <w:rPr>
          <w:rFonts w:ascii="Arial_feDefaultFont_Encoding" w:eastAsiaTheme="minorEastAsia" w:hAnsi="Arial_feDefaultFont_Encoding" w:cs="Arial_feDefaultFont_Encoding"/>
          <w:sz w:val="24"/>
          <w:szCs w:val="24"/>
        </w:rPr>
        <w:t xml:space="preserve"> so they better meet patient needs. The findings from this study will be published </w:t>
      </w:r>
      <w:r w:rsidR="00A36628">
        <w:rPr>
          <w:rFonts w:ascii="Arial_feDefaultFont_Encoding" w:eastAsiaTheme="minorEastAsia" w:hAnsi="Arial_feDefaultFont_Encoding" w:cs="Arial_feDefaultFont_Encoding"/>
          <w:sz w:val="24"/>
          <w:szCs w:val="24"/>
        </w:rPr>
        <w:t xml:space="preserve">in </w:t>
      </w:r>
      <w:r w:rsidR="00A81A1F">
        <w:rPr>
          <w:rFonts w:ascii="Arial_feDefaultFont_Encoding" w:eastAsiaTheme="minorEastAsia" w:hAnsi="Arial_feDefaultFont_Encoding" w:cs="Arial_feDefaultFont_Encoding"/>
          <w:sz w:val="24"/>
          <w:szCs w:val="24"/>
        </w:rPr>
        <w:t>late s</w:t>
      </w:r>
      <w:r w:rsidR="00A36628">
        <w:rPr>
          <w:rFonts w:ascii="Arial_feDefaultFont_Encoding" w:eastAsiaTheme="minorEastAsia" w:hAnsi="Arial_feDefaultFont_Encoding" w:cs="Arial_feDefaultFont_Encoding"/>
          <w:sz w:val="24"/>
          <w:szCs w:val="24"/>
        </w:rPr>
        <w:t xml:space="preserve">ummer 2026 </w:t>
      </w:r>
      <w:r>
        <w:rPr>
          <w:rFonts w:ascii="Arial_feDefaultFont_Encoding" w:eastAsiaTheme="minorEastAsia" w:hAnsi="Arial_feDefaultFont_Encoding" w:cs="Arial_feDefaultFont_Encoding"/>
          <w:sz w:val="24"/>
          <w:szCs w:val="24"/>
        </w:rPr>
        <w:t>a</w:t>
      </w:r>
      <w:r w:rsidRPr="00863935">
        <w:rPr>
          <w:rFonts w:ascii="Arial_feDefaultFont_Encoding" w:eastAsiaTheme="minorEastAsia" w:hAnsi="Arial_feDefaultFont_Encoding" w:cs="Arial_feDefaultFont_Encoding"/>
          <w:sz w:val="24"/>
          <w:szCs w:val="24"/>
        </w:rPr>
        <w:t>t</w:t>
      </w:r>
      <w:r w:rsidR="00A36628">
        <w:rPr>
          <w:rFonts w:ascii="Arial_feDefaultFont_Encoding" w:eastAsiaTheme="minorEastAsia" w:hAnsi="Arial_feDefaultFont_Encoding" w:cs="Arial_feDefaultFont_Encoding"/>
          <w:sz w:val="24"/>
          <w:szCs w:val="24"/>
        </w:rPr>
        <w:t xml:space="preserve"> </w:t>
      </w:r>
      <w:bookmarkStart w:id="4" w:name="_Hlk206078526"/>
      <w:r w:rsidR="00895C6D" w:rsidRPr="00514CC1">
        <w:rPr>
          <w:rFonts w:ascii="Arial_feDefaultFont_Encoding" w:eastAsiaTheme="minorEastAsia" w:hAnsi="Arial_feDefaultFont_Encoding" w:cs="Arial_feDefaultFont_Encoding"/>
          <w:b/>
          <w:bCs/>
          <w:sz w:val="24"/>
          <w:szCs w:val="24"/>
        </w:rPr>
        <w:t>www.cqc.org.uk/publications/surveys</w:t>
      </w:r>
      <w:r w:rsidR="00895C6D">
        <w:rPr>
          <w:rFonts w:ascii="Arial_feDefaultFont_Encoding" w:eastAsiaTheme="minorEastAsia" w:hAnsi="Arial_feDefaultFont_Encoding" w:cs="Arial_feDefaultFont_Encoding"/>
          <w:b/>
          <w:bCs/>
          <w:sz w:val="24"/>
          <w:szCs w:val="24"/>
        </w:rPr>
        <w:t>.</w:t>
      </w:r>
      <w:bookmarkEnd w:id="4"/>
    </w:p>
    <w:p w14:paraId="5B261B48" w14:textId="77777777" w:rsidR="0003799E" w:rsidRDefault="0003799E" w:rsidP="00420700">
      <w:pPr>
        <w:autoSpaceDE w:val="0"/>
        <w:autoSpaceDN w:val="0"/>
        <w:adjustRightInd w:val="0"/>
        <w:spacing w:after="0" w:line="240" w:lineRule="auto"/>
        <w:ind w:left="0" w:firstLine="0"/>
        <w:rPr>
          <w:rFonts w:ascii="Arial_feDefaultFont_Encoding" w:eastAsiaTheme="minorEastAsia" w:hAnsi="Arial_feDefaultFont_Encoding" w:cs="Arial_feDefaultFont_Encoding"/>
          <w:sz w:val="24"/>
          <w:szCs w:val="24"/>
        </w:rPr>
      </w:pPr>
    </w:p>
    <w:p w14:paraId="3A9FDE90" w14:textId="4489C4D2" w:rsidR="00420700" w:rsidRDefault="00420700" w:rsidP="00420700">
      <w:pPr>
        <w:autoSpaceDE w:val="0"/>
        <w:autoSpaceDN w:val="0"/>
        <w:adjustRightInd w:val="0"/>
        <w:spacing w:after="0" w:line="240" w:lineRule="auto"/>
        <w:ind w:left="0" w:firstLine="0"/>
        <w:rPr>
          <w:rFonts w:ascii="Arial_feDefaultFont_Encoding" w:eastAsiaTheme="minorEastAsia" w:hAnsi="Arial_feDefaultFont_Encoding" w:cs="Arial_feDefaultFont_Encoding"/>
          <w:sz w:val="24"/>
          <w:szCs w:val="24"/>
        </w:rPr>
      </w:pPr>
      <w:r w:rsidRPr="00863935">
        <w:rPr>
          <w:rFonts w:ascii="Arial_feDefaultFont_Encoding" w:eastAsiaTheme="minorEastAsia" w:hAnsi="Arial_feDefaultFont_Encoding" w:cs="Arial_feDefaultFont_Encoding"/>
          <w:sz w:val="24"/>
          <w:szCs w:val="24"/>
        </w:rPr>
        <w:t xml:space="preserve">Your name was chosen from a list of inpatients who had recently used the services of </w:t>
      </w:r>
      <w:r w:rsidRPr="00DC3BC9">
        <w:rPr>
          <w:rFonts w:ascii="Arial_feDefaultFont_Encoding" w:eastAsiaTheme="minorEastAsia" w:hAnsi="Arial_feDefaultFont_Encoding" w:cs="Arial_feDefaultFont_Encoding"/>
          <w:sz w:val="24"/>
          <w:szCs w:val="24"/>
          <w:highlight w:val="lightGray"/>
        </w:rPr>
        <w:t>[</w:t>
      </w:r>
      <w:r w:rsidR="00CD54BF">
        <w:rPr>
          <w:rFonts w:ascii="Arial_feDefaultFont_Encoding" w:eastAsiaTheme="minorEastAsia" w:hAnsi="Arial_feDefaultFont_Encoding" w:cs="Arial_feDefaultFont_Encoding"/>
          <w:sz w:val="24"/>
          <w:szCs w:val="24"/>
          <w:highlight w:val="lightGray"/>
        </w:rPr>
        <w:t xml:space="preserve">DISCHARGE </w:t>
      </w:r>
      <w:r w:rsidRPr="00DC3BC9">
        <w:rPr>
          <w:rFonts w:ascii="Arial_feDefaultFont_Encoding" w:eastAsiaTheme="minorEastAsia" w:hAnsi="Arial_feDefaultFont_Encoding" w:cs="Arial_feDefaultFont_Encoding"/>
          <w:sz w:val="24"/>
          <w:szCs w:val="24"/>
          <w:highlight w:val="lightGray"/>
        </w:rPr>
        <w:t xml:space="preserve">SITE </w:t>
      </w:r>
      <w:r w:rsidRPr="00B1081B">
        <w:rPr>
          <w:rFonts w:ascii="Arial_feDefaultFont_Encoding" w:eastAsiaTheme="minorEastAsia" w:hAnsi="Arial_feDefaultFont_Encoding" w:cs="Arial_feDefaultFont_Encoding"/>
          <w:sz w:val="24"/>
          <w:szCs w:val="24"/>
          <w:highlight w:val="lightGray"/>
        </w:rPr>
        <w:t>NAME].</w:t>
      </w:r>
      <w:r w:rsidRPr="00B1081B">
        <w:rPr>
          <w:rFonts w:ascii="Arial_feDefaultFont_Encoding" w:eastAsiaTheme="minorEastAsia" w:hAnsi="Arial_feDefaultFont_Encoding" w:cs="Arial_feDefaultFont_Encoding"/>
          <w:sz w:val="24"/>
          <w:szCs w:val="24"/>
        </w:rPr>
        <w:t xml:space="preserve"> Your personal data are held in accordance with the General Data Protection Regulation and Data Protection Act 2018. </w:t>
      </w:r>
      <w:r w:rsidRPr="00B1081B">
        <w:rPr>
          <w:color w:val="231F20"/>
          <w:sz w:val="24"/>
          <w:szCs w:val="24"/>
        </w:rPr>
        <w:t xml:space="preserve">The </w:t>
      </w:r>
      <w:r w:rsidRPr="00B1081B">
        <w:rPr>
          <w:color w:val="231F20"/>
          <w:sz w:val="24"/>
          <w:szCs w:val="24"/>
          <w:highlight w:val="lightGray"/>
        </w:rPr>
        <w:t>[NHS TRUST NAME]</w:t>
      </w:r>
      <w:r w:rsidRPr="00B1081B">
        <w:rPr>
          <w:rFonts w:ascii="Arial_feDefaultFont_Encoding" w:eastAsiaTheme="minorEastAsia" w:hAnsi="Arial_feDefaultFont_Encoding" w:cs="Arial_feDefaultFont_Encoding"/>
          <w:sz w:val="24"/>
          <w:szCs w:val="24"/>
          <w:highlight w:val="lightGray"/>
        </w:rPr>
        <w:t xml:space="preserve"> </w:t>
      </w:r>
      <w:r w:rsidRPr="00B1081B">
        <w:rPr>
          <w:rStyle w:val="CommentReference"/>
          <w:sz w:val="24"/>
          <w:szCs w:val="24"/>
        </w:rPr>
        <w:t>and the Care Quality Commission are</w:t>
      </w:r>
      <w:r w:rsidRPr="00B1081B">
        <w:rPr>
          <w:rFonts w:ascii="Arial_feDefaultFont_Encoding" w:eastAsiaTheme="minorEastAsia" w:hAnsi="Arial_feDefaultFont_Encoding" w:cs="Arial_feDefaultFont_Encoding"/>
          <w:sz w:val="24"/>
          <w:szCs w:val="24"/>
        </w:rPr>
        <w:t xml:space="preserve"> the data controllers for this study. </w:t>
      </w:r>
      <w:r w:rsidR="00944592">
        <w:rPr>
          <w:rFonts w:eastAsiaTheme="minorEastAsia"/>
          <w:sz w:val="24"/>
          <w:szCs w:val="24"/>
        </w:rPr>
        <w:t xml:space="preserve">This means that they make the decisions on how and why your personal data is collected and used. </w:t>
      </w:r>
      <w:r w:rsidRPr="00B1081B">
        <w:rPr>
          <w:rFonts w:ascii="Arial_feDefaultFont_Encoding" w:eastAsiaTheme="minorEastAsia" w:hAnsi="Arial_feDefaultFont_Encoding" w:cs="Arial_feDefaultFont_Encoding"/>
          <w:sz w:val="24"/>
          <w:szCs w:val="24"/>
        </w:rPr>
        <w:t xml:space="preserve">Their privacy notices explain your rights about how your information is used, and how you can get in touch. You can see the notices </w:t>
      </w:r>
      <w:bookmarkStart w:id="5" w:name="_Hlk41984129"/>
      <w:r w:rsidRPr="00B1081B">
        <w:rPr>
          <w:rFonts w:ascii="Arial_feDefaultFont_Encoding" w:eastAsiaTheme="minorEastAsia" w:hAnsi="Arial_feDefaultFont_Encoding" w:cs="Arial_feDefaultFont_Encoding"/>
          <w:sz w:val="24"/>
          <w:szCs w:val="24"/>
        </w:rPr>
        <w:t xml:space="preserve">at </w:t>
      </w:r>
      <w:bookmarkStart w:id="6" w:name="_Hlk42016217"/>
      <w:r w:rsidRPr="00B1081B">
        <w:rPr>
          <w:rFonts w:ascii="Arial_feDefaultFont_Encoding" w:eastAsiaTheme="minorEastAsia" w:hAnsi="Arial_feDefaultFont_Encoding" w:cs="Arial_feDefaultFont_Encoding"/>
          <w:b/>
          <w:bCs/>
          <w:sz w:val="24"/>
          <w:szCs w:val="24"/>
          <w:highlight w:val="lightGray"/>
        </w:rPr>
        <w:t>[NHS TRUST PRIVACY STATEMENT ON WEBSITE</w:t>
      </w:r>
      <w:bookmarkEnd w:id="6"/>
      <w:r w:rsidRPr="00B1081B">
        <w:rPr>
          <w:rFonts w:ascii="Arial_feDefaultFont_Encoding" w:eastAsiaTheme="minorEastAsia" w:hAnsi="Arial_feDefaultFont_Encoding" w:cs="Arial_feDefaultFont_Encoding"/>
          <w:b/>
          <w:bCs/>
          <w:sz w:val="24"/>
          <w:szCs w:val="24"/>
          <w:highlight w:val="lightGray"/>
        </w:rPr>
        <w:t>]</w:t>
      </w:r>
      <w:r w:rsidRPr="001F0229">
        <w:rPr>
          <w:rFonts w:ascii="Arial_feDefaultFont_Encoding" w:eastAsiaTheme="minorEastAsia" w:hAnsi="Arial_feDefaultFont_Encoding" w:cs="Arial_feDefaultFont_Encoding"/>
          <w:b/>
          <w:bCs/>
          <w:sz w:val="24"/>
          <w:szCs w:val="24"/>
        </w:rPr>
        <w:t xml:space="preserve"> </w:t>
      </w:r>
      <w:r w:rsidRPr="00864D25">
        <w:rPr>
          <w:rFonts w:ascii="Arial_feDefaultFont_Encoding" w:eastAsiaTheme="minorEastAsia" w:hAnsi="Arial_feDefaultFont_Encoding" w:cs="Arial_feDefaultFont_Encoding"/>
          <w:sz w:val="24"/>
          <w:szCs w:val="24"/>
        </w:rPr>
        <w:t>and</w:t>
      </w:r>
      <w:r w:rsidRPr="00864D25">
        <w:rPr>
          <w:rFonts w:ascii="Arial_feDefaultFont_Encoding" w:eastAsiaTheme="minorEastAsia" w:hAnsi="Arial_feDefaultFont_Encoding" w:cs="Arial_feDefaultFont_Encoding"/>
          <w:b/>
          <w:bCs/>
          <w:sz w:val="24"/>
          <w:szCs w:val="24"/>
        </w:rPr>
        <w:t xml:space="preserve"> </w:t>
      </w:r>
      <w:r w:rsidRPr="00864D25">
        <w:rPr>
          <w:b/>
          <w:bCs/>
          <w:sz w:val="24"/>
          <w:szCs w:val="24"/>
        </w:rPr>
        <w:t>www.cqc.org.uk/about-us/our-policies/privacy-statement</w:t>
      </w:r>
      <w:r w:rsidRPr="00864D25">
        <w:rPr>
          <w:rFonts w:ascii="Arial_feDefaultFont_Encoding" w:eastAsiaTheme="minorEastAsia" w:hAnsi="Arial_feDefaultFont_Encoding" w:cs="Arial_feDefaultFont_Encoding"/>
          <w:sz w:val="24"/>
          <w:szCs w:val="24"/>
        </w:rPr>
        <w:t>.</w:t>
      </w:r>
      <w:r w:rsidRPr="00B1081B">
        <w:rPr>
          <w:rFonts w:ascii="Arial_feDefaultFont_Encoding" w:eastAsiaTheme="minorEastAsia" w:hAnsi="Arial_feDefaultFont_Encoding" w:cs="Arial_feDefaultFont_Encoding"/>
          <w:sz w:val="24"/>
          <w:szCs w:val="24"/>
        </w:rPr>
        <w:t xml:space="preserve"> For more information go to </w:t>
      </w:r>
      <w:r w:rsidRPr="00B1081B">
        <w:rPr>
          <w:rFonts w:ascii="Arial[BOLD]_feDefaultFont_Encod" w:eastAsiaTheme="minorEastAsia" w:hAnsi="Arial[BOLD]_feDefaultFont_Encod" w:cs="Arial[BOLD]_feDefaultFont_Encod"/>
          <w:b/>
          <w:bCs/>
          <w:sz w:val="24"/>
          <w:szCs w:val="24"/>
        </w:rPr>
        <w:t>www.nhssurveys.org/faq</w:t>
      </w:r>
      <w:r w:rsidRPr="00B1081B">
        <w:rPr>
          <w:rFonts w:ascii="Arial_feDefaultFont_Encoding" w:eastAsiaTheme="minorEastAsia" w:hAnsi="Arial_feDefaultFont_Encoding" w:cs="Arial_feDefaultFont_Encoding"/>
          <w:sz w:val="24"/>
          <w:szCs w:val="24"/>
        </w:rPr>
        <w:t>.</w:t>
      </w:r>
    </w:p>
    <w:bookmarkEnd w:id="5"/>
    <w:p w14:paraId="222A04DE" w14:textId="77777777" w:rsidR="00420700" w:rsidRPr="00863935" w:rsidRDefault="00420700" w:rsidP="00420700">
      <w:pPr>
        <w:autoSpaceDE w:val="0"/>
        <w:autoSpaceDN w:val="0"/>
        <w:adjustRightInd w:val="0"/>
        <w:spacing w:after="0" w:line="240" w:lineRule="auto"/>
        <w:ind w:left="0" w:firstLine="0"/>
        <w:rPr>
          <w:rFonts w:ascii="Arial_feDefaultFont_Encoding" w:eastAsiaTheme="minorEastAsia" w:hAnsi="Arial_feDefaultFont_Encoding" w:cs="Arial_feDefaultFont_Encoding"/>
          <w:sz w:val="24"/>
          <w:szCs w:val="24"/>
        </w:rPr>
      </w:pPr>
    </w:p>
    <w:p w14:paraId="41098839" w14:textId="34D590ED" w:rsidR="00420700" w:rsidRDefault="00420700" w:rsidP="00420700">
      <w:pPr>
        <w:autoSpaceDE w:val="0"/>
        <w:autoSpaceDN w:val="0"/>
        <w:adjustRightInd w:val="0"/>
        <w:spacing w:after="0" w:line="240" w:lineRule="auto"/>
        <w:ind w:left="0" w:firstLine="0"/>
        <w:rPr>
          <w:rFonts w:ascii="Arial_feDefaultFont_Encoding" w:eastAsiaTheme="minorEastAsia" w:hAnsi="Arial_feDefaultFont_Encoding" w:cs="Arial_feDefaultFont_Encoding"/>
          <w:sz w:val="24"/>
          <w:szCs w:val="24"/>
        </w:rPr>
      </w:pPr>
      <w:bookmarkStart w:id="7" w:name="_Hlk41994178"/>
      <w:r w:rsidRPr="006E5504">
        <w:rPr>
          <w:rFonts w:ascii="Arial_feDefaultFont_Encoding" w:eastAsiaTheme="minorEastAsia" w:hAnsi="Arial_feDefaultFont_Encoding" w:cs="Arial_feDefaultFont_Encoding"/>
          <w:sz w:val="24"/>
          <w:szCs w:val="24"/>
          <w:highlight w:val="cyan"/>
        </w:rPr>
        <w:t>&lt;IN-HOUSE TRUSTS TO REMOVE PARAGRAPH&gt;</w:t>
      </w:r>
      <w:r>
        <w:rPr>
          <w:rFonts w:ascii="Arial_feDefaultFont_Encoding" w:eastAsiaTheme="minorEastAsia" w:hAnsi="Arial_feDefaultFont_Encoding" w:cs="Arial_feDefaultFont_Encoding"/>
          <w:sz w:val="24"/>
          <w:szCs w:val="24"/>
        </w:rPr>
        <w:t xml:space="preserve"> </w:t>
      </w:r>
      <w:bookmarkEnd w:id="7"/>
      <w:r w:rsidRPr="00863935">
        <w:rPr>
          <w:rFonts w:ascii="Arial_feDefaultFont_Encoding" w:eastAsiaTheme="minorEastAsia" w:hAnsi="Arial_feDefaultFont_Encoding" w:cs="Arial_feDefaultFont_Encoding"/>
          <w:sz w:val="24"/>
          <w:szCs w:val="24"/>
        </w:rPr>
        <w:t xml:space="preserve">Your contact details have been passed to </w:t>
      </w:r>
      <w:r w:rsidRPr="00835A54">
        <w:rPr>
          <w:rFonts w:ascii="Arial_feDefaultFont_Encoding" w:eastAsiaTheme="minorEastAsia" w:hAnsi="Arial_feDefaultFont_Encoding" w:cs="Arial_feDefaultFont_Encoding"/>
          <w:sz w:val="24"/>
          <w:szCs w:val="24"/>
          <w:highlight w:val="yellow"/>
        </w:rPr>
        <w:t>[CONTRACTOR]</w:t>
      </w:r>
      <w:r w:rsidR="006B7C25">
        <w:rPr>
          <w:rFonts w:ascii="Arial_feDefaultFont_Encoding" w:eastAsiaTheme="minorEastAsia" w:hAnsi="Arial_feDefaultFont_Encoding" w:cs="Arial_feDefaultFont_Encoding"/>
          <w:sz w:val="24"/>
          <w:szCs w:val="24"/>
        </w:rPr>
        <w:t xml:space="preserve"> </w:t>
      </w:r>
      <w:r w:rsidRPr="00863935">
        <w:rPr>
          <w:rFonts w:ascii="Arial_feDefaultFont_Encoding" w:eastAsiaTheme="minorEastAsia" w:hAnsi="Arial_feDefaultFont_Encoding" w:cs="Arial_feDefaultFont_Encoding"/>
          <w:sz w:val="24"/>
          <w:szCs w:val="24"/>
        </w:rPr>
        <w:t>only</w:t>
      </w:r>
      <w:r w:rsidR="006B7C25">
        <w:rPr>
          <w:rFonts w:ascii="Arial_feDefaultFont_Encoding" w:eastAsiaTheme="minorEastAsia" w:hAnsi="Arial_feDefaultFont_Encoding" w:cs="Arial_feDefaultFont_Encoding"/>
          <w:sz w:val="24"/>
          <w:szCs w:val="24"/>
        </w:rPr>
        <w:t>,</w:t>
      </w:r>
      <w:r w:rsidRPr="00863935">
        <w:rPr>
          <w:rFonts w:ascii="Arial_feDefaultFont_Encoding" w:eastAsiaTheme="minorEastAsia" w:hAnsi="Arial_feDefaultFont_Encoding" w:cs="Arial_feDefaultFont_Encoding"/>
          <w:sz w:val="24"/>
          <w:szCs w:val="24"/>
        </w:rPr>
        <w:t xml:space="preserve"> so that they can invite you to take part in this survey. </w:t>
      </w:r>
      <w:r w:rsidRPr="00835A54">
        <w:rPr>
          <w:rFonts w:ascii="Arial_feDefaultFont_Encoding" w:eastAsiaTheme="minorEastAsia" w:hAnsi="Arial_feDefaultFont_Encoding" w:cs="Arial_feDefaultFont_Encoding"/>
          <w:sz w:val="24"/>
          <w:szCs w:val="24"/>
          <w:highlight w:val="yellow"/>
        </w:rPr>
        <w:t>[CONTRACTOR]</w:t>
      </w:r>
      <w:r w:rsidRPr="00863935">
        <w:rPr>
          <w:rFonts w:ascii="Arial_feDefaultFont_Encoding" w:eastAsiaTheme="minorEastAsia" w:hAnsi="Arial_feDefaultFont_Encoding" w:cs="Arial_feDefaultFont_Encoding"/>
          <w:sz w:val="24"/>
          <w:szCs w:val="24"/>
        </w:rPr>
        <w:t xml:space="preserve"> will </w:t>
      </w:r>
      <w:r w:rsidRPr="00863935">
        <w:rPr>
          <w:rFonts w:ascii="Arial[BOLD]_feDefaultFont_Encod" w:eastAsiaTheme="minorEastAsia" w:hAnsi="Arial[BOLD]_feDefaultFont_Encod" w:cs="Arial[BOLD]_feDefaultFont_Encod"/>
          <w:b/>
          <w:bCs/>
          <w:sz w:val="24"/>
          <w:szCs w:val="24"/>
        </w:rPr>
        <w:t xml:space="preserve">keep your contact details confidential </w:t>
      </w:r>
      <w:r w:rsidRPr="00863935">
        <w:rPr>
          <w:rFonts w:ascii="Arial_feDefaultFont_Encoding" w:eastAsiaTheme="minorEastAsia" w:hAnsi="Arial_feDefaultFont_Encoding" w:cs="Arial_feDefaultFont_Encoding"/>
          <w:sz w:val="24"/>
          <w:szCs w:val="24"/>
        </w:rPr>
        <w:t>and destroy them once the survey is over.</w:t>
      </w:r>
    </w:p>
    <w:p w14:paraId="25BBC8CD" w14:textId="77777777" w:rsidR="00420700" w:rsidRPr="00BB3565" w:rsidRDefault="00420700" w:rsidP="00420700">
      <w:pPr>
        <w:autoSpaceDE w:val="0"/>
        <w:autoSpaceDN w:val="0"/>
        <w:adjustRightInd w:val="0"/>
        <w:spacing w:before="240" w:line="276" w:lineRule="auto"/>
        <w:ind w:left="0" w:firstLine="0"/>
        <w:rPr>
          <w:rFonts w:ascii="Arial[BOLD]_feDefaultFont_Encod" w:eastAsiaTheme="minorEastAsia" w:hAnsi="Arial[BOLD]_feDefaultFont_Encod" w:cs="Arial[BOLD]_feDefaultFont_Encod"/>
          <w:b/>
          <w:bCs/>
          <w:color w:val="007AC3"/>
          <w:sz w:val="26"/>
          <w:szCs w:val="24"/>
        </w:rPr>
      </w:pPr>
      <w:r w:rsidRPr="00BB3565">
        <w:rPr>
          <w:rFonts w:ascii="Arial[BOLD]_feDefaultFont_Encod" w:eastAsiaTheme="minorEastAsia" w:hAnsi="Arial[BOLD]_feDefaultFont_Encod" w:cs="Arial[BOLD]_feDefaultFont_Encod"/>
          <w:b/>
          <w:bCs/>
          <w:color w:val="007AC3"/>
          <w:sz w:val="26"/>
          <w:szCs w:val="24"/>
        </w:rPr>
        <w:t>What happens to my answers?</w:t>
      </w:r>
    </w:p>
    <w:p w14:paraId="30132F00" w14:textId="66996E44" w:rsidR="00420700" w:rsidRDefault="00420700" w:rsidP="00420700">
      <w:pPr>
        <w:autoSpaceDE w:val="0"/>
        <w:autoSpaceDN w:val="0"/>
        <w:adjustRightInd w:val="0"/>
        <w:spacing w:after="0" w:line="240" w:lineRule="auto"/>
        <w:ind w:left="0" w:firstLine="0"/>
        <w:rPr>
          <w:rFonts w:ascii="Arial_feDefaultFont_Encoding" w:eastAsiaTheme="minorEastAsia" w:hAnsi="Arial_feDefaultFont_Encoding" w:cs="Arial_feDefaultFont_Encoding"/>
          <w:sz w:val="24"/>
          <w:szCs w:val="24"/>
        </w:rPr>
      </w:pPr>
      <w:bookmarkStart w:id="8" w:name="_Hlk42015717"/>
      <w:r w:rsidRPr="00863935">
        <w:rPr>
          <w:rFonts w:ascii="Arial_feDefaultFont_Encoding" w:eastAsiaTheme="minorEastAsia" w:hAnsi="Arial_feDefaultFont_Encoding" w:cs="Arial_feDefaultFont_Encoding"/>
          <w:sz w:val="24"/>
          <w:szCs w:val="24"/>
        </w:rPr>
        <w:t xml:space="preserve">Your answers are put together with the answers of other people to provide results for your hospital and produce national </w:t>
      </w:r>
      <w:r w:rsidR="006B7C25" w:rsidRPr="00863935">
        <w:rPr>
          <w:rFonts w:ascii="Arial_feDefaultFont_Encoding" w:eastAsiaTheme="minorEastAsia" w:hAnsi="Arial_feDefaultFont_Encoding" w:cs="Arial_feDefaultFont_Encoding"/>
          <w:sz w:val="24"/>
          <w:szCs w:val="24"/>
        </w:rPr>
        <w:t>results</w:t>
      </w:r>
      <w:r w:rsidR="00F645F5">
        <w:rPr>
          <w:rFonts w:ascii="Arial_feDefaultFont_Encoding" w:eastAsiaTheme="minorEastAsia" w:hAnsi="Arial_feDefaultFont_Encoding" w:cs="Arial_feDefaultFont_Encoding"/>
          <w:sz w:val="24"/>
          <w:szCs w:val="24"/>
        </w:rPr>
        <w:t>.</w:t>
      </w:r>
      <w:r w:rsidR="006B7C25">
        <w:rPr>
          <w:rFonts w:ascii="Arial_feDefaultFont_Encoding" w:eastAsiaTheme="minorEastAsia" w:hAnsi="Arial_feDefaultFont_Encoding" w:cs="Arial_feDefaultFont_Encoding"/>
          <w:sz w:val="24"/>
          <w:szCs w:val="24"/>
        </w:rPr>
        <w:t xml:space="preserve"> </w:t>
      </w:r>
      <w:r w:rsidR="00F645F5">
        <w:rPr>
          <w:rFonts w:ascii="Arial_feDefaultFont_Encoding" w:eastAsiaTheme="minorEastAsia" w:hAnsi="Arial_feDefaultFont_Encoding" w:cs="Arial_feDefaultFont_Encoding"/>
          <w:sz w:val="24"/>
          <w:szCs w:val="24"/>
        </w:rPr>
        <w:t xml:space="preserve">Your results </w:t>
      </w:r>
      <w:r w:rsidR="00F645F5" w:rsidRPr="00863935">
        <w:rPr>
          <w:rFonts w:ascii="Arial_feDefaultFont_Encoding" w:eastAsiaTheme="minorEastAsia" w:hAnsi="Arial_feDefaultFont_Encoding" w:cs="Arial_feDefaultFont_Encoding"/>
          <w:sz w:val="24"/>
          <w:szCs w:val="24"/>
        </w:rPr>
        <w:t xml:space="preserve">will be kept confidential by </w:t>
      </w:r>
      <w:r w:rsidR="00F645F5">
        <w:rPr>
          <w:rFonts w:ascii="Arial_feDefaultFont_Encoding" w:eastAsiaTheme="minorEastAsia" w:hAnsi="Arial_feDefaultFont_Encoding" w:cs="Arial_feDefaultFont_Encoding"/>
          <w:sz w:val="24"/>
          <w:szCs w:val="24"/>
        </w:rPr>
        <w:t xml:space="preserve">researchers at </w:t>
      </w:r>
      <w:r w:rsidR="00F645F5" w:rsidRPr="0074179B">
        <w:rPr>
          <w:rFonts w:ascii="Arial_feDefaultFont_Encoding" w:eastAsiaTheme="minorEastAsia" w:hAnsi="Arial_feDefaultFont_Encoding" w:cs="Arial_feDefaultFont_Encoding"/>
          <w:sz w:val="24"/>
          <w:szCs w:val="24"/>
          <w:highlight w:val="yellow"/>
        </w:rPr>
        <w:t>[CONTRACTOR/IN-HOUSE TRUST</w:t>
      </w:r>
      <w:r w:rsidR="00F645F5">
        <w:rPr>
          <w:rFonts w:ascii="Arial_feDefaultFont_Encoding" w:eastAsiaTheme="minorEastAsia" w:hAnsi="Arial_feDefaultFont_Encoding" w:cs="Arial_feDefaultFont_Encoding"/>
          <w:sz w:val="24"/>
          <w:szCs w:val="24"/>
          <w:highlight w:val="yellow"/>
        </w:rPr>
        <w:t xml:space="preserve"> NAME</w:t>
      </w:r>
      <w:r w:rsidR="00F645F5" w:rsidRPr="0074179B">
        <w:rPr>
          <w:rFonts w:ascii="Arial_feDefaultFont_Encoding" w:eastAsiaTheme="minorEastAsia" w:hAnsi="Arial_feDefaultFont_Encoding" w:cs="Arial_feDefaultFont_Encoding"/>
          <w:sz w:val="24"/>
          <w:szCs w:val="24"/>
          <w:highlight w:val="yellow"/>
        </w:rPr>
        <w:t>]</w:t>
      </w:r>
      <w:r w:rsidR="00F645F5">
        <w:rPr>
          <w:rFonts w:ascii="Arial_feDefaultFont_Encoding" w:eastAsiaTheme="minorEastAsia" w:hAnsi="Arial_feDefaultFont_Encoding" w:cs="Arial_feDefaultFont_Encoding"/>
          <w:sz w:val="24"/>
          <w:szCs w:val="24"/>
        </w:rPr>
        <w:t xml:space="preserve"> and the Survey Coordination Centre at Picker (who co-ordinate the survey on behalf of the Care Quality Commission). </w:t>
      </w:r>
      <w:r>
        <w:rPr>
          <w:rFonts w:ascii="Arial_feDefaultFont_Encoding" w:eastAsiaTheme="minorEastAsia" w:hAnsi="Arial_feDefaultFont_Encoding" w:cs="Arial_feDefaultFont_Encoding"/>
          <w:sz w:val="24"/>
          <w:szCs w:val="24"/>
        </w:rPr>
        <w:t>None of the staff who cared for you</w:t>
      </w:r>
      <w:r w:rsidRPr="00863935">
        <w:rPr>
          <w:rFonts w:ascii="Arial_feDefaultFont_Encoding" w:eastAsiaTheme="minorEastAsia" w:hAnsi="Arial_feDefaultFont_Encoding" w:cs="Arial_feDefaultFont_Encoding"/>
          <w:sz w:val="24"/>
          <w:szCs w:val="24"/>
        </w:rPr>
        <w:t xml:space="preserve"> </w:t>
      </w:r>
      <w:r>
        <w:rPr>
          <w:rFonts w:ascii="Arial_feDefaultFont_Encoding" w:eastAsiaTheme="minorEastAsia" w:hAnsi="Arial_feDefaultFont_Encoding" w:cs="Arial_feDefaultFont_Encoding"/>
          <w:sz w:val="24"/>
          <w:szCs w:val="24"/>
        </w:rPr>
        <w:t>at</w:t>
      </w:r>
      <w:r w:rsidR="00461A85">
        <w:rPr>
          <w:rFonts w:ascii="Arial_feDefaultFont_Encoding" w:eastAsiaTheme="minorEastAsia" w:hAnsi="Arial_feDefaultFont_Encoding" w:cs="Arial_feDefaultFont_Encoding"/>
          <w:sz w:val="24"/>
          <w:szCs w:val="24"/>
        </w:rPr>
        <w:t xml:space="preserve"> your</w:t>
      </w:r>
      <w:r>
        <w:rPr>
          <w:rFonts w:ascii="Arial_feDefaultFont_Encoding" w:eastAsiaTheme="minorEastAsia" w:hAnsi="Arial_feDefaultFont_Encoding" w:cs="Arial_feDefaultFont_Encoding"/>
          <w:sz w:val="24"/>
          <w:szCs w:val="24"/>
        </w:rPr>
        <w:t xml:space="preserve"> </w:t>
      </w:r>
      <w:r w:rsidRPr="00863935">
        <w:rPr>
          <w:rFonts w:ascii="Arial_feDefaultFont_Encoding" w:eastAsiaTheme="minorEastAsia" w:hAnsi="Arial_feDefaultFont_Encoding" w:cs="Arial_feDefaultFont_Encoding"/>
          <w:sz w:val="24"/>
          <w:szCs w:val="24"/>
        </w:rPr>
        <w:t>hospital will know who has taken part.</w:t>
      </w:r>
      <w:r>
        <w:rPr>
          <w:rFonts w:ascii="Arial_feDefaultFont_Encoding" w:eastAsiaTheme="minorEastAsia" w:hAnsi="Arial_feDefaultFont_Encoding" w:cs="Arial_feDefaultFont_Encoding"/>
          <w:sz w:val="24"/>
          <w:szCs w:val="24"/>
        </w:rPr>
        <w:t xml:space="preserve"> </w:t>
      </w:r>
      <w:r w:rsidR="000106AE">
        <w:rPr>
          <w:rFonts w:ascii="Arial_feDefaultFont_Encoding" w:eastAsiaTheme="minorEastAsia" w:hAnsi="Arial_feDefaultFont_Encoding" w:cs="Arial_feDefaultFont_Encoding"/>
          <w:sz w:val="24"/>
          <w:szCs w:val="24"/>
        </w:rPr>
        <w:t xml:space="preserve">Your name and full address will </w:t>
      </w:r>
      <w:r w:rsidR="000106AE" w:rsidRPr="00B239ED">
        <w:rPr>
          <w:rFonts w:ascii="Arial_feDefaultFont_Encoding" w:eastAsiaTheme="minorEastAsia" w:hAnsi="Arial_feDefaultFont_Encoding" w:cs="Arial_feDefaultFont_Encoding"/>
          <w:b/>
          <w:bCs/>
          <w:sz w:val="24"/>
          <w:szCs w:val="24"/>
        </w:rPr>
        <w:t xml:space="preserve">not </w:t>
      </w:r>
      <w:r w:rsidR="000106AE">
        <w:rPr>
          <w:rFonts w:ascii="Arial_feDefaultFont_Encoding" w:eastAsiaTheme="minorEastAsia" w:hAnsi="Arial_feDefaultFont_Encoding" w:cs="Arial_feDefaultFont_Encoding"/>
          <w:sz w:val="24"/>
          <w:szCs w:val="24"/>
        </w:rPr>
        <w:t>be linked to your responses</w:t>
      </w:r>
      <w:r w:rsidR="00104606">
        <w:rPr>
          <w:rFonts w:ascii="Arial_feDefaultFont_Encoding" w:eastAsiaTheme="minorEastAsia" w:hAnsi="Arial_feDefaultFont_Encoding" w:cs="Arial_feDefaultFont_Encoding"/>
          <w:sz w:val="24"/>
          <w:szCs w:val="24"/>
        </w:rPr>
        <w:t>,</w:t>
      </w:r>
      <w:r>
        <w:rPr>
          <w:rFonts w:ascii="Arial_feDefaultFont_Encoding" w:eastAsiaTheme="minorEastAsia" w:hAnsi="Arial_feDefaultFont_Encoding" w:cs="Arial_feDefaultFont_Encoding"/>
          <w:sz w:val="24"/>
          <w:szCs w:val="24"/>
        </w:rPr>
        <w:t xml:space="preserve"> and n</w:t>
      </w:r>
      <w:r w:rsidRPr="00863935">
        <w:rPr>
          <w:rFonts w:ascii="Arial_feDefaultFont_Encoding" w:eastAsiaTheme="minorEastAsia" w:hAnsi="Arial_feDefaultFont_Encoding" w:cs="Arial_feDefaultFont_Encoding"/>
          <w:sz w:val="24"/>
          <w:szCs w:val="24"/>
        </w:rPr>
        <w:t xml:space="preserve">obody will be able to identify you in any results that are published. </w:t>
      </w:r>
      <w:r>
        <w:rPr>
          <w:rFonts w:ascii="Arial_feDefaultFont_Encoding" w:eastAsiaTheme="minorEastAsia" w:hAnsi="Arial_feDefaultFont_Encoding" w:cs="Arial_feDefaultFont_Encoding"/>
          <w:sz w:val="24"/>
          <w:szCs w:val="24"/>
        </w:rPr>
        <w:t xml:space="preserve">Researchers analysing the results of the survey will use your postcode to undertake geographical analysis of overall results. If comments on the questionnaire were to suggest that you or someone else is at serious risk of harm, your details would be provided to the appropriate authority to investigate, as part of our safeguarding duty. </w:t>
      </w:r>
      <w:r w:rsidR="007D33F3">
        <w:rPr>
          <w:rFonts w:ascii="Arial_feDefaultFont_Encoding" w:eastAsiaTheme="minorEastAsia" w:hAnsi="Arial_feDefaultFont_Encoding" w:cs="Arial_feDefaultFont_Encoding"/>
          <w:sz w:val="24"/>
          <w:szCs w:val="24"/>
        </w:rPr>
        <w:t>Your NHS number is not linked to your survey responses.</w:t>
      </w:r>
    </w:p>
    <w:bookmarkEnd w:id="8"/>
    <w:p w14:paraId="6AFED443" w14:textId="77777777" w:rsidR="00420700" w:rsidRPr="00BB3565" w:rsidRDefault="00420700" w:rsidP="00420700">
      <w:pPr>
        <w:autoSpaceDE w:val="0"/>
        <w:autoSpaceDN w:val="0"/>
        <w:adjustRightInd w:val="0"/>
        <w:spacing w:before="240" w:line="276" w:lineRule="auto"/>
        <w:ind w:left="0" w:firstLine="0"/>
        <w:rPr>
          <w:rFonts w:ascii="Arial[BOLD]_feDefaultFont_Encod" w:eastAsiaTheme="minorEastAsia" w:hAnsi="Arial[BOLD]_feDefaultFont_Encod" w:cs="Arial[BOLD]_feDefaultFont_Encod"/>
          <w:b/>
          <w:bCs/>
          <w:color w:val="007AC3"/>
          <w:sz w:val="26"/>
          <w:szCs w:val="24"/>
        </w:rPr>
      </w:pPr>
      <w:r w:rsidRPr="00BB3565">
        <w:rPr>
          <w:rFonts w:ascii="Arial[BOLD]_feDefaultFont_Encod" w:eastAsiaTheme="minorEastAsia" w:hAnsi="Arial[BOLD]_feDefaultFont_Encod" w:cs="Arial[BOLD]_feDefaultFont_Encod"/>
          <w:b/>
          <w:bCs/>
          <w:color w:val="007AC3"/>
          <w:sz w:val="26"/>
          <w:szCs w:val="24"/>
        </w:rPr>
        <w:t>What is the survey number on the front of this letter used for?</w:t>
      </w:r>
    </w:p>
    <w:p w14:paraId="4D21F032" w14:textId="51097B34" w:rsidR="00420700" w:rsidRDefault="00420700" w:rsidP="00420700">
      <w:pPr>
        <w:autoSpaceDE w:val="0"/>
        <w:autoSpaceDN w:val="0"/>
        <w:adjustRightInd w:val="0"/>
        <w:spacing w:after="0" w:line="240" w:lineRule="auto"/>
        <w:ind w:left="0" w:firstLine="0"/>
        <w:rPr>
          <w:rFonts w:ascii="Arial_feDefaultFont_Encoding" w:eastAsiaTheme="minorEastAsia" w:hAnsi="Arial_feDefaultFont_Encoding" w:cs="Arial_feDefaultFont_Encoding"/>
          <w:sz w:val="24"/>
          <w:szCs w:val="24"/>
        </w:rPr>
      </w:pPr>
      <w:r w:rsidRPr="00863935">
        <w:rPr>
          <w:rFonts w:ascii="Arial_feDefaultFont_Encoding" w:eastAsiaTheme="minorEastAsia" w:hAnsi="Arial_feDefaultFont_Encoding" w:cs="Arial_feDefaultFont_Encoding"/>
          <w:sz w:val="24"/>
          <w:szCs w:val="24"/>
        </w:rPr>
        <w:t>The survey number is used to identify who has responded to the survey (so that reminders are only sent to people who haven’t responded) and to link responses to hospitals.</w:t>
      </w:r>
    </w:p>
    <w:p w14:paraId="2A0890B2" w14:textId="77777777" w:rsidR="00420700" w:rsidRPr="00BB3565" w:rsidRDefault="00420700" w:rsidP="00420700">
      <w:pPr>
        <w:autoSpaceDE w:val="0"/>
        <w:autoSpaceDN w:val="0"/>
        <w:adjustRightInd w:val="0"/>
        <w:spacing w:before="240" w:line="276" w:lineRule="auto"/>
        <w:ind w:left="0" w:firstLine="0"/>
        <w:rPr>
          <w:rFonts w:ascii="Arial[BOLD]_feDefaultFont_Encod" w:eastAsiaTheme="minorEastAsia" w:hAnsi="Arial[BOLD]_feDefaultFont_Encod" w:cs="Arial[BOLD]_feDefaultFont_Encod"/>
          <w:b/>
          <w:bCs/>
          <w:color w:val="007AC3"/>
          <w:sz w:val="26"/>
          <w:szCs w:val="24"/>
        </w:rPr>
      </w:pPr>
      <w:r w:rsidRPr="00BB3565">
        <w:rPr>
          <w:rFonts w:ascii="Arial[BOLD]_feDefaultFont_Encod" w:eastAsiaTheme="minorEastAsia" w:hAnsi="Arial[BOLD]_feDefaultFont_Encod" w:cs="Arial[BOLD]_feDefaultFont_Encod"/>
          <w:b/>
          <w:bCs/>
          <w:color w:val="007AC3"/>
          <w:sz w:val="26"/>
          <w:szCs w:val="24"/>
        </w:rPr>
        <w:t>Do I have to take part in the survey?</w:t>
      </w:r>
    </w:p>
    <w:p w14:paraId="25A3D109" w14:textId="348A09A9" w:rsidR="00420700" w:rsidRDefault="00420700" w:rsidP="00420700">
      <w:pPr>
        <w:autoSpaceDE w:val="0"/>
        <w:autoSpaceDN w:val="0"/>
        <w:adjustRightInd w:val="0"/>
        <w:spacing w:after="0" w:line="240" w:lineRule="auto"/>
        <w:ind w:left="0" w:firstLine="0"/>
        <w:rPr>
          <w:rFonts w:ascii="Arial_feDefaultFont_Encoding" w:eastAsiaTheme="minorEastAsia" w:hAnsi="Arial_feDefaultFont_Encoding" w:cs="Arial_feDefaultFont_Encoding"/>
          <w:sz w:val="24"/>
          <w:szCs w:val="24"/>
        </w:rPr>
      </w:pPr>
      <w:r w:rsidRPr="004E033D">
        <w:rPr>
          <w:rFonts w:ascii="Arial_feDefaultFont_Encoding" w:eastAsiaTheme="minorEastAsia" w:hAnsi="Arial_feDefaultFont_Encoding" w:cs="Arial_feDefaultFont_Encoding"/>
          <w:b/>
          <w:bCs/>
          <w:sz w:val="24"/>
          <w:szCs w:val="24"/>
        </w:rPr>
        <w:t>Taking part in the survey is voluntary</w:t>
      </w:r>
      <w:r w:rsidRPr="00863935">
        <w:rPr>
          <w:rFonts w:ascii="Arial_feDefaultFont_Encoding" w:eastAsiaTheme="minorEastAsia" w:hAnsi="Arial_feDefaultFont_Encoding" w:cs="Arial_feDefaultFont_Encoding"/>
          <w:sz w:val="24"/>
          <w:szCs w:val="24"/>
        </w:rPr>
        <w:t xml:space="preserve">. If you choose not to take </w:t>
      </w:r>
      <w:r w:rsidRPr="0079001E">
        <w:rPr>
          <w:rFonts w:ascii="Arial_feDefaultFont_Encoding" w:eastAsiaTheme="minorEastAsia" w:hAnsi="Arial_feDefaultFont_Encoding" w:cs="Arial_feDefaultFont_Encoding"/>
          <w:sz w:val="24"/>
          <w:szCs w:val="24"/>
        </w:rPr>
        <w:t xml:space="preserve">part, it will not affect your </w:t>
      </w:r>
      <w:proofErr w:type="gramStart"/>
      <w:r w:rsidRPr="0079001E">
        <w:rPr>
          <w:rFonts w:ascii="Arial_feDefaultFont_Encoding" w:eastAsiaTheme="minorEastAsia" w:hAnsi="Arial_feDefaultFont_Encoding" w:cs="Arial_feDefaultFont_Encoding"/>
          <w:sz w:val="24"/>
          <w:szCs w:val="24"/>
        </w:rPr>
        <w:t>care</w:t>
      </w:r>
      <w:proofErr w:type="gramEnd"/>
      <w:r w:rsidRPr="0079001E">
        <w:rPr>
          <w:rFonts w:ascii="Arial_feDefaultFont_Encoding" w:eastAsiaTheme="minorEastAsia" w:hAnsi="Arial_feDefaultFont_Encoding" w:cs="Arial_feDefaultFont_Encoding"/>
          <w:sz w:val="24"/>
          <w:szCs w:val="24"/>
        </w:rPr>
        <w:t xml:space="preserve"> and you don’t need to give us a reason. If you do not wish to take part, </w:t>
      </w:r>
      <w:r>
        <w:rPr>
          <w:rFonts w:ascii="Arial_feDefaultFont_Encoding" w:eastAsiaTheme="minorEastAsia" w:hAnsi="Arial_feDefaultFont_Encoding" w:cs="Arial_feDefaultFont_Encoding"/>
          <w:sz w:val="24"/>
          <w:szCs w:val="24"/>
        </w:rPr>
        <w:t>contact us at</w:t>
      </w:r>
      <w:r w:rsidRPr="0079001E">
        <w:rPr>
          <w:rFonts w:ascii="Arial_feDefaultFont_Encoding" w:eastAsiaTheme="minorEastAsia" w:hAnsi="Arial_feDefaultFont_Encoding" w:cs="Arial_feDefaultFont_Encoding"/>
          <w:sz w:val="24"/>
          <w:szCs w:val="24"/>
        </w:rPr>
        <w:t xml:space="preserve"> </w:t>
      </w:r>
      <w:r w:rsidRPr="006E5504">
        <w:rPr>
          <w:rFonts w:ascii="Arial_feDefaultFont_Encoding" w:eastAsiaTheme="minorEastAsia" w:hAnsi="Arial_feDefaultFont_Encoding" w:cs="Arial_feDefaultFont_Encoding"/>
          <w:sz w:val="24"/>
          <w:szCs w:val="24"/>
          <w:highlight w:val="cyan"/>
        </w:rPr>
        <w:t>[</w:t>
      </w:r>
      <w:r w:rsidRPr="006E5504">
        <w:rPr>
          <w:rFonts w:ascii="Arial[BOLD]_feDefaultFont_Encod" w:eastAsiaTheme="minorEastAsia" w:hAnsi="Arial[BOLD]_feDefaultFont_Encod" w:cs="Arial[BOLD]_feDefaultFont_Encod"/>
          <w:b/>
          <w:bCs/>
          <w:sz w:val="24"/>
          <w:szCs w:val="24"/>
          <w:highlight w:val="cyan"/>
        </w:rPr>
        <w:t>Freephone]</w:t>
      </w:r>
      <w:r w:rsidRPr="0079001E">
        <w:rPr>
          <w:rFonts w:ascii="Arial[BOLD]_feDefaultFont_Encod" w:eastAsiaTheme="minorEastAsia" w:hAnsi="Arial[BOLD]_feDefaultFont_Encod" w:cs="Arial[BOLD]_feDefaultFont_Encod"/>
          <w:b/>
          <w:bCs/>
          <w:sz w:val="24"/>
          <w:szCs w:val="24"/>
        </w:rPr>
        <w:t xml:space="preserve"> </w:t>
      </w:r>
      <w:r w:rsidRPr="006E5504">
        <w:rPr>
          <w:rFonts w:ascii="Arial[BOLD]_feDefaultFont_Encod" w:eastAsiaTheme="minorEastAsia" w:hAnsi="Arial[BOLD]_feDefaultFont_Encod" w:cs="Arial[BOLD]_feDefaultFont_Encod"/>
          <w:b/>
          <w:bCs/>
          <w:sz w:val="24"/>
          <w:szCs w:val="24"/>
          <w:highlight w:val="yellow"/>
        </w:rPr>
        <w:t>[HELPLINE NUMBER]</w:t>
      </w:r>
      <w:r w:rsidRPr="0079001E">
        <w:rPr>
          <w:rFonts w:ascii="Arial[BOLD]_feDefaultFont_Encod" w:eastAsiaTheme="minorEastAsia" w:hAnsi="Arial[BOLD]_feDefaultFont_Encod" w:cs="Arial[BOLD]_feDefaultFont_Encod"/>
          <w:b/>
          <w:bCs/>
          <w:sz w:val="24"/>
          <w:szCs w:val="24"/>
        </w:rPr>
        <w:t xml:space="preserve"> or email </w:t>
      </w:r>
      <w:r w:rsidRPr="006E5504">
        <w:rPr>
          <w:rFonts w:ascii="Arial[BOLD]_feDefaultFont_Encod" w:eastAsiaTheme="minorEastAsia" w:hAnsi="Arial[BOLD]_feDefaultFont_Encod" w:cs="Arial[BOLD]_feDefaultFont_Encod"/>
          <w:b/>
          <w:bCs/>
          <w:sz w:val="24"/>
          <w:szCs w:val="24"/>
          <w:highlight w:val="yellow"/>
        </w:rPr>
        <w:t>[HELPLINE EMAIL]</w:t>
      </w:r>
      <w:r w:rsidR="004E033D">
        <w:rPr>
          <w:rFonts w:ascii="Arial[BOLD]_feDefaultFont_Encod" w:eastAsiaTheme="minorEastAsia" w:hAnsi="Arial[BOLD]_feDefaultFont_Encod" w:cs="Arial[BOLD]_feDefaultFont_Encod"/>
          <w:b/>
          <w:bCs/>
          <w:sz w:val="24"/>
          <w:szCs w:val="24"/>
        </w:rPr>
        <w:t xml:space="preserve"> </w:t>
      </w:r>
      <w:r w:rsidR="004E033D" w:rsidRPr="00B659AD">
        <w:rPr>
          <w:rFonts w:ascii="Arial_feDefaultFont_Encoding" w:eastAsiaTheme="minorEastAsia" w:hAnsi="Arial_feDefaultFont_Encoding" w:cs="Arial_feDefaultFont_Encoding"/>
          <w:sz w:val="24"/>
          <w:szCs w:val="24"/>
        </w:rPr>
        <w:t xml:space="preserve">stating “opt-out” and your </w:t>
      </w:r>
      <w:r w:rsidR="000106AE">
        <w:rPr>
          <w:rFonts w:ascii="Arial_feDefaultFont_Encoding" w:eastAsiaTheme="minorEastAsia" w:hAnsi="Arial_feDefaultFont_Encoding" w:cs="Arial_feDefaultFont_Encoding"/>
          <w:sz w:val="24"/>
          <w:szCs w:val="24"/>
        </w:rPr>
        <w:t>s</w:t>
      </w:r>
      <w:r w:rsidR="004E033D" w:rsidRPr="00B659AD">
        <w:rPr>
          <w:rFonts w:ascii="Arial_feDefaultFont_Encoding" w:eastAsiaTheme="minorEastAsia" w:hAnsi="Arial_feDefaultFont_Encoding" w:cs="Arial_feDefaultFont_Encoding"/>
          <w:sz w:val="24"/>
          <w:szCs w:val="24"/>
        </w:rPr>
        <w:t xml:space="preserve">urvey number (written on the front page of this letter). </w:t>
      </w:r>
      <w:r w:rsidR="004E033D">
        <w:rPr>
          <w:rFonts w:ascii="Arial_feDefaultFont_Encoding" w:eastAsiaTheme="minorEastAsia" w:hAnsi="Arial_feDefaultFont_Encoding" w:cs="Arial_feDefaultFont_Encoding"/>
          <w:sz w:val="24"/>
          <w:szCs w:val="24"/>
        </w:rPr>
        <w:t>Alternatively, return a blank questionnaire.</w:t>
      </w:r>
    </w:p>
    <w:p w14:paraId="18970DFB" w14:textId="77777777" w:rsidR="00420700" w:rsidRPr="00BB3565" w:rsidRDefault="00420700" w:rsidP="00420700">
      <w:pPr>
        <w:autoSpaceDE w:val="0"/>
        <w:autoSpaceDN w:val="0"/>
        <w:adjustRightInd w:val="0"/>
        <w:spacing w:before="240" w:line="276" w:lineRule="auto"/>
        <w:ind w:left="0" w:firstLine="0"/>
        <w:rPr>
          <w:rFonts w:ascii="Arial[BOLD]_feDefaultFont_Encod" w:eastAsiaTheme="minorEastAsia" w:hAnsi="Arial[BOLD]_feDefaultFont_Encod" w:cs="Arial[BOLD]_feDefaultFont_Encod"/>
          <w:b/>
          <w:bCs/>
          <w:color w:val="007AC3"/>
          <w:sz w:val="26"/>
          <w:szCs w:val="24"/>
        </w:rPr>
      </w:pPr>
      <w:r w:rsidRPr="00BB3565">
        <w:rPr>
          <w:rFonts w:ascii="Arial[BOLD]_feDefaultFont_Encod" w:eastAsiaTheme="minorEastAsia" w:hAnsi="Arial[BOLD]_feDefaultFont_Encod" w:cs="Arial[BOLD]_feDefaultFont_Encod"/>
          <w:b/>
          <w:bCs/>
          <w:color w:val="007AC3"/>
          <w:sz w:val="26"/>
          <w:szCs w:val="24"/>
        </w:rPr>
        <w:t xml:space="preserve">Can someone help me fill in the questionnaire? </w:t>
      </w:r>
    </w:p>
    <w:p w14:paraId="38E059A3" w14:textId="2EA17190" w:rsidR="00645409" w:rsidRDefault="00420700" w:rsidP="00645409">
      <w:pPr>
        <w:autoSpaceDE w:val="0"/>
        <w:autoSpaceDN w:val="0"/>
        <w:adjustRightInd w:val="0"/>
        <w:spacing w:after="0" w:line="240" w:lineRule="auto"/>
        <w:ind w:left="0" w:firstLine="0"/>
        <w:rPr>
          <w:rFonts w:ascii="Arial_feDefaultFont_Encoding" w:eastAsiaTheme="minorEastAsia" w:hAnsi="Arial_feDefaultFont_Encoding" w:cs="Arial_feDefaultFont_Encoding"/>
          <w:sz w:val="24"/>
          <w:szCs w:val="24"/>
        </w:rPr>
      </w:pPr>
      <w:r w:rsidRPr="0079001E">
        <w:rPr>
          <w:rFonts w:ascii="Arial_feDefaultFont_Encoding" w:eastAsiaTheme="minorEastAsia" w:hAnsi="Arial_feDefaultFont_Encoding" w:cs="Arial_feDefaultFont_Encoding"/>
          <w:sz w:val="24"/>
          <w:szCs w:val="24"/>
        </w:rPr>
        <w:t>If you would like someone to help you complete the survey it’s fine to ask a friend or relative to help, but please make sure the answers are only about your experiences.</w:t>
      </w:r>
      <w:r w:rsidR="005C0C20">
        <w:rPr>
          <w:rFonts w:ascii="Arial_feDefaultFont_Encoding" w:eastAsiaTheme="minorEastAsia" w:hAnsi="Arial_feDefaultFont_Encoding" w:cs="Arial_feDefaultFont_Encoding"/>
          <w:sz w:val="24"/>
          <w:szCs w:val="24"/>
        </w:rPr>
        <w:t xml:space="preserve"> </w:t>
      </w:r>
      <w:r w:rsidR="00C4074A" w:rsidRPr="00C4074A">
        <w:rPr>
          <w:rFonts w:ascii="Arial_feDefaultFont_Encoding" w:eastAsiaTheme="minorEastAsia" w:hAnsi="Arial_feDefaultFont_Encoding" w:cs="Arial_feDefaultFont_Encoding"/>
          <w:sz w:val="24"/>
          <w:szCs w:val="24"/>
        </w:rPr>
        <w:t>If you would like a</w:t>
      </w:r>
      <w:r w:rsidR="00E361CE">
        <w:rPr>
          <w:rFonts w:ascii="Arial_feDefaultFont_Encoding" w:eastAsiaTheme="minorEastAsia" w:hAnsi="Arial_feDefaultFont_Encoding" w:cs="Arial_feDefaultFont_Encoding"/>
          <w:sz w:val="24"/>
          <w:szCs w:val="24"/>
        </w:rPr>
        <w:t>nother</w:t>
      </w:r>
      <w:r w:rsidR="00C4074A" w:rsidRPr="00C4074A">
        <w:rPr>
          <w:rFonts w:ascii="Arial_feDefaultFont_Encoding" w:eastAsiaTheme="minorEastAsia" w:hAnsi="Arial_feDefaultFont_Encoding" w:cs="Arial_feDefaultFont_Encoding"/>
          <w:sz w:val="24"/>
          <w:szCs w:val="24"/>
        </w:rPr>
        <w:t xml:space="preserve"> paper version of the questionnaire, you don't need to contact us </w:t>
      </w:r>
      <w:bookmarkStart w:id="9" w:name="_Hlk206582512"/>
      <w:r w:rsidR="000106AE">
        <w:rPr>
          <w:rFonts w:ascii="Arial_feDefaultFont_Encoding" w:eastAsiaTheme="minorEastAsia" w:hAnsi="Arial_feDefaultFont_Encoding" w:cs="Arial_feDefaultFont_Encoding"/>
          <w:sz w:val="24"/>
          <w:szCs w:val="24"/>
        </w:rPr>
        <w:t>–</w:t>
      </w:r>
      <w:bookmarkEnd w:id="9"/>
      <w:r w:rsidR="00C4074A" w:rsidRPr="00C4074A">
        <w:rPr>
          <w:rFonts w:ascii="Arial_feDefaultFont_Encoding" w:eastAsiaTheme="minorEastAsia" w:hAnsi="Arial_feDefaultFont_Encoding" w:cs="Arial_feDefaultFont_Encoding"/>
          <w:sz w:val="24"/>
          <w:szCs w:val="24"/>
        </w:rPr>
        <w:t xml:space="preserve"> </w:t>
      </w:r>
      <w:r w:rsidR="00537960" w:rsidRPr="00B10110">
        <w:rPr>
          <w:rFonts w:ascii="Arial_feDefaultFont_Encoding" w:eastAsiaTheme="minorEastAsia" w:hAnsi="Arial_feDefaultFont_Encoding" w:cs="Arial_feDefaultFont_Encoding"/>
          <w:sz w:val="24"/>
          <w:szCs w:val="24"/>
        </w:rPr>
        <w:t xml:space="preserve">one will be sent </w:t>
      </w:r>
      <w:r w:rsidR="00537960">
        <w:rPr>
          <w:rFonts w:ascii="Arial_feDefaultFont_Encoding" w:eastAsiaTheme="minorEastAsia" w:hAnsi="Arial_feDefaultFont_Encoding" w:cs="Arial_feDefaultFont_Encoding"/>
          <w:sz w:val="24"/>
          <w:szCs w:val="24"/>
        </w:rPr>
        <w:t>in the next few weeks.</w:t>
      </w:r>
      <w:r w:rsidR="00645409">
        <w:rPr>
          <w:rFonts w:ascii="Arial_feDefaultFont_Encoding" w:eastAsiaTheme="minorEastAsia" w:hAnsi="Arial_feDefaultFont_Encoding" w:cs="Arial_feDefaultFont_Encoding"/>
          <w:sz w:val="24"/>
          <w:szCs w:val="24"/>
        </w:rPr>
        <w:t xml:space="preserve"> </w:t>
      </w:r>
    </w:p>
    <w:p w14:paraId="0B26EB28" w14:textId="27C12CCC" w:rsidR="00420700" w:rsidRPr="00BB3565" w:rsidRDefault="00420700" w:rsidP="0003799E">
      <w:pPr>
        <w:autoSpaceDE w:val="0"/>
        <w:autoSpaceDN w:val="0"/>
        <w:adjustRightInd w:val="0"/>
        <w:spacing w:before="240" w:line="240" w:lineRule="auto"/>
        <w:ind w:left="0" w:firstLine="0"/>
        <w:rPr>
          <w:rFonts w:ascii="Arial[BOLD]_feDefaultFont_Encod" w:eastAsiaTheme="minorEastAsia" w:hAnsi="Arial[BOLD]_feDefaultFont_Encod" w:cs="Arial[BOLD]_feDefaultFont_Encod"/>
          <w:b/>
          <w:bCs/>
          <w:color w:val="007AC3"/>
          <w:sz w:val="26"/>
          <w:szCs w:val="24"/>
        </w:rPr>
      </w:pPr>
      <w:r w:rsidRPr="00BB3565">
        <w:rPr>
          <w:rFonts w:ascii="Arial[BOLD]_feDefaultFont_Encod" w:eastAsiaTheme="minorEastAsia" w:hAnsi="Arial[BOLD]_feDefaultFont_Encod" w:cs="Arial[BOLD]_feDefaultFont_Encod"/>
          <w:b/>
          <w:bCs/>
          <w:color w:val="007AC3"/>
          <w:sz w:val="26"/>
          <w:szCs w:val="24"/>
        </w:rPr>
        <w:t>I was admitted to one hospital but discharged from another. What should I do?</w:t>
      </w:r>
    </w:p>
    <w:p w14:paraId="464346D7" w14:textId="205FE3A1" w:rsidR="0078027E" w:rsidRPr="00420700" w:rsidRDefault="00420700" w:rsidP="00420700">
      <w:pPr>
        <w:autoSpaceDE w:val="0"/>
        <w:autoSpaceDN w:val="0"/>
        <w:adjustRightInd w:val="0"/>
        <w:spacing w:after="0" w:line="240" w:lineRule="auto"/>
        <w:ind w:left="0" w:firstLine="0"/>
        <w:rPr>
          <w:rFonts w:ascii="Arial_feDefaultFont_Encoding" w:eastAsiaTheme="minorEastAsia" w:hAnsi="Arial_feDefaultFont_Encoding" w:cs="Arial_feDefaultFont_Encoding"/>
          <w:sz w:val="24"/>
          <w:szCs w:val="24"/>
        </w:rPr>
      </w:pPr>
      <w:r w:rsidRPr="0079001E">
        <w:rPr>
          <w:rFonts w:ascii="Arial_feDefaultFont_Encoding" w:eastAsiaTheme="minorEastAsia" w:hAnsi="Arial_feDefaultFont_Encoding" w:cs="Arial_feDefaultFont_Encoding"/>
          <w:sz w:val="24"/>
          <w:szCs w:val="24"/>
        </w:rPr>
        <w:lastRenderedPageBreak/>
        <w:t>Please answer the questionnaire thinking about your stay in the hospital named in this letter.</w:t>
      </w:r>
      <w:bookmarkEnd w:id="3"/>
    </w:p>
    <w:sectPr w:rsidR="0078027E" w:rsidRPr="00420700" w:rsidSect="00863935">
      <w:headerReference w:type="default" r:id="rId13"/>
      <w:footerReference w:type="even" r:id="rId14"/>
      <w:footerReference w:type="default" r:id="rId15"/>
      <w:headerReference w:type="first" r:id="rId16"/>
      <w:footerReference w:type="first" r:id="rId17"/>
      <w:pgSz w:w="11901" w:h="16840" w:code="9"/>
      <w:pgMar w:top="720" w:right="720" w:bottom="397" w:left="720" w:header="57" w:footer="57"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646C3" w14:textId="77777777" w:rsidR="00404AAB" w:rsidRDefault="00404AAB">
      <w:pPr>
        <w:spacing w:after="0" w:line="240" w:lineRule="auto"/>
      </w:pPr>
      <w:r>
        <w:separator/>
      </w:r>
    </w:p>
  </w:endnote>
  <w:endnote w:type="continuationSeparator" w:id="0">
    <w:p w14:paraId="14333E8C" w14:textId="77777777" w:rsidR="00404AAB" w:rsidRDefault="00404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_feDefaultFont_Encod">
    <w:altName w:val="Arial"/>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_feDefaultFont_Encoding">
    <w:altName w:val="Arial"/>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57715" w14:textId="32EEFC55" w:rsidR="00E02B78" w:rsidRPr="00E02B78" w:rsidRDefault="005C1AE7" w:rsidP="00606A05">
    <w:pPr>
      <w:tabs>
        <w:tab w:val="left" w:pos="2966"/>
      </w:tabs>
      <w:spacing w:after="160" w:line="259" w:lineRule="auto"/>
      <w:ind w:left="0" w:firstLine="0"/>
      <w:rPr>
        <w:b/>
        <w:color w:val="0070C0"/>
        <w:sz w:val="14"/>
        <w:szCs w:val="14"/>
      </w:rPr>
    </w:pPr>
    <w:r>
      <w:rPr>
        <w:b/>
        <w:noProof/>
        <w:color w:val="0070C0"/>
        <w:sz w:val="14"/>
        <w:szCs w:val="14"/>
      </w:rPr>
      <mc:AlternateContent>
        <mc:Choice Requires="wpg">
          <w:drawing>
            <wp:anchor distT="0" distB="0" distL="114300" distR="114300" simplePos="0" relativeHeight="251662336" behindDoc="0" locked="0" layoutInCell="1" allowOverlap="1" wp14:anchorId="15531B27" wp14:editId="0FD146C4">
              <wp:simplePos x="0" y="0"/>
              <wp:positionH relativeFrom="page">
                <wp:posOffset>405320</wp:posOffset>
              </wp:positionH>
              <wp:positionV relativeFrom="paragraph">
                <wp:posOffset>-951865</wp:posOffset>
              </wp:positionV>
              <wp:extent cx="6934835" cy="1017270"/>
              <wp:effectExtent l="0" t="0" r="0" b="0"/>
              <wp:wrapTight wrapText="bothSides">
                <wp:wrapPolygon edited="0">
                  <wp:start x="7654" y="0"/>
                  <wp:lineTo x="0" y="0"/>
                  <wp:lineTo x="0" y="12944"/>
                  <wp:lineTo x="178" y="20629"/>
                  <wp:lineTo x="4213" y="21034"/>
                  <wp:lineTo x="7358" y="21034"/>
                  <wp:lineTo x="21539" y="19820"/>
                  <wp:lineTo x="21539" y="0"/>
                  <wp:lineTo x="7654" y="0"/>
                </wp:wrapPolygon>
              </wp:wrapTight>
              <wp:docPr id="7" name="Group 7"/>
              <wp:cNvGraphicFramePr/>
              <a:graphic xmlns:a="http://schemas.openxmlformats.org/drawingml/2006/main">
                <a:graphicData uri="http://schemas.microsoft.com/office/word/2010/wordprocessingGroup">
                  <wpg:wgp>
                    <wpg:cNvGrpSpPr/>
                    <wpg:grpSpPr>
                      <a:xfrm>
                        <a:off x="0" y="0"/>
                        <a:ext cx="6934835" cy="1017270"/>
                        <a:chOff x="15904" y="0"/>
                        <a:chExt cx="6935993" cy="1017500"/>
                      </a:xfrm>
                    </wpg:grpSpPr>
                    <wps:wsp>
                      <wps:cNvPr id="3" name="Text Box 2"/>
                      <wps:cNvSpPr txBox="1">
                        <a:spLocks noChangeArrowheads="1"/>
                      </wps:cNvSpPr>
                      <wps:spPr bwMode="auto">
                        <a:xfrm>
                          <a:off x="2512612" y="0"/>
                          <a:ext cx="4439285" cy="937260"/>
                        </a:xfrm>
                        <a:prstGeom prst="rect">
                          <a:avLst/>
                        </a:prstGeom>
                        <a:solidFill>
                          <a:srgbClr val="002060"/>
                        </a:solidFill>
                        <a:ln w="9525">
                          <a:noFill/>
                          <a:miter lim="800000"/>
                          <a:headEnd/>
                          <a:tailEnd/>
                        </a:ln>
                      </wps:spPr>
                      <wps:txbx>
                        <w:txbxContent>
                          <w:p w14:paraId="772629CE" w14:textId="1F9A4E76" w:rsidR="005C1AE7" w:rsidRPr="00104606" w:rsidRDefault="005C1AE7" w:rsidP="005C1AE7">
                            <w:pPr>
                              <w:tabs>
                                <w:tab w:val="left" w:pos="2966"/>
                              </w:tabs>
                              <w:spacing w:after="160" w:line="259" w:lineRule="auto"/>
                              <w:ind w:left="0" w:firstLine="0"/>
                              <w:rPr>
                                <w:b/>
                                <w:color w:val="FFFFFF" w:themeColor="background1"/>
                                <w:sz w:val="36"/>
                                <w:szCs w:val="36"/>
                              </w:rPr>
                            </w:pPr>
                            <w:r w:rsidRPr="00104606">
                              <w:rPr>
                                <w:b/>
                                <w:color w:val="FFFFFF" w:themeColor="background1"/>
                                <w:sz w:val="36"/>
                                <w:szCs w:val="36"/>
                              </w:rPr>
                              <w:t xml:space="preserve">If you want a copy of the questionnaire in easy read, large print or Braille, call </w:t>
                            </w:r>
                            <w:r w:rsidR="00420700" w:rsidRPr="00104606">
                              <w:rPr>
                                <w:b/>
                                <w:color w:val="FFFFFF" w:themeColor="background1"/>
                                <w:sz w:val="36"/>
                                <w:szCs w:val="36"/>
                                <w:highlight w:val="cyan"/>
                              </w:rPr>
                              <w:t>[</w:t>
                            </w:r>
                            <w:r w:rsidRPr="00104606">
                              <w:rPr>
                                <w:b/>
                                <w:color w:val="FFFFFF" w:themeColor="background1"/>
                                <w:sz w:val="36"/>
                                <w:szCs w:val="36"/>
                                <w:highlight w:val="cyan"/>
                              </w:rPr>
                              <w:t>Freephone</w:t>
                            </w:r>
                            <w:r w:rsidR="00420700" w:rsidRPr="00104606">
                              <w:rPr>
                                <w:b/>
                                <w:color w:val="FFFFFF" w:themeColor="background1"/>
                                <w:sz w:val="36"/>
                                <w:szCs w:val="36"/>
                                <w:highlight w:val="cyan"/>
                              </w:rPr>
                              <w:t>]</w:t>
                            </w:r>
                            <w:r w:rsidRPr="00104606">
                              <w:rPr>
                                <w:b/>
                                <w:color w:val="FFFFFF" w:themeColor="background1"/>
                                <w:sz w:val="36"/>
                                <w:szCs w:val="36"/>
                              </w:rPr>
                              <w:t xml:space="preserve"> </w:t>
                            </w:r>
                            <w:r w:rsidR="00420700" w:rsidRPr="00104606">
                              <w:rPr>
                                <w:b/>
                                <w:color w:val="FFFFFF" w:themeColor="background1"/>
                                <w:sz w:val="36"/>
                                <w:szCs w:val="36"/>
                                <w:highlight w:val="yellow"/>
                              </w:rPr>
                              <w:t>[HELPLINE NUMBER]</w:t>
                            </w:r>
                            <w:r w:rsidRPr="00104606">
                              <w:rPr>
                                <w:b/>
                                <w:color w:val="FFFFFF" w:themeColor="background1"/>
                                <w:sz w:val="36"/>
                                <w:szCs w:val="36"/>
                                <w:highlight w:val="yellow"/>
                              </w:rPr>
                              <w:t>.</w:t>
                            </w:r>
                          </w:p>
                        </w:txbxContent>
                      </wps:txbx>
                      <wps:bodyPr rot="0" vert="horz" wrap="square" lIns="91440" tIns="45720" rIns="91440" bIns="45720" anchor="t" anchorCtr="0">
                        <a:noAutofit/>
                      </wps:bodyPr>
                    </wps:wsp>
                    <wpg:grpSp>
                      <wpg:cNvPr id="5" name="Group 5"/>
                      <wpg:cNvGrpSpPr/>
                      <wpg:grpSpPr>
                        <a:xfrm>
                          <a:off x="15904" y="23850"/>
                          <a:ext cx="1437154" cy="993650"/>
                          <a:chOff x="51557" y="-95052"/>
                          <a:chExt cx="1439667" cy="980261"/>
                        </a:xfrm>
                      </wpg:grpSpPr>
                      <pic:pic xmlns:pic="http://schemas.openxmlformats.org/drawingml/2006/picture">
                        <pic:nvPicPr>
                          <pic:cNvPr id="2" name="Picture 2"/>
                          <pic:cNvPicPr>
                            <a:picLocks noChangeAspect="1"/>
                          </pic:cNvPicPr>
                        </pic:nvPicPr>
                        <pic:blipFill rotWithShape="1">
                          <a:blip r:embed="rId1">
                            <a:extLst>
                              <a:ext uri="{28A0092B-C50C-407E-A947-70E740481C1C}">
                                <a14:useLocalDpi xmlns:a14="http://schemas.microsoft.com/office/drawing/2010/main" val="0"/>
                              </a:ext>
                            </a:extLst>
                          </a:blip>
                          <a:srcRect b="20661"/>
                          <a:stretch/>
                        </pic:blipFill>
                        <pic:spPr bwMode="auto">
                          <a:xfrm>
                            <a:off x="75453" y="-95052"/>
                            <a:ext cx="950026" cy="613692"/>
                          </a:xfrm>
                          <a:prstGeom prst="rect">
                            <a:avLst/>
                          </a:prstGeom>
                          <a:ln>
                            <a:noFill/>
                          </a:ln>
                          <a:extLst>
                            <a:ext uri="{53640926-AAD7-44D8-BBD7-CCE9431645EC}">
                              <a14:shadowObscured xmlns:a14="http://schemas.microsoft.com/office/drawing/2010/main"/>
                            </a:ext>
                          </a:extLst>
                        </pic:spPr>
                      </pic:pic>
                      <wps:wsp>
                        <wps:cNvPr id="4" name="Text Box 2"/>
                        <wps:cNvSpPr txBox="1">
                          <a:spLocks noChangeArrowheads="1"/>
                        </wps:cNvSpPr>
                        <wps:spPr bwMode="auto">
                          <a:xfrm>
                            <a:off x="51557" y="446042"/>
                            <a:ext cx="1439667" cy="439167"/>
                          </a:xfrm>
                          <a:prstGeom prst="rect">
                            <a:avLst/>
                          </a:prstGeom>
                          <a:noFill/>
                          <a:ln w="9525">
                            <a:noFill/>
                            <a:miter lim="800000"/>
                            <a:headEnd/>
                            <a:tailEnd/>
                          </a:ln>
                        </wps:spPr>
                        <wps:txbx>
                          <w:txbxContent>
                            <w:p w14:paraId="4A20613D" w14:textId="5FE98EA2" w:rsidR="005C1AE7" w:rsidRPr="00135571" w:rsidRDefault="00881704" w:rsidP="005C1AE7">
                              <w:pPr>
                                <w:tabs>
                                  <w:tab w:val="left" w:pos="2966"/>
                                </w:tabs>
                                <w:spacing w:after="160" w:line="259" w:lineRule="auto"/>
                                <w:ind w:left="0" w:firstLine="0"/>
                                <w:rPr>
                                  <w:b/>
                                  <w:bCs/>
                                  <w:color w:val="auto"/>
                                  <w:sz w:val="34"/>
                                  <w:szCs w:val="34"/>
                                </w:rPr>
                              </w:pPr>
                              <w:r w:rsidRPr="006C42D9">
                                <w:rPr>
                                  <w:highlight w:val="yellow"/>
                                </w:rPr>
                                <w:t>[INSERT BSL LINK]</w:t>
                              </w:r>
                            </w:p>
                          </w:txbxContent>
                        </wps:txbx>
                        <wps:bodyPr rot="0" vert="horz" wrap="square" lIns="91440" tIns="45720" rIns="91440" bIns="45720" anchor="t" anchorCtr="0">
                          <a:noAutofit/>
                        </wps:bodyPr>
                      </wps:wsp>
                    </wpg:grpSp>
                    <pic:pic xmlns:pic="http://schemas.openxmlformats.org/drawingml/2006/picture">
                      <pic:nvPicPr>
                        <pic:cNvPr id="6" name="Picture 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415332" y="47708"/>
                          <a:ext cx="949960" cy="9404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5531B27" id="Group 7" o:spid="_x0000_s1037" style="position:absolute;margin-left:31.9pt;margin-top:-74.95pt;width:546.05pt;height:80.1pt;z-index:251662336;mso-position-horizontal-relative:page;mso-width-relative:margin;mso-height-relative:margin" coordorigin="159" coordsize="69359,10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">
              <v:shapetype id="_x0000_t202" coordsize="21600,21600" o:spt="202" path="m,l,21600r21600,l21600,xe">
                <v:stroke joinstyle="miter"/>
                <v:path gradientshapeok="t" o:connecttype="rect"/>
              </v:shapetype>
              <v:shape id="_x0000_s1038" type="#_x0000_t202" style="position:absolute;left:25126;width:44392;height:9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" fillcolor="#002060" stroked="f">
                <v:textbox>
                  <w:txbxContent>
                    <w:p w14:paraId="772629CE" w14:textId="1F9A4E76" w:rsidR="005C1AE7" w:rsidRPr="00104606" w:rsidRDefault="005C1AE7" w:rsidP="005C1AE7">
                      <w:pPr>
                        <w:tabs>
                          <w:tab w:val="left" w:pos="2966"/>
                        </w:tabs>
                        <w:spacing w:after="160" w:line="259" w:lineRule="auto"/>
                        <w:ind w:left="0" w:firstLine="0"/>
                        <w:rPr>
                          <w:b/>
                          <w:color w:val="FFFFFF" w:themeColor="background1"/>
                          <w:sz w:val="36"/>
                          <w:szCs w:val="36"/>
                        </w:rPr>
                      </w:pPr>
                      <w:r w:rsidRPr="00104606">
                        <w:rPr>
                          <w:b/>
                          <w:color w:val="FFFFFF" w:themeColor="background1"/>
                          <w:sz w:val="36"/>
                          <w:szCs w:val="36"/>
                        </w:rPr>
                        <w:t xml:space="preserve">If you want a copy of the questionnaire in easy read, large print or Braille, call </w:t>
                      </w:r>
                      <w:r w:rsidR="00420700" w:rsidRPr="00104606">
                        <w:rPr>
                          <w:b/>
                          <w:color w:val="FFFFFF" w:themeColor="background1"/>
                          <w:sz w:val="36"/>
                          <w:szCs w:val="36"/>
                          <w:highlight w:val="cyan"/>
                        </w:rPr>
                        <w:t>[</w:t>
                      </w:r>
                      <w:r w:rsidRPr="00104606">
                        <w:rPr>
                          <w:b/>
                          <w:color w:val="FFFFFF" w:themeColor="background1"/>
                          <w:sz w:val="36"/>
                          <w:szCs w:val="36"/>
                          <w:highlight w:val="cyan"/>
                        </w:rPr>
                        <w:t>Freephone</w:t>
                      </w:r>
                      <w:r w:rsidR="00420700" w:rsidRPr="00104606">
                        <w:rPr>
                          <w:b/>
                          <w:color w:val="FFFFFF" w:themeColor="background1"/>
                          <w:sz w:val="36"/>
                          <w:szCs w:val="36"/>
                          <w:highlight w:val="cyan"/>
                        </w:rPr>
                        <w:t>]</w:t>
                      </w:r>
                      <w:r w:rsidRPr="00104606">
                        <w:rPr>
                          <w:b/>
                          <w:color w:val="FFFFFF" w:themeColor="background1"/>
                          <w:sz w:val="36"/>
                          <w:szCs w:val="36"/>
                        </w:rPr>
                        <w:t xml:space="preserve"> </w:t>
                      </w:r>
                      <w:r w:rsidR="00420700" w:rsidRPr="00104606">
                        <w:rPr>
                          <w:b/>
                          <w:color w:val="FFFFFF" w:themeColor="background1"/>
                          <w:sz w:val="36"/>
                          <w:szCs w:val="36"/>
                          <w:highlight w:val="yellow"/>
                        </w:rPr>
                        <w:t>[HELPLINE NUMBER]</w:t>
                      </w:r>
                      <w:r w:rsidRPr="00104606">
                        <w:rPr>
                          <w:b/>
                          <w:color w:val="FFFFFF" w:themeColor="background1"/>
                          <w:sz w:val="36"/>
                          <w:szCs w:val="36"/>
                          <w:highlight w:val="yellow"/>
                        </w:rPr>
                        <w:t>.</w:t>
                      </w:r>
                    </w:p>
                  </w:txbxContent>
                </v:textbox>
              </v:shape>
              <v:group id="Group 5" o:spid="_x0000_s1039" style="position:absolute;left:159;top:238;width:14371;height:9937" coordorigin="515,-950" coordsize="14396,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40" type="#_x0000_t75" style="position:absolute;left:754;top:-950;width:9500;height: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">
                  <v:imagedata r:id="rId3" o:title="" cropbottom="13540f"/>
                </v:shape>
                <v:shape id="_x0000_s1041" type="#_x0000_t202" style="position:absolute;left:515;top:4460;width:14397;height:4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4A20613D" w14:textId="5FE98EA2" w:rsidR="005C1AE7" w:rsidRPr="00135571" w:rsidRDefault="00881704" w:rsidP="005C1AE7">
                        <w:pPr>
                          <w:tabs>
                            <w:tab w:val="left" w:pos="2966"/>
                          </w:tabs>
                          <w:spacing w:after="160" w:line="259" w:lineRule="auto"/>
                          <w:ind w:left="0" w:firstLine="0"/>
                          <w:rPr>
                            <w:b/>
                            <w:bCs/>
                            <w:color w:val="auto"/>
                            <w:sz w:val="34"/>
                            <w:szCs w:val="34"/>
                          </w:rPr>
                        </w:pPr>
                        <w:r w:rsidRPr="006C42D9">
                          <w:rPr>
                            <w:highlight w:val="yellow"/>
                          </w:rPr>
                          <w:t>[INSERT BSL LINK]</w:t>
                        </w:r>
                      </w:p>
                    </w:txbxContent>
                  </v:textbox>
                </v:shape>
              </v:group>
              <v:shape id="Picture 6" o:spid="_x0000_s1042" type="#_x0000_t75" style="position:absolute;left:14153;top:477;width:9499;height:9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">
                <v:imagedata r:id="rId4" o:title=""/>
              </v:shape>
              <w10:wrap type="tight" anchorx="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58283" w14:textId="304436C6" w:rsidR="00567FEA" w:rsidRPr="00CA387B" w:rsidRDefault="006F2584" w:rsidP="00CA387B">
    <w:pPr>
      <w:pStyle w:val="Footer"/>
      <w:rPr>
        <w:rFonts w:ascii="Arial" w:hAnsi="Arial" w:cs="Arial"/>
      </w:rPr>
    </w:pPr>
    <w:r>
      <w:rPr>
        <w:noProof/>
      </w:rPr>
      <w:drawing>
        <wp:anchor distT="0" distB="0" distL="114300" distR="114300" simplePos="0" relativeHeight="251660288" behindDoc="1" locked="0" layoutInCell="1" allowOverlap="1" wp14:anchorId="74B68C66" wp14:editId="4D1D6D30">
          <wp:simplePos x="0" y="0"/>
          <wp:positionH relativeFrom="margin">
            <wp:align>right</wp:align>
          </wp:positionH>
          <wp:positionV relativeFrom="paragraph">
            <wp:posOffset>-628015</wp:posOffset>
          </wp:positionV>
          <wp:extent cx="2237740" cy="559435"/>
          <wp:effectExtent l="0" t="0" r="0" b="0"/>
          <wp:wrapThrough wrapText="bothSides">
            <wp:wrapPolygon edited="0">
              <wp:start x="0" y="0"/>
              <wp:lineTo x="0" y="20595"/>
              <wp:lineTo x="21330" y="20595"/>
              <wp:lineTo x="2133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10865"/>
                  <a:stretch/>
                </pic:blipFill>
                <pic:spPr bwMode="auto">
                  <a:xfrm>
                    <a:off x="0" y="0"/>
                    <a:ext cx="2237740" cy="559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387B">
      <w:rPr>
        <w:rFonts w:ascii="Arial" w:hAnsi="Arial" w:cs="Arial"/>
      </w:rPr>
      <w:tab/>
      <w:t xml:space="preserve">                                  </w:t>
    </w:r>
    <w:r w:rsidR="00CA387B">
      <w:rPr>
        <w:rFonts w:ascii="Arial" w:hAnsi="Arial" w:cs="Arial"/>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60CA6" w14:textId="77777777" w:rsidR="00567FEA" w:rsidRDefault="00567FEA">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40F2B" w14:textId="77777777" w:rsidR="00404AAB" w:rsidRDefault="00404AAB">
      <w:pPr>
        <w:spacing w:after="0" w:line="240" w:lineRule="auto"/>
      </w:pPr>
      <w:r>
        <w:separator/>
      </w:r>
    </w:p>
  </w:footnote>
  <w:footnote w:type="continuationSeparator" w:id="0">
    <w:p w14:paraId="0630DA84" w14:textId="77777777" w:rsidR="00404AAB" w:rsidRDefault="00404A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D4DCD" w14:textId="77777777" w:rsidR="00042303" w:rsidRDefault="00912728" w:rsidP="00042303">
    <w:pPr>
      <w:spacing w:after="0" w:line="259" w:lineRule="auto"/>
      <w:ind w:left="0" w:right="92" w:firstLine="0"/>
      <w:jc w:val="righ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4C9B3EA3" wp14:editId="0935CA88">
              <wp:simplePos x="0" y="0"/>
              <wp:positionH relativeFrom="margin">
                <wp:posOffset>5798507</wp:posOffset>
              </wp:positionH>
              <wp:positionV relativeFrom="page">
                <wp:posOffset>343535</wp:posOffset>
              </wp:positionV>
              <wp:extent cx="802805" cy="324904"/>
              <wp:effectExtent l="0" t="0" r="0" b="0"/>
              <wp:wrapSquare wrapText="bothSides"/>
              <wp:docPr id="56085" name="Group 56085"/>
              <wp:cNvGraphicFramePr/>
              <a:graphic xmlns:a="http://schemas.openxmlformats.org/drawingml/2006/main">
                <a:graphicData uri="http://schemas.microsoft.com/office/word/2010/wordprocessingGroup">
                  <wpg:wgp>
                    <wpg:cNvGrpSpPr/>
                    <wpg:grpSpPr>
                      <a:xfrm>
                        <a:off x="0" y="0"/>
                        <a:ext cx="802805" cy="324904"/>
                        <a:chOff x="0" y="0"/>
                        <a:chExt cx="802805" cy="324904"/>
                      </a:xfrm>
                    </wpg:grpSpPr>
                    <wps:wsp>
                      <wps:cNvPr id="58668" name="Shape 58668"/>
                      <wps:cNvSpPr/>
                      <wps:spPr>
                        <a:xfrm>
                          <a:off x="0" y="0"/>
                          <a:ext cx="802805" cy="324904"/>
                        </a:xfrm>
                        <a:custGeom>
                          <a:avLst/>
                          <a:gdLst/>
                          <a:ahLst/>
                          <a:cxnLst/>
                          <a:rect l="0" t="0" r="0" b="0"/>
                          <a:pathLst>
                            <a:path w="802805" h="324904">
                              <a:moveTo>
                                <a:pt x="0" y="0"/>
                              </a:moveTo>
                              <a:lnTo>
                                <a:pt x="802805" y="0"/>
                              </a:lnTo>
                              <a:lnTo>
                                <a:pt x="802805" y="324904"/>
                              </a:lnTo>
                              <a:lnTo>
                                <a:pt x="0" y="324904"/>
                              </a:lnTo>
                              <a:lnTo>
                                <a:pt x="0" y="0"/>
                              </a:lnTo>
                            </a:path>
                          </a:pathLst>
                        </a:custGeom>
                        <a:ln w="0" cap="flat">
                          <a:miter lim="127000"/>
                        </a:ln>
                      </wps:spPr>
                      <wps:style>
                        <a:lnRef idx="0">
                          <a:srgbClr val="000000">
                            <a:alpha val="0"/>
                          </a:srgbClr>
                        </a:lnRef>
                        <a:fillRef idx="1">
                          <a:srgbClr val="0079C1"/>
                        </a:fillRef>
                        <a:effectRef idx="0">
                          <a:scrgbClr r="0" g="0" b="0"/>
                        </a:effectRef>
                        <a:fontRef idx="none"/>
                      </wps:style>
                      <wps:bodyPr/>
                    </wps:wsp>
                    <wps:wsp>
                      <wps:cNvPr id="56087" name="Shape 56087"/>
                      <wps:cNvSpPr/>
                      <wps:spPr>
                        <a:xfrm>
                          <a:off x="22682" y="31344"/>
                          <a:ext cx="300126" cy="261531"/>
                        </a:xfrm>
                        <a:custGeom>
                          <a:avLst/>
                          <a:gdLst/>
                          <a:ahLst/>
                          <a:cxnLst/>
                          <a:rect l="0" t="0" r="0" b="0"/>
                          <a:pathLst>
                            <a:path w="300126" h="261531">
                              <a:moveTo>
                                <a:pt x="55816" y="0"/>
                              </a:moveTo>
                              <a:lnTo>
                                <a:pt x="143129" y="0"/>
                              </a:lnTo>
                              <a:lnTo>
                                <a:pt x="196710" y="181331"/>
                              </a:lnTo>
                              <a:lnTo>
                                <a:pt x="197459" y="181331"/>
                              </a:lnTo>
                              <a:lnTo>
                                <a:pt x="234175" y="0"/>
                              </a:lnTo>
                              <a:lnTo>
                                <a:pt x="300126" y="0"/>
                              </a:lnTo>
                              <a:lnTo>
                                <a:pt x="244666" y="261531"/>
                              </a:lnTo>
                              <a:lnTo>
                                <a:pt x="157746" y="261531"/>
                              </a:lnTo>
                              <a:lnTo>
                                <a:pt x="103022" y="80543"/>
                              </a:lnTo>
                              <a:lnTo>
                                <a:pt x="102273" y="80543"/>
                              </a:lnTo>
                              <a:lnTo>
                                <a:pt x="65951" y="261531"/>
                              </a:lnTo>
                              <a:lnTo>
                                <a:pt x="0" y="261531"/>
                              </a:lnTo>
                              <a:lnTo>
                                <a:pt x="5581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6088" name="Shape 56088"/>
                      <wps:cNvSpPr/>
                      <wps:spPr>
                        <a:xfrm>
                          <a:off x="294246" y="31344"/>
                          <a:ext cx="277279" cy="261531"/>
                        </a:xfrm>
                        <a:custGeom>
                          <a:avLst/>
                          <a:gdLst/>
                          <a:ahLst/>
                          <a:cxnLst/>
                          <a:rect l="0" t="0" r="0" b="0"/>
                          <a:pathLst>
                            <a:path w="277279" h="261531">
                              <a:moveTo>
                                <a:pt x="54343" y="0"/>
                              </a:moveTo>
                              <a:lnTo>
                                <a:pt x="124396" y="0"/>
                              </a:lnTo>
                              <a:lnTo>
                                <a:pt x="103810" y="100038"/>
                              </a:lnTo>
                              <a:lnTo>
                                <a:pt x="186627" y="100038"/>
                              </a:lnTo>
                              <a:lnTo>
                                <a:pt x="207213" y="0"/>
                              </a:lnTo>
                              <a:lnTo>
                                <a:pt x="277279" y="0"/>
                              </a:lnTo>
                              <a:lnTo>
                                <a:pt x="222948" y="261531"/>
                              </a:lnTo>
                              <a:lnTo>
                                <a:pt x="152895" y="261531"/>
                              </a:lnTo>
                              <a:lnTo>
                                <a:pt x="176111" y="149504"/>
                              </a:lnTo>
                              <a:lnTo>
                                <a:pt x="93307" y="149504"/>
                              </a:lnTo>
                              <a:lnTo>
                                <a:pt x="70065" y="261531"/>
                              </a:lnTo>
                              <a:lnTo>
                                <a:pt x="0" y="261531"/>
                              </a:lnTo>
                              <a:lnTo>
                                <a:pt x="543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6089" name="Shape 56089"/>
                      <wps:cNvSpPr/>
                      <wps:spPr>
                        <a:xfrm>
                          <a:off x="540830" y="26848"/>
                          <a:ext cx="231889" cy="270510"/>
                        </a:xfrm>
                        <a:custGeom>
                          <a:avLst/>
                          <a:gdLst/>
                          <a:ahLst/>
                          <a:cxnLst/>
                          <a:rect l="0" t="0" r="0" b="0"/>
                          <a:pathLst>
                            <a:path w="231889" h="270510">
                              <a:moveTo>
                                <a:pt x="151726" y="0"/>
                              </a:moveTo>
                              <a:cubicBezTo>
                                <a:pt x="183947" y="0"/>
                                <a:pt x="214299" y="3365"/>
                                <a:pt x="231889" y="11621"/>
                              </a:cubicBezTo>
                              <a:lnTo>
                                <a:pt x="215049" y="63690"/>
                              </a:lnTo>
                              <a:cubicBezTo>
                                <a:pt x="201561" y="57315"/>
                                <a:pt x="183197" y="51702"/>
                                <a:pt x="157366" y="51702"/>
                              </a:cubicBezTo>
                              <a:cubicBezTo>
                                <a:pt x="129603" y="51702"/>
                                <a:pt x="107111" y="55829"/>
                                <a:pt x="107111" y="76784"/>
                              </a:cubicBezTo>
                              <a:cubicBezTo>
                                <a:pt x="107111" y="113906"/>
                                <a:pt x="208699" y="100025"/>
                                <a:pt x="208699" y="179476"/>
                              </a:cubicBezTo>
                              <a:cubicBezTo>
                                <a:pt x="208699" y="251790"/>
                                <a:pt x="141605" y="270510"/>
                                <a:pt x="80925" y="270510"/>
                              </a:cubicBezTo>
                              <a:cubicBezTo>
                                <a:pt x="53937" y="270510"/>
                                <a:pt x="22834" y="264147"/>
                                <a:pt x="0" y="257023"/>
                              </a:cubicBezTo>
                              <a:lnTo>
                                <a:pt x="16472" y="203810"/>
                              </a:lnTo>
                              <a:cubicBezTo>
                                <a:pt x="30302" y="212814"/>
                                <a:pt x="58039" y="218821"/>
                                <a:pt x="80925" y="218821"/>
                              </a:cubicBezTo>
                              <a:cubicBezTo>
                                <a:pt x="102641" y="218821"/>
                                <a:pt x="136754" y="214693"/>
                                <a:pt x="136754" y="187706"/>
                              </a:cubicBezTo>
                              <a:cubicBezTo>
                                <a:pt x="136754" y="145758"/>
                                <a:pt x="35204" y="161506"/>
                                <a:pt x="35204" y="87668"/>
                              </a:cubicBezTo>
                              <a:cubicBezTo>
                                <a:pt x="35204" y="20231"/>
                                <a:pt x="94386" y="0"/>
                                <a:pt x="15172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2186A065" id="Group 56085" o:spid="_x0000_s1026" style="position:absolute;margin-left:456.6pt;margin-top:27.05pt;width:63.2pt;height:25.6pt;z-index:251659264;mso-position-horizontal-relative:margin;mso-position-vertical-relative:page" coordsize="8028,3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">
              <v:shape id="Shape 58668" o:spid="_x0000_s1027" style="position:absolute;width:8028;height:3249;visibility:visible;mso-wrap-style:square;v-text-anchor:top" coordsize="802805,324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" path="m,l802805,r,324904l,324904,,e" fillcolor="#0079c1" stroked="f" strokeweight="0">
                <v:stroke miterlimit="83231f" joinstyle="miter"/>
                <v:path arrowok="t" textboxrect="0,0,802805,324904"/>
              </v:shape>
              <v:shape id="Shape 56087" o:spid="_x0000_s1028" style="position:absolute;left:226;top:313;width:3002;height:2615;visibility:visible;mso-wrap-style:square;v-text-anchor:top" coordsize="300126,26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" path="m55816,r87313,l196710,181331r749,l234175,r65951,l244666,261531r-86920,l103022,80543r-749,l65951,261531,,261531,55816,xe" stroked="f" strokeweight="0">
                <v:stroke miterlimit="83231f" joinstyle="miter"/>
                <v:path arrowok="t" textboxrect="0,0,300126,261531"/>
              </v:shape>
              <v:shape id="Shape 56088" o:spid="_x0000_s1029" style="position:absolute;left:2942;top:313;width:2773;height:2615;visibility:visible;mso-wrap-style:square;v-text-anchor:top" coordsize="277279,26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" path="m54343,r70053,l103810,100038r82817,l207213,r70066,l222948,261531r-70053,l176111,149504r-82804,l70065,261531,,261531,54343,xe" stroked="f" strokeweight="0">
                <v:stroke miterlimit="83231f" joinstyle="miter"/>
                <v:path arrowok="t" textboxrect="0,0,277279,261531"/>
              </v:shape>
              <v:shape id="Shape 56089" o:spid="_x0000_s1030" style="position:absolute;left:5408;top:268;width:2319;height:2705;visibility:visible;mso-wrap-style:square;v-text-anchor:top" coordsize="231889,27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" path="m151726,v32221,,62573,3365,80163,11621l215049,63690c201561,57315,183197,51702,157366,51702v-27763,,-50255,4127,-50255,25082c107111,113906,208699,100025,208699,179476v,72314,-67094,91034,-127774,91034c53937,270510,22834,264147,,257023l16472,203810v13830,9004,41567,15011,64453,15011c102641,218821,136754,214693,136754,187706,136754,145758,35204,161506,35204,87668,35204,20231,94386,,151726,xe" stroked="f" strokeweight="0">
                <v:stroke miterlimit="83231f" joinstyle="miter"/>
                <v:path arrowok="t" textboxrect="0,0,231889,270510"/>
              </v:shape>
              <w10:wrap type="square" anchorx="margin" anchory="page"/>
            </v:group>
          </w:pict>
        </mc:Fallback>
      </mc:AlternateContent>
    </w:r>
    <w:r w:rsidR="00042303">
      <w:t xml:space="preserve">    </w:t>
    </w:r>
  </w:p>
  <w:p w14:paraId="5ACE9D71" w14:textId="77777777" w:rsidR="00042303" w:rsidRDefault="00042303" w:rsidP="00042303">
    <w:pPr>
      <w:spacing w:after="0" w:line="259" w:lineRule="auto"/>
      <w:ind w:left="0" w:right="92" w:firstLine="0"/>
      <w:jc w:val="right"/>
    </w:pPr>
  </w:p>
  <w:p w14:paraId="2DB53A43" w14:textId="77777777" w:rsidR="000128C0" w:rsidRPr="00A63238" w:rsidRDefault="000128C0" w:rsidP="006F2584">
    <w:pPr>
      <w:spacing w:after="0" w:line="259" w:lineRule="auto"/>
      <w:ind w:left="0" w:right="92" w:firstLine="0"/>
      <w:jc w:val="right"/>
      <w:rPr>
        <w:rFonts w:ascii="Calibri" w:eastAsia="Calibri" w:hAnsi="Calibri" w:cs="Calibri"/>
        <w:b/>
        <w:color w:val="231F20"/>
        <w:sz w:val="44"/>
        <w:szCs w:val="28"/>
      </w:rPr>
    </w:pPr>
  </w:p>
  <w:p w14:paraId="2E0EB3EC" w14:textId="77777777" w:rsidR="00A63238" w:rsidRDefault="00A63238" w:rsidP="00A63238">
    <w:pPr>
      <w:spacing w:after="0" w:line="259" w:lineRule="auto"/>
      <w:ind w:left="0" w:right="92" w:firstLine="0"/>
      <w:jc w:val="right"/>
      <w:rPr>
        <w:rFonts w:ascii="Calibri" w:eastAsia="Calibri" w:hAnsi="Calibri" w:cs="Calibri"/>
        <w:b/>
        <w:color w:val="231F20"/>
        <w:sz w:val="36"/>
      </w:rPr>
    </w:pPr>
    <w:bookmarkStart w:id="10" w:name="_Hlk41982255"/>
    <w:r w:rsidRPr="00143F68">
      <w:rPr>
        <w:rFonts w:ascii="Calibri" w:eastAsia="Calibri" w:hAnsi="Calibri" w:cs="Calibri"/>
        <w:b/>
        <w:color w:val="231F20"/>
        <w:sz w:val="36"/>
        <w:highlight w:val="lightGray"/>
      </w:rPr>
      <w:t>[</w:t>
    </w:r>
    <w:bookmarkEnd w:id="10"/>
    <w:r w:rsidRPr="00143F68">
      <w:rPr>
        <w:rFonts w:ascii="Calibri" w:eastAsia="Calibri" w:hAnsi="Calibri" w:cs="Calibri"/>
        <w:b/>
        <w:color w:val="231F20"/>
        <w:sz w:val="36"/>
        <w:highlight w:val="lightGray"/>
      </w:rPr>
      <w:t>PERSONALISATION OF NHS TRUST]</w:t>
    </w:r>
  </w:p>
  <w:p w14:paraId="1866AF20" w14:textId="54DD2E95" w:rsidR="00042303" w:rsidRPr="000128C0" w:rsidRDefault="00912728" w:rsidP="000128C0">
    <w:pPr>
      <w:spacing w:after="0" w:line="259" w:lineRule="auto"/>
      <w:ind w:left="0" w:right="92" w:firstLine="0"/>
      <w:jc w:val="right"/>
      <w:rPr>
        <w:rFonts w:ascii="Calibri" w:eastAsia="Calibri" w:hAnsi="Calibri" w:cs="Calibri"/>
        <w:b/>
        <w:color w:val="0079C1"/>
        <w:sz w:val="36"/>
        <w:szCs w:val="36"/>
      </w:rPr>
    </w:pPr>
    <w:r w:rsidRPr="00042303">
      <w:rPr>
        <w:rFonts w:ascii="Calibri" w:eastAsia="Calibri" w:hAnsi="Calibri" w:cs="Calibri"/>
        <w:b/>
        <w:color w:val="0079C1"/>
        <w:sz w:val="36"/>
        <w:szCs w:val="36"/>
      </w:rPr>
      <w:t xml:space="preserve">NHS </w:t>
    </w:r>
    <w:r w:rsidR="00850EA1" w:rsidRPr="00850EA1">
      <w:rPr>
        <w:rFonts w:ascii="Calibri" w:eastAsia="Calibri" w:hAnsi="Calibri" w:cs="Calibri"/>
        <w:b/>
        <w:color w:val="0079C1"/>
        <w:sz w:val="36"/>
        <w:szCs w:val="36"/>
        <w:highlight w:val="cyan"/>
      </w:rPr>
      <w:t>[</w:t>
    </w:r>
    <w:r w:rsidRPr="00850EA1">
      <w:rPr>
        <w:rFonts w:ascii="Calibri" w:eastAsia="Calibri" w:hAnsi="Calibri" w:cs="Calibri"/>
        <w:b/>
        <w:color w:val="0079C1"/>
        <w:sz w:val="36"/>
        <w:szCs w:val="36"/>
        <w:highlight w:val="cyan"/>
      </w:rPr>
      <w:t>Foundation</w:t>
    </w:r>
    <w:r w:rsidR="00850EA1" w:rsidRPr="00850EA1">
      <w:rPr>
        <w:rFonts w:ascii="Calibri" w:eastAsia="Calibri" w:hAnsi="Calibri" w:cs="Calibri"/>
        <w:b/>
        <w:color w:val="0079C1"/>
        <w:sz w:val="36"/>
        <w:szCs w:val="36"/>
        <w:highlight w:val="cyan"/>
      </w:rPr>
      <w:t>]</w:t>
    </w:r>
    <w:r w:rsidRPr="00042303">
      <w:rPr>
        <w:rFonts w:ascii="Calibri" w:eastAsia="Calibri" w:hAnsi="Calibri" w:cs="Calibri"/>
        <w:b/>
        <w:color w:val="0079C1"/>
        <w:sz w:val="36"/>
        <w:szCs w:val="36"/>
      </w:rPr>
      <w:t xml:space="preserve"> Tru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40BBC" w14:textId="77777777" w:rsidR="00567FEA" w:rsidRDefault="00134468">
    <w:pPr>
      <w:spacing w:after="81" w:line="259" w:lineRule="auto"/>
      <w:ind w:left="0" w:firstLine="0"/>
    </w:pPr>
    <w:r>
      <w:rPr>
        <w:color w:val="0079C1"/>
        <w:sz w:val="24"/>
      </w:rPr>
      <w:t>Why are you carrying out this survey and why have I been invited?</w:t>
    </w:r>
  </w:p>
  <w:p w14:paraId="43830E5A" w14:textId="77777777" w:rsidR="00567FEA" w:rsidRDefault="00134468">
    <w:pPr>
      <w:spacing w:after="0" w:line="307" w:lineRule="auto"/>
      <w:ind w:left="0" w:firstLine="0"/>
    </w:pPr>
    <w:r>
      <w:t xml:space="preserve">The NHS Adult Inpatient Survey will help your hospital to improve inpatient </w:t>
    </w:r>
    <w:proofErr w:type="gramStart"/>
    <w:r>
      <w:t>services</w:t>
    </w:r>
    <w:proofErr w:type="gramEnd"/>
    <w:r>
      <w:t xml:space="preserve"> so they better meet patient needs. This survey will also help the Care Quality Commission in England understand the best way of collecting information from patients on their hospital experiences.  The findings from this study will be published in spring of 2020 </w:t>
    </w:r>
    <w:r>
      <w:tab/>
      <w:t xml:space="preserve"> and you will be able to see these results by visiting the website at www.cqc.org.uk/survey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67180B"/>
    <w:multiLevelType w:val="hybridMultilevel"/>
    <w:tmpl w:val="1E645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30577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1024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FEA"/>
    <w:rsid w:val="000106AE"/>
    <w:rsid w:val="000128C0"/>
    <w:rsid w:val="00013D6A"/>
    <w:rsid w:val="00016A4E"/>
    <w:rsid w:val="0002777C"/>
    <w:rsid w:val="000340D1"/>
    <w:rsid w:val="0003799E"/>
    <w:rsid w:val="00042303"/>
    <w:rsid w:val="00071760"/>
    <w:rsid w:val="000E56E5"/>
    <w:rsid w:val="00104606"/>
    <w:rsid w:val="00113EB9"/>
    <w:rsid w:val="00115FE4"/>
    <w:rsid w:val="00122540"/>
    <w:rsid w:val="00134468"/>
    <w:rsid w:val="001512A5"/>
    <w:rsid w:val="0019795E"/>
    <w:rsid w:val="001A0F27"/>
    <w:rsid w:val="001A1CB1"/>
    <w:rsid w:val="001A5620"/>
    <w:rsid w:val="001B2FD0"/>
    <w:rsid w:val="001C2C3E"/>
    <w:rsid w:val="001D5BD4"/>
    <w:rsid w:val="002058BC"/>
    <w:rsid w:val="00230D05"/>
    <w:rsid w:val="00237B0B"/>
    <w:rsid w:val="00245F0D"/>
    <w:rsid w:val="00256B36"/>
    <w:rsid w:val="00270E90"/>
    <w:rsid w:val="0027184F"/>
    <w:rsid w:val="00271D8E"/>
    <w:rsid w:val="002B2404"/>
    <w:rsid w:val="002C50F9"/>
    <w:rsid w:val="002F086F"/>
    <w:rsid w:val="00384249"/>
    <w:rsid w:val="003A4168"/>
    <w:rsid w:val="003D2AB0"/>
    <w:rsid w:val="003F77AF"/>
    <w:rsid w:val="00404AAB"/>
    <w:rsid w:val="00420700"/>
    <w:rsid w:val="0043255E"/>
    <w:rsid w:val="00440628"/>
    <w:rsid w:val="0045697A"/>
    <w:rsid w:val="00461A85"/>
    <w:rsid w:val="00466AAA"/>
    <w:rsid w:val="004861DE"/>
    <w:rsid w:val="004A10D6"/>
    <w:rsid w:val="004C5351"/>
    <w:rsid w:val="004D0B6E"/>
    <w:rsid w:val="004D1C4D"/>
    <w:rsid w:val="004D5792"/>
    <w:rsid w:val="004E033D"/>
    <w:rsid w:val="004F2C92"/>
    <w:rsid w:val="00500A10"/>
    <w:rsid w:val="0050272E"/>
    <w:rsid w:val="0051340A"/>
    <w:rsid w:val="00521795"/>
    <w:rsid w:val="00537960"/>
    <w:rsid w:val="00552FA0"/>
    <w:rsid w:val="0055381D"/>
    <w:rsid w:val="00557119"/>
    <w:rsid w:val="00565044"/>
    <w:rsid w:val="005665FC"/>
    <w:rsid w:val="00567FEA"/>
    <w:rsid w:val="005A0BD8"/>
    <w:rsid w:val="005C0C20"/>
    <w:rsid w:val="005C1AE7"/>
    <w:rsid w:val="005D360F"/>
    <w:rsid w:val="005D551E"/>
    <w:rsid w:val="005E1C78"/>
    <w:rsid w:val="005F6647"/>
    <w:rsid w:val="00606A05"/>
    <w:rsid w:val="006075EC"/>
    <w:rsid w:val="006173B5"/>
    <w:rsid w:val="0062619E"/>
    <w:rsid w:val="00641B1B"/>
    <w:rsid w:val="00643ECE"/>
    <w:rsid w:val="00645409"/>
    <w:rsid w:val="00665FA9"/>
    <w:rsid w:val="00681152"/>
    <w:rsid w:val="006811F3"/>
    <w:rsid w:val="00686FD6"/>
    <w:rsid w:val="00694FA7"/>
    <w:rsid w:val="006B1055"/>
    <w:rsid w:val="006B7C25"/>
    <w:rsid w:val="006D1768"/>
    <w:rsid w:val="006E185E"/>
    <w:rsid w:val="006E36AC"/>
    <w:rsid w:val="006E54ED"/>
    <w:rsid w:val="006F2584"/>
    <w:rsid w:val="00700D3A"/>
    <w:rsid w:val="00701164"/>
    <w:rsid w:val="0070469D"/>
    <w:rsid w:val="007415DF"/>
    <w:rsid w:val="0075329E"/>
    <w:rsid w:val="007566E8"/>
    <w:rsid w:val="0078027E"/>
    <w:rsid w:val="0079001E"/>
    <w:rsid w:val="0079632E"/>
    <w:rsid w:val="007A04FE"/>
    <w:rsid w:val="007C25CE"/>
    <w:rsid w:val="007C2A8E"/>
    <w:rsid w:val="007D33F3"/>
    <w:rsid w:val="007D7D4C"/>
    <w:rsid w:val="007E4C7C"/>
    <w:rsid w:val="007F5A1C"/>
    <w:rsid w:val="0081595B"/>
    <w:rsid w:val="008401B3"/>
    <w:rsid w:val="00842BBD"/>
    <w:rsid w:val="00850EA1"/>
    <w:rsid w:val="00863935"/>
    <w:rsid w:val="00881704"/>
    <w:rsid w:val="00890FA4"/>
    <w:rsid w:val="00895C6D"/>
    <w:rsid w:val="008A3F51"/>
    <w:rsid w:val="008A40B5"/>
    <w:rsid w:val="008B14DF"/>
    <w:rsid w:val="008B68E5"/>
    <w:rsid w:val="008C6A9E"/>
    <w:rsid w:val="008D3CF6"/>
    <w:rsid w:val="008F4596"/>
    <w:rsid w:val="009010AD"/>
    <w:rsid w:val="00912728"/>
    <w:rsid w:val="00920E32"/>
    <w:rsid w:val="00926E50"/>
    <w:rsid w:val="00937F9F"/>
    <w:rsid w:val="00944592"/>
    <w:rsid w:val="00990F3C"/>
    <w:rsid w:val="00995289"/>
    <w:rsid w:val="009A68DB"/>
    <w:rsid w:val="009B611D"/>
    <w:rsid w:val="009E394A"/>
    <w:rsid w:val="009E73F2"/>
    <w:rsid w:val="00A344AE"/>
    <w:rsid w:val="00A36628"/>
    <w:rsid w:val="00A63238"/>
    <w:rsid w:val="00A64F18"/>
    <w:rsid w:val="00A81A1F"/>
    <w:rsid w:val="00A90A28"/>
    <w:rsid w:val="00A95D7D"/>
    <w:rsid w:val="00AA1366"/>
    <w:rsid w:val="00AC7C36"/>
    <w:rsid w:val="00AE5A0F"/>
    <w:rsid w:val="00AE6E52"/>
    <w:rsid w:val="00AF169F"/>
    <w:rsid w:val="00B02DC8"/>
    <w:rsid w:val="00B21D1B"/>
    <w:rsid w:val="00B239ED"/>
    <w:rsid w:val="00B44629"/>
    <w:rsid w:val="00B5436B"/>
    <w:rsid w:val="00B6327B"/>
    <w:rsid w:val="00B94E69"/>
    <w:rsid w:val="00BE1A70"/>
    <w:rsid w:val="00BF08FE"/>
    <w:rsid w:val="00BF0D99"/>
    <w:rsid w:val="00C2709A"/>
    <w:rsid w:val="00C351AA"/>
    <w:rsid w:val="00C4074A"/>
    <w:rsid w:val="00C454B4"/>
    <w:rsid w:val="00C83CC6"/>
    <w:rsid w:val="00CA387B"/>
    <w:rsid w:val="00CD54BF"/>
    <w:rsid w:val="00CE2374"/>
    <w:rsid w:val="00D046A0"/>
    <w:rsid w:val="00D26502"/>
    <w:rsid w:val="00D4798A"/>
    <w:rsid w:val="00D87F0E"/>
    <w:rsid w:val="00DD4057"/>
    <w:rsid w:val="00DE02CD"/>
    <w:rsid w:val="00DE63DF"/>
    <w:rsid w:val="00DF6FF3"/>
    <w:rsid w:val="00E02B78"/>
    <w:rsid w:val="00E114CB"/>
    <w:rsid w:val="00E33277"/>
    <w:rsid w:val="00E361CE"/>
    <w:rsid w:val="00E40F24"/>
    <w:rsid w:val="00E538D6"/>
    <w:rsid w:val="00E6101E"/>
    <w:rsid w:val="00E64200"/>
    <w:rsid w:val="00E73927"/>
    <w:rsid w:val="00E75226"/>
    <w:rsid w:val="00ED7204"/>
    <w:rsid w:val="00F0422F"/>
    <w:rsid w:val="00F35B38"/>
    <w:rsid w:val="00F36FEE"/>
    <w:rsid w:val="00F5444C"/>
    <w:rsid w:val="00F645F5"/>
    <w:rsid w:val="00F67FEF"/>
    <w:rsid w:val="00F720A8"/>
    <w:rsid w:val="00F84533"/>
    <w:rsid w:val="00F967E3"/>
    <w:rsid w:val="00FA29DF"/>
    <w:rsid w:val="00FB6C8A"/>
    <w:rsid w:val="00FF02A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4:docId w14:val="1536BAF8"/>
  <w15:docId w15:val="{B9FFE436-3312-40FE-8DE2-0508DD645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96" w:line="297" w:lineRule="auto"/>
      <w:ind w:left="10" w:hanging="10"/>
    </w:pPr>
    <w:rPr>
      <w:rFonts w:ascii="Arial" w:eastAsia="Arial" w:hAnsi="Arial" w:cs="Arial"/>
      <w:color w:val="000000"/>
      <w:sz w:val="21"/>
    </w:rPr>
  </w:style>
  <w:style w:type="paragraph" w:styleId="Heading1">
    <w:name w:val="heading 1"/>
    <w:next w:val="Normal"/>
    <w:link w:val="Heading1Char"/>
    <w:uiPriority w:val="9"/>
    <w:qFormat/>
    <w:pPr>
      <w:keepNext/>
      <w:keepLines/>
      <w:spacing w:after="125"/>
      <w:ind w:left="10" w:hanging="10"/>
      <w:outlineLvl w:val="0"/>
    </w:pPr>
    <w:rPr>
      <w:rFonts w:ascii="Arial" w:eastAsia="Arial" w:hAnsi="Arial"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color w:val="000000"/>
      <w:sz w:val="24"/>
    </w:rPr>
  </w:style>
  <w:style w:type="paragraph" w:styleId="Header">
    <w:name w:val="header"/>
    <w:basedOn w:val="Normal"/>
    <w:link w:val="HeaderChar"/>
    <w:uiPriority w:val="99"/>
    <w:unhideWhenUsed/>
    <w:rsid w:val="00A344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4AE"/>
    <w:rPr>
      <w:rFonts w:ascii="Arial" w:eastAsia="Arial" w:hAnsi="Arial" w:cs="Arial"/>
      <w:color w:val="000000"/>
      <w:sz w:val="21"/>
    </w:rPr>
  </w:style>
  <w:style w:type="paragraph" w:styleId="Footer">
    <w:name w:val="footer"/>
    <w:basedOn w:val="Normal"/>
    <w:link w:val="FooterChar"/>
    <w:uiPriority w:val="99"/>
    <w:unhideWhenUsed/>
    <w:rsid w:val="00CA387B"/>
    <w:pPr>
      <w:tabs>
        <w:tab w:val="center" w:pos="4680"/>
        <w:tab w:val="right" w:pos="9360"/>
      </w:tabs>
      <w:spacing w:after="0" w:line="240" w:lineRule="auto"/>
      <w:ind w:left="0" w:firstLine="0"/>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CA387B"/>
    <w:rPr>
      <w:rFonts w:cs="Times New Roman"/>
      <w:lang w:val="en-US" w:eastAsia="en-US"/>
    </w:rPr>
  </w:style>
  <w:style w:type="character" w:styleId="CommentReference">
    <w:name w:val="annotation reference"/>
    <w:basedOn w:val="DefaultParagraphFont"/>
    <w:uiPriority w:val="99"/>
    <w:semiHidden/>
    <w:unhideWhenUsed/>
    <w:rsid w:val="00AC7C36"/>
    <w:rPr>
      <w:sz w:val="16"/>
      <w:szCs w:val="16"/>
    </w:rPr>
  </w:style>
  <w:style w:type="paragraph" w:styleId="CommentText">
    <w:name w:val="annotation text"/>
    <w:basedOn w:val="Normal"/>
    <w:link w:val="CommentTextChar"/>
    <w:uiPriority w:val="99"/>
    <w:unhideWhenUsed/>
    <w:rsid w:val="00AC7C36"/>
    <w:pPr>
      <w:spacing w:line="240" w:lineRule="auto"/>
    </w:pPr>
    <w:rPr>
      <w:sz w:val="20"/>
      <w:szCs w:val="20"/>
    </w:rPr>
  </w:style>
  <w:style w:type="character" w:customStyle="1" w:styleId="CommentTextChar">
    <w:name w:val="Comment Text Char"/>
    <w:basedOn w:val="DefaultParagraphFont"/>
    <w:link w:val="CommentText"/>
    <w:uiPriority w:val="99"/>
    <w:rsid w:val="00AC7C36"/>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AC7C36"/>
    <w:rPr>
      <w:b/>
      <w:bCs/>
    </w:rPr>
  </w:style>
  <w:style w:type="character" w:customStyle="1" w:styleId="CommentSubjectChar">
    <w:name w:val="Comment Subject Char"/>
    <w:basedOn w:val="CommentTextChar"/>
    <w:link w:val="CommentSubject"/>
    <w:uiPriority w:val="99"/>
    <w:semiHidden/>
    <w:rsid w:val="00AC7C36"/>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AC7C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C36"/>
    <w:rPr>
      <w:rFonts w:ascii="Segoe UI" w:eastAsia="Arial" w:hAnsi="Segoe UI" w:cs="Segoe UI"/>
      <w:color w:val="000000"/>
      <w:sz w:val="18"/>
      <w:szCs w:val="18"/>
    </w:rPr>
  </w:style>
  <w:style w:type="character" w:styleId="Hyperlink">
    <w:name w:val="Hyperlink"/>
    <w:basedOn w:val="DefaultParagraphFont"/>
    <w:uiPriority w:val="99"/>
    <w:unhideWhenUsed/>
    <w:rsid w:val="0078027E"/>
    <w:rPr>
      <w:color w:val="0563C1" w:themeColor="hyperlink"/>
      <w:u w:val="single"/>
    </w:rPr>
  </w:style>
  <w:style w:type="character" w:styleId="UnresolvedMention">
    <w:name w:val="Unresolved Mention"/>
    <w:basedOn w:val="DefaultParagraphFont"/>
    <w:uiPriority w:val="99"/>
    <w:semiHidden/>
    <w:unhideWhenUsed/>
    <w:rsid w:val="0078027E"/>
    <w:rPr>
      <w:color w:val="605E5C"/>
      <w:shd w:val="clear" w:color="auto" w:fill="E1DFDD"/>
    </w:rPr>
  </w:style>
  <w:style w:type="paragraph" w:styleId="Revision">
    <w:name w:val="Revision"/>
    <w:hidden/>
    <w:uiPriority w:val="99"/>
    <w:semiHidden/>
    <w:rsid w:val="00ED7204"/>
    <w:pPr>
      <w:spacing w:after="0" w:line="240" w:lineRule="auto"/>
    </w:pPr>
    <w:rPr>
      <w:rFonts w:ascii="Arial" w:eastAsia="Arial" w:hAnsi="Arial" w:cs="Arial"/>
      <w:color w:val="000000"/>
      <w:sz w:val="21"/>
    </w:rPr>
  </w:style>
  <w:style w:type="paragraph" w:styleId="NoSpacing">
    <w:name w:val="No Spacing"/>
    <w:uiPriority w:val="1"/>
    <w:qFormat/>
    <w:rsid w:val="00A63238"/>
    <w:pPr>
      <w:spacing w:after="0" w:line="240" w:lineRule="auto"/>
      <w:ind w:left="10" w:hanging="10"/>
    </w:pPr>
    <w:rPr>
      <w:rFonts w:ascii="Arial" w:eastAsia="Arial" w:hAnsi="Arial" w:cs="Arial"/>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0EA4E9A0D10A4B86B174D08978D5EB" ma:contentTypeVersion="12" ma:contentTypeDescription="Create a new document." ma:contentTypeScope="" ma:versionID="0e4336734360660ce91f3ecf5a5421a5">
  <xsd:schema xmlns:xsd="http://www.w3.org/2001/XMLSchema" xmlns:xs="http://www.w3.org/2001/XMLSchema" xmlns:p="http://schemas.microsoft.com/office/2006/metadata/properties" xmlns:ns2="c497441b-d3fe-4788-8629-aff52d38f515" xmlns:ns3="1d162527-c308-4a98-98b8-9e726c57dd8b" targetNamespace="http://schemas.microsoft.com/office/2006/metadata/properties" ma:root="true" ma:fieldsID="93049af0dd305dc9d411caf4e9bbb2b1" ns2:_="" ns3:_="">
    <xsd:import namespace="c497441b-d3fe-4788-8629-aff52d38f515"/>
    <xsd:import namespace="1d162527-c308-4a98-98b8-9e726c57dd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7441b-d3fe-4788-8629-aff52d38f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162527-c308-4a98-98b8-9e726c57dd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B6CE6-EB35-4507-B6DA-3DD3ACFF20A7}">
  <ds:schemaRefs>
    <ds:schemaRef ds:uri="http://schemas.microsoft.com/sharepoint/v3/contenttype/forms"/>
  </ds:schemaRefs>
</ds:datastoreItem>
</file>

<file path=customXml/itemProps2.xml><?xml version="1.0" encoding="utf-8"?>
<ds:datastoreItem xmlns:ds="http://schemas.openxmlformats.org/officeDocument/2006/customXml" ds:itemID="{C8DDC119-FDDD-48C4-9591-19FD5A096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7441b-d3fe-4788-8629-aff52d38f515"/>
    <ds:schemaRef ds:uri="1d162527-c308-4a98-98b8-9e726c57d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E541A2-5DC6-48A7-A377-72118B333BDF}">
  <ds:schemaRefs>
    <ds:schemaRef ds:uri="c497441b-d3fe-4788-8629-aff52d38f515"/>
    <ds:schemaRef ds:uri="1d162527-c308-4a98-98b8-9e726c57dd8b"/>
    <ds:schemaRef ds:uri="http://purl.org/dc/elements/1.1/"/>
    <ds:schemaRef ds:uri="http://schemas.openxmlformats.org/package/2006/metadata/core-properties"/>
    <ds:schemaRef ds:uri="http://www.w3.org/XML/1998/namespace"/>
    <ds:schemaRef ds:uri="http://schemas.microsoft.com/office/2006/documentManagement/types"/>
    <ds:schemaRef ds:uri="http://purl.org/dc/terms/"/>
    <ds:schemaRef ds:uri="http://purl.org/dc/dcmitype/"/>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D4232431-584D-49F8-8B14-4D0738F6F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1</Words>
  <Characters>4681</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Ipsos_MORI_Inpatients_Survey</vt:lpstr>
    </vt:vector>
  </TitlesOfParts>
  <Company/>
  <LinksUpToDate>false</LinksUpToDate>
  <CharactersWithSpaces>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sos_MORI_Inpatients_Survey</dc:title>
  <dc:subject/>
  <dc:creator>Joanna Barry</dc:creator>
  <cp:keywords/>
  <cp:lastModifiedBy>Chrysa Lamprinakou</cp:lastModifiedBy>
  <cp:revision>2</cp:revision>
  <dcterms:created xsi:type="dcterms:W3CDTF">2025-11-19T10:05:00Z</dcterms:created>
  <dcterms:modified xsi:type="dcterms:W3CDTF">2025-11-19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EA4E9A0D10A4B86B174D08978D5EB</vt:lpwstr>
  </property>
  <property fmtid="{D5CDD505-2E9C-101B-9397-08002B2CF9AE}" pid="3" name="GrammarlyDocumentId">
    <vt:lpwstr>4054a142392bc6bb7e84691f1542e4a0b4fee5aa8f54eb093d6706ee3ad61d61</vt:lpwstr>
  </property>
</Properties>
</file>